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D59D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40A1C2C6" w14:textId="3B6F2BD5" w:rsidR="00A671CE" w:rsidRPr="00A671CE" w:rsidRDefault="00BD0939" w:rsidP="00A671CE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 xml:space="preserve">Załącznik nr 1 </w:t>
      </w:r>
      <w:r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br/>
        <w:t xml:space="preserve">do Zarządzenia nr </w:t>
      </w:r>
      <w:r w:rsidR="00894D77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="001B79D3"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/</w:t>
      </w:r>
      <w:r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0</w:t>
      </w:r>
      <w:r w:rsidR="00065F5A"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="000911B4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br/>
        <w:t xml:space="preserve">Dyrektora Szkoły Podstawowej </w:t>
      </w:r>
      <w:r w:rsidR="0085514F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n</w:t>
      </w:r>
      <w:r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 xml:space="preserve">r 3 </w:t>
      </w:r>
      <w:r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br/>
        <w:t xml:space="preserve">im. Jana Pawła II w Olecku </w:t>
      </w:r>
    </w:p>
    <w:p w14:paraId="18B9FE7F" w14:textId="53AD4C9F" w:rsidR="003E2A09" w:rsidRPr="00A671CE" w:rsidRDefault="00BD0939" w:rsidP="00A671CE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 xml:space="preserve">z dn. </w:t>
      </w:r>
      <w:r w:rsidR="000911B4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07</w:t>
      </w:r>
      <w:r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.0</w:t>
      </w:r>
      <w:r w:rsidR="00C60E7F"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.20</w:t>
      </w:r>
      <w:r w:rsidR="00065F5A"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="000911B4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Pr="00A671CE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 xml:space="preserve">r. </w:t>
      </w:r>
    </w:p>
    <w:p w14:paraId="32651C70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6C00C768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74EECEFF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08881456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6780D8EB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550E999E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  <w:lang w:val="pl-PL" w:eastAsia="pl-PL" w:bidi="ar-SA"/>
        </w:rPr>
        <w:drawing>
          <wp:inline distT="0" distB="0" distL="0" distR="0" wp14:anchorId="65C7396A" wp14:editId="26F272C6">
            <wp:extent cx="1146175" cy="17189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831F8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1D11BC54" w14:textId="77777777" w:rsidR="003E2A09" w:rsidRPr="00A671CE" w:rsidRDefault="003E2A09" w:rsidP="003E2A0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4C72B60F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67BF4B97" w14:textId="77777777" w:rsidR="003E2A09" w:rsidRPr="00A671CE" w:rsidRDefault="003E2A09" w:rsidP="003E2A0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30C3E082" w14:textId="77777777" w:rsidR="00CA04FE" w:rsidRPr="00A671CE" w:rsidRDefault="00CE191B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>Regulamin</w:t>
      </w:r>
      <w:r w:rsidR="00CA04FE" w:rsidRPr="00A671CE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 xml:space="preserve"> rekrutacji </w:t>
      </w:r>
      <w:r w:rsidR="003E2A09" w:rsidRPr="00A671CE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br/>
      </w:r>
      <w:r w:rsidR="00CA04FE" w:rsidRPr="00A671CE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 xml:space="preserve">do </w:t>
      </w:r>
      <w:r w:rsidR="005121A4" w:rsidRPr="00A671CE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>oddziału przedszkolnego</w:t>
      </w:r>
      <w:r w:rsidR="00CA04FE" w:rsidRPr="00A671CE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br/>
        <w:t xml:space="preserve">Szkoły Podstawowej nr 3 </w:t>
      </w:r>
      <w:r w:rsidR="003E2A09" w:rsidRPr="00A671CE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br/>
      </w:r>
      <w:r w:rsidR="00CA04FE" w:rsidRPr="00A671CE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>im. Jana Pawła II w Olecku</w:t>
      </w:r>
    </w:p>
    <w:p w14:paraId="6588B058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47E206FF" w14:textId="3D7FD6AB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na rok szkolny 20</w:t>
      </w:r>
      <w:r w:rsidR="00065F5A" w:rsidRPr="00A671CE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2</w:t>
      </w:r>
      <w:r w:rsidR="000911B4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2</w:t>
      </w:r>
      <w:r w:rsidRPr="00A671CE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/20</w:t>
      </w:r>
      <w:r w:rsidR="00B27CD2" w:rsidRPr="00A671CE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2</w:t>
      </w:r>
      <w:r w:rsidR="000911B4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3</w:t>
      </w:r>
    </w:p>
    <w:p w14:paraId="4533351C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58895028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26D4F855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53479AA3" w14:textId="77777777" w:rsidR="003E2A09" w:rsidRPr="00A671CE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7D043D2C" w14:textId="77777777" w:rsidR="003E2A09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26ABB8A6" w14:textId="77777777" w:rsidR="00A671CE" w:rsidRDefault="00A671CE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24D76EEE" w14:textId="77777777" w:rsidR="00A671CE" w:rsidRDefault="00A671CE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77C763E5" w14:textId="77777777" w:rsidR="00A671CE" w:rsidRDefault="00A671CE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37503450" w14:textId="77777777" w:rsidR="00A671CE" w:rsidRPr="00A671CE" w:rsidRDefault="00A671CE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1AF3BF1A" w14:textId="77777777" w:rsidR="003E2A09" w:rsidRPr="00A671CE" w:rsidRDefault="003E2A09" w:rsidP="009E170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13F6FA5A" w14:textId="77777777" w:rsidR="00CA04FE" w:rsidRPr="00A671CE" w:rsidRDefault="00CA04FE" w:rsidP="00D0257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pl-PL" w:eastAsia="pl-PL" w:bidi="ar-SA"/>
        </w:rPr>
      </w:pPr>
    </w:p>
    <w:p w14:paraId="583D4FB7" w14:textId="1F90A386" w:rsidR="00316EA2" w:rsidRDefault="00316EA2" w:rsidP="00D0257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14:paraId="0ADE12CA" w14:textId="04839153" w:rsidR="000C74E1" w:rsidRDefault="000C74E1" w:rsidP="00D0257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14:paraId="466ACAA2" w14:textId="77777777" w:rsidR="000C74E1" w:rsidRDefault="000C74E1" w:rsidP="00D0257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14:paraId="039A3AAD" w14:textId="77777777" w:rsidR="00894D77" w:rsidRDefault="00894D77" w:rsidP="00D0257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14:paraId="04EF0120" w14:textId="48E7E71E" w:rsidR="00CA04FE" w:rsidRPr="00A671CE" w:rsidRDefault="00CA04FE" w:rsidP="00D0257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t>Podstawa prawna:</w:t>
      </w:r>
    </w:p>
    <w:p w14:paraId="600AE577" w14:textId="33B8F696" w:rsidR="00A671CE" w:rsidRPr="00A671CE" w:rsidRDefault="00CA04FE" w:rsidP="00A671C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1. </w:t>
      </w:r>
      <w:r w:rsidR="009D11CB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Ustawa z dnia 14 grudnia 2016r. – Prawo oświatowe </w:t>
      </w:r>
      <w:r w:rsidR="00A671CE" w:rsidRPr="000911B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  <w:t>(Dz. U. z 202</w:t>
      </w:r>
      <w:r w:rsidR="000911B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  <w:t>1</w:t>
      </w:r>
      <w:r w:rsidR="00A671CE" w:rsidRPr="000911B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  <w:t xml:space="preserve">r. poz. </w:t>
      </w:r>
      <w:r w:rsidR="000911B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  <w:t>1082)</w:t>
      </w:r>
    </w:p>
    <w:p w14:paraId="1D11F2F4" w14:textId="77777777" w:rsidR="000C390D" w:rsidRPr="00A671CE" w:rsidRDefault="000C390D" w:rsidP="0036428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pl-PL" w:bidi="ar-SA"/>
        </w:rPr>
      </w:pPr>
    </w:p>
    <w:p w14:paraId="54A2439F" w14:textId="77777777" w:rsidR="00065F5A" w:rsidRPr="00A671CE" w:rsidRDefault="00065F5A" w:rsidP="0036428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</w:p>
    <w:p w14:paraId="70090173" w14:textId="77777777" w:rsidR="004D7B9E" w:rsidRPr="00A671CE" w:rsidRDefault="004D7B9E" w:rsidP="004D7B9E">
      <w:p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</w:pPr>
      <w:r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>Ilekroć w niniejszym regulaminie jest mowa o:</w:t>
      </w:r>
    </w:p>
    <w:p w14:paraId="24899F0D" w14:textId="77777777" w:rsidR="00494207" w:rsidRPr="00A671CE" w:rsidRDefault="003B72F3" w:rsidP="00494207">
      <w:p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</w:pPr>
      <w:r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>1</w:t>
      </w:r>
      <w:r w:rsidR="004D7B9E"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 xml:space="preserve">) </w:t>
      </w:r>
      <w:r w:rsidR="004D7B9E" w:rsidRPr="00A671CE">
        <w:rPr>
          <w:rFonts w:ascii="Times New Roman" w:hAnsi="Times New Roman" w:cs="Times New Roman"/>
          <w:b/>
          <w:color w:val="auto"/>
          <w:sz w:val="24"/>
          <w:szCs w:val="24"/>
          <w:lang w:val="pl-PL" w:bidi="ar-SA"/>
        </w:rPr>
        <w:t>wielodzietności rodziny</w:t>
      </w:r>
      <w:r w:rsidR="004D7B9E"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 xml:space="preserve"> – oznacza to rodzinę wychowującą troje i więcej dzieci;</w:t>
      </w:r>
    </w:p>
    <w:p w14:paraId="26AB026F" w14:textId="6B552FF3" w:rsidR="004B3D80" w:rsidRDefault="003B72F3" w:rsidP="00494207">
      <w:p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</w:pPr>
      <w:r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>2</w:t>
      </w:r>
      <w:r w:rsidR="004D7B9E"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 xml:space="preserve">) </w:t>
      </w:r>
      <w:r w:rsidR="004D7B9E" w:rsidRPr="00A671CE">
        <w:rPr>
          <w:rFonts w:ascii="Times New Roman" w:hAnsi="Times New Roman" w:cs="Times New Roman"/>
          <w:b/>
          <w:color w:val="auto"/>
          <w:sz w:val="24"/>
          <w:szCs w:val="24"/>
          <w:lang w:val="pl-PL" w:bidi="ar-SA"/>
        </w:rPr>
        <w:t>samotnym wychowywaniu dziecka</w:t>
      </w:r>
      <w:r w:rsidR="004D7B9E"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 xml:space="preserve"> – oznacza to wychowywanie dziecka przez</w:t>
      </w:r>
      <w:r w:rsidR="004C629A"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 xml:space="preserve"> pannę, kawalera, wdowę, wdowca</w:t>
      </w:r>
      <w:r w:rsidR="004D7B9E"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>,</w:t>
      </w:r>
      <w:r w:rsidR="00DE5100"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 xml:space="preserve"> </w:t>
      </w:r>
      <w:r w:rsidR="004D7B9E" w:rsidRPr="00A671CE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>osobę pozostającą w separacji orzeczonej prawomocnym wyrokiem sądu, osobę rozwiedzioną, chyba że osoba taka wychowuje wspólnie co najmniej jedno dziecko z jego rodzice</w:t>
      </w:r>
      <w:r w:rsidR="004B3D80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>m</w:t>
      </w:r>
    </w:p>
    <w:p w14:paraId="3E1D7EAE" w14:textId="77777777" w:rsidR="004B3D80" w:rsidRPr="00A671CE" w:rsidRDefault="004B3D80" w:rsidP="00494207">
      <w:p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</w:pPr>
    </w:p>
    <w:p w14:paraId="0A5B7A18" w14:textId="77777777" w:rsidR="00D02572" w:rsidRPr="00A671CE" w:rsidRDefault="000C390D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t xml:space="preserve">§ 1 </w:t>
      </w:r>
    </w:p>
    <w:p w14:paraId="0EFB5582" w14:textId="104DC657" w:rsidR="00ED64C9" w:rsidRDefault="005E4EEC" w:rsidP="004B3D8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t>Zasady ogólne</w:t>
      </w:r>
    </w:p>
    <w:p w14:paraId="12BEBDE4" w14:textId="77777777" w:rsidR="00EA59C0" w:rsidRPr="00A671CE" w:rsidRDefault="00EA59C0" w:rsidP="004B3D8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14:paraId="5B0C14CC" w14:textId="329624EC" w:rsidR="00ED64C9" w:rsidRPr="00A671CE" w:rsidRDefault="001E1474" w:rsidP="00364287">
      <w:pPr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1. </w:t>
      </w:r>
      <w:r w:rsidR="006F5E9D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Do </w:t>
      </w:r>
      <w:r w:rsidR="005121A4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oddziału przedszkolnego</w:t>
      </w:r>
      <w:r w:rsidR="006F5E9D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na rok szkolny 20</w:t>
      </w:r>
      <w:r w:rsidR="00065F5A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</w:t>
      </w:r>
      <w:r w:rsidR="000911B4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</w:t>
      </w:r>
      <w:r w:rsidR="006F5E9D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/20</w:t>
      </w:r>
      <w:r w:rsidR="00B27CD2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</w:t>
      </w:r>
      <w:r w:rsidR="000911B4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3</w:t>
      </w:r>
      <w:r w:rsidR="006F5E9D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przyjmowane są:</w:t>
      </w:r>
    </w:p>
    <w:p w14:paraId="7986B544" w14:textId="0C562579" w:rsidR="001E1474" w:rsidRPr="00A671CE" w:rsidRDefault="001E1474" w:rsidP="00172D8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l-PL" w:eastAsia="pl-PL" w:bidi="ar-SA"/>
        </w:rPr>
        <w:t xml:space="preserve">Dzieci </w:t>
      </w:r>
      <w:r w:rsidR="005121A4" w:rsidRPr="00A671C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l-PL" w:eastAsia="pl-PL" w:bidi="ar-SA"/>
        </w:rPr>
        <w:t xml:space="preserve">pięcioletnie 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(urodzone w 20</w:t>
      </w:r>
      <w:r w:rsidR="00C30649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1</w:t>
      </w:r>
      <w:r w:rsidR="000911B4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7</w:t>
      </w:r>
      <w:r w:rsidR="00C30649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roku) </w:t>
      </w:r>
    </w:p>
    <w:p w14:paraId="0B0BC06F" w14:textId="77777777" w:rsidR="004B3D80" w:rsidRDefault="00C17A58" w:rsidP="004B3D8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Dzieci sześcioletnie (urodzone w 201</w:t>
      </w:r>
      <w:r w:rsidR="000911B4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6</w:t>
      </w:r>
      <w:r w:rsidR="00C60E7F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roku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)</w:t>
      </w:r>
    </w:p>
    <w:p w14:paraId="42BAA19D" w14:textId="04389DD6" w:rsidR="00C17A58" w:rsidRPr="004B3D80" w:rsidRDefault="005E4EEC" w:rsidP="004B3D80">
      <w:p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4B3D80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.  Liczbę oddziałów ustala organ prowadzący szkołę w porozumieniu z dyrektorem szkoły.</w:t>
      </w:r>
      <w:r w:rsidR="00D8178C" w:rsidRPr="004B3D80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br/>
      </w:r>
      <w:r w:rsidR="00F82619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>3</w:t>
      </w:r>
      <w:r w:rsidR="003348DB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. Do </w:t>
      </w:r>
      <w:r w:rsidR="005121A4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>oddziału przedszkolnego</w:t>
      </w:r>
      <w:r w:rsidR="003348DB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koły podstawowej przyjmuje się na podstawie </w:t>
      </w:r>
      <w:r w:rsidR="00F82619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niosku </w:t>
      </w:r>
      <w:r w:rsidR="003348DB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>rodziców (prawnych opiekunów) dzi</w:t>
      </w:r>
      <w:r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eci zamieszkałe </w:t>
      </w:r>
      <w:r w:rsidR="00F82619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>na terenie gminy</w:t>
      </w:r>
      <w:r w:rsidR="003348DB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–</w:t>
      </w:r>
      <w:r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wzór </w:t>
      </w:r>
      <w:r w:rsidR="00F82619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niosku </w:t>
      </w:r>
      <w:r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tanowi </w:t>
      </w:r>
      <w:r w:rsidR="003348DB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załącznik nr </w:t>
      </w:r>
      <w:r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>1</w:t>
      </w:r>
      <w:r w:rsidR="003348DB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do regulaminu</w:t>
      </w:r>
      <w:r w:rsidR="00842B7A" w:rsidRPr="004B3D80">
        <w:rPr>
          <w:rFonts w:ascii="Times New Roman" w:hAnsi="Times New Roman" w:cs="Times New Roman"/>
          <w:color w:val="auto"/>
          <w:sz w:val="24"/>
          <w:szCs w:val="24"/>
          <w:lang w:val="pl-PL"/>
        </w:rPr>
        <w:t>.</w:t>
      </w:r>
    </w:p>
    <w:p w14:paraId="0CD6DE2D" w14:textId="6169CE24" w:rsidR="00D02572" w:rsidRPr="00A671CE" w:rsidRDefault="000C390D" w:rsidP="000C390D">
      <w:pPr>
        <w:pStyle w:val="Default"/>
        <w:jc w:val="center"/>
        <w:rPr>
          <w:b/>
          <w:bCs/>
        </w:rPr>
      </w:pPr>
      <w:r w:rsidRPr="00A671CE">
        <w:rPr>
          <w:b/>
          <w:bCs/>
        </w:rPr>
        <w:t xml:space="preserve">§ </w:t>
      </w:r>
      <w:r w:rsidR="004B3D80">
        <w:rPr>
          <w:b/>
          <w:bCs/>
        </w:rPr>
        <w:t>2</w:t>
      </w:r>
    </w:p>
    <w:p w14:paraId="2A162B88" w14:textId="77777777" w:rsidR="00D736C1" w:rsidRPr="00A671CE" w:rsidRDefault="00D736C1" w:rsidP="00CE191B">
      <w:pPr>
        <w:pStyle w:val="Default"/>
        <w:jc w:val="center"/>
        <w:rPr>
          <w:b/>
          <w:bCs/>
        </w:rPr>
      </w:pPr>
      <w:r w:rsidRPr="00A671CE">
        <w:rPr>
          <w:b/>
          <w:bCs/>
        </w:rPr>
        <w:t xml:space="preserve">Kryteria </w:t>
      </w:r>
      <w:r w:rsidR="00F82619" w:rsidRPr="00A671CE">
        <w:rPr>
          <w:b/>
          <w:bCs/>
        </w:rPr>
        <w:t>rekrutacji</w:t>
      </w:r>
    </w:p>
    <w:p w14:paraId="2F90C950" w14:textId="77777777" w:rsidR="00CE191B" w:rsidRPr="00A671CE" w:rsidRDefault="00CE191B" w:rsidP="00CE191B">
      <w:pPr>
        <w:pStyle w:val="Default"/>
        <w:jc w:val="center"/>
        <w:rPr>
          <w:b/>
          <w:bCs/>
        </w:rPr>
      </w:pPr>
    </w:p>
    <w:p w14:paraId="6087D1C9" w14:textId="77777777" w:rsidR="00364287" w:rsidRPr="00A671CE" w:rsidRDefault="0056578D" w:rsidP="00364287">
      <w:pPr>
        <w:pStyle w:val="Default"/>
        <w:spacing w:line="360" w:lineRule="auto"/>
        <w:jc w:val="both"/>
      </w:pPr>
      <w:r w:rsidRPr="00A671CE">
        <w:t>1</w:t>
      </w:r>
      <w:r w:rsidR="00D736C1" w:rsidRPr="00A671CE">
        <w:t>. W przypadku większej liczby kandyd</w:t>
      </w:r>
      <w:r w:rsidR="003B72F3" w:rsidRPr="00A671CE">
        <w:t>atów niż liczba wolnych miejsc</w:t>
      </w:r>
      <w:r w:rsidR="00D736C1" w:rsidRPr="00A671CE">
        <w:t xml:space="preserve">, na pierwszym etapie postępowania rekrutacyjnego są brane pod uwagę łącznie następujące kryteria, które mają jednakową wartość określoną liczbą punktów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6771"/>
        <w:gridCol w:w="1744"/>
      </w:tblGrid>
      <w:tr w:rsidR="00D04CCD" w:rsidRPr="00A671CE" w14:paraId="5B10E901" w14:textId="77777777" w:rsidTr="000F662C">
        <w:trPr>
          <w:jc w:val="center"/>
        </w:trPr>
        <w:tc>
          <w:tcPr>
            <w:tcW w:w="9115" w:type="dxa"/>
            <w:gridSpan w:val="3"/>
          </w:tcPr>
          <w:p w14:paraId="5587F00C" w14:textId="77777777" w:rsidR="00D04CCD" w:rsidRPr="00A671CE" w:rsidRDefault="00D04CCD" w:rsidP="00D04CCD">
            <w:pPr>
              <w:pStyle w:val="Default"/>
              <w:rPr>
                <w:b/>
              </w:rPr>
            </w:pPr>
            <w:r w:rsidRPr="00A671CE">
              <w:rPr>
                <w:b/>
              </w:rPr>
              <w:t>Kryteria ustawowe</w:t>
            </w:r>
          </w:p>
        </w:tc>
      </w:tr>
      <w:tr w:rsidR="00D736C1" w:rsidRPr="00A671CE" w14:paraId="66D4DCF3" w14:textId="77777777" w:rsidTr="00D736C1">
        <w:trPr>
          <w:jc w:val="center"/>
        </w:trPr>
        <w:tc>
          <w:tcPr>
            <w:tcW w:w="600" w:type="dxa"/>
          </w:tcPr>
          <w:p w14:paraId="32C7B3BD" w14:textId="77777777" w:rsidR="00D736C1" w:rsidRPr="00A671CE" w:rsidRDefault="00D736C1" w:rsidP="00D736C1">
            <w:pPr>
              <w:pStyle w:val="Default"/>
              <w:jc w:val="center"/>
            </w:pPr>
            <w:r w:rsidRPr="00A671CE">
              <w:t>1.</w:t>
            </w:r>
          </w:p>
        </w:tc>
        <w:tc>
          <w:tcPr>
            <w:tcW w:w="6771" w:type="dxa"/>
          </w:tcPr>
          <w:p w14:paraId="32473479" w14:textId="77777777" w:rsidR="00D736C1" w:rsidRPr="00A671CE" w:rsidRDefault="00D736C1" w:rsidP="00D736C1">
            <w:pPr>
              <w:pStyle w:val="Default"/>
            </w:pPr>
            <w:r w:rsidRPr="00A671CE">
              <w:rPr>
                <w:i/>
                <w:iCs/>
              </w:rPr>
              <w:t>wielodzietność rodziny kandydata</w:t>
            </w:r>
          </w:p>
        </w:tc>
        <w:tc>
          <w:tcPr>
            <w:tcW w:w="1744" w:type="dxa"/>
          </w:tcPr>
          <w:p w14:paraId="70B4E57D" w14:textId="77777777" w:rsidR="00D736C1" w:rsidRPr="00A671CE" w:rsidRDefault="00D736C1" w:rsidP="00D736C1">
            <w:pPr>
              <w:pStyle w:val="Default"/>
              <w:jc w:val="center"/>
            </w:pPr>
            <w:r w:rsidRPr="00A671CE">
              <w:t>1 pkt.</w:t>
            </w:r>
          </w:p>
        </w:tc>
      </w:tr>
      <w:tr w:rsidR="00D736C1" w:rsidRPr="00A671CE" w14:paraId="76C57228" w14:textId="77777777" w:rsidTr="00D736C1">
        <w:trPr>
          <w:jc w:val="center"/>
        </w:trPr>
        <w:tc>
          <w:tcPr>
            <w:tcW w:w="600" w:type="dxa"/>
          </w:tcPr>
          <w:p w14:paraId="0F2D4FE4" w14:textId="77777777" w:rsidR="00D736C1" w:rsidRPr="00A671CE" w:rsidRDefault="00D736C1" w:rsidP="00D736C1">
            <w:pPr>
              <w:pStyle w:val="Default"/>
              <w:jc w:val="center"/>
            </w:pPr>
            <w:r w:rsidRPr="00A671CE">
              <w:t>2.</w:t>
            </w:r>
          </w:p>
        </w:tc>
        <w:tc>
          <w:tcPr>
            <w:tcW w:w="6771" w:type="dxa"/>
          </w:tcPr>
          <w:p w14:paraId="585E89BC" w14:textId="77777777" w:rsidR="00D736C1" w:rsidRPr="00A671CE" w:rsidRDefault="00D736C1" w:rsidP="00D736C1">
            <w:pPr>
              <w:pStyle w:val="Default"/>
            </w:pPr>
            <w:r w:rsidRPr="00A671CE">
              <w:rPr>
                <w:i/>
                <w:iCs/>
              </w:rPr>
              <w:t>niepełnosprawność kandydata</w:t>
            </w:r>
          </w:p>
        </w:tc>
        <w:tc>
          <w:tcPr>
            <w:tcW w:w="1744" w:type="dxa"/>
          </w:tcPr>
          <w:p w14:paraId="3DD6DC12" w14:textId="77777777" w:rsidR="00D736C1" w:rsidRPr="00A671CE" w:rsidRDefault="00D736C1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1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pkt.</w:t>
            </w:r>
          </w:p>
        </w:tc>
      </w:tr>
      <w:tr w:rsidR="00D736C1" w:rsidRPr="00A671CE" w14:paraId="27BB3328" w14:textId="77777777" w:rsidTr="00D736C1">
        <w:trPr>
          <w:jc w:val="center"/>
        </w:trPr>
        <w:tc>
          <w:tcPr>
            <w:tcW w:w="600" w:type="dxa"/>
          </w:tcPr>
          <w:p w14:paraId="0FB95DA6" w14:textId="77777777" w:rsidR="00D736C1" w:rsidRPr="00A671CE" w:rsidRDefault="00D736C1" w:rsidP="00D736C1">
            <w:pPr>
              <w:pStyle w:val="Default"/>
              <w:jc w:val="center"/>
            </w:pPr>
            <w:r w:rsidRPr="00A671CE">
              <w:t>3.</w:t>
            </w:r>
          </w:p>
        </w:tc>
        <w:tc>
          <w:tcPr>
            <w:tcW w:w="6771" w:type="dxa"/>
          </w:tcPr>
          <w:p w14:paraId="554A592F" w14:textId="77777777" w:rsidR="00D736C1" w:rsidRPr="00A671CE" w:rsidRDefault="00D736C1" w:rsidP="00D736C1">
            <w:pPr>
              <w:pStyle w:val="Default"/>
            </w:pPr>
            <w:r w:rsidRPr="00A671CE">
              <w:rPr>
                <w:i/>
                <w:iCs/>
              </w:rPr>
              <w:t>niepełnosprawność jednego z rodziców kandydata</w:t>
            </w:r>
          </w:p>
        </w:tc>
        <w:tc>
          <w:tcPr>
            <w:tcW w:w="1744" w:type="dxa"/>
          </w:tcPr>
          <w:p w14:paraId="204C3C8A" w14:textId="77777777" w:rsidR="00D736C1" w:rsidRPr="00A671CE" w:rsidRDefault="00D736C1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1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pkt.</w:t>
            </w:r>
          </w:p>
        </w:tc>
      </w:tr>
      <w:tr w:rsidR="00D736C1" w:rsidRPr="00A671CE" w14:paraId="6B7C905C" w14:textId="77777777" w:rsidTr="00D736C1">
        <w:trPr>
          <w:jc w:val="center"/>
        </w:trPr>
        <w:tc>
          <w:tcPr>
            <w:tcW w:w="600" w:type="dxa"/>
          </w:tcPr>
          <w:p w14:paraId="53A641C6" w14:textId="77777777" w:rsidR="00D736C1" w:rsidRPr="00A671CE" w:rsidRDefault="00D736C1" w:rsidP="00D736C1">
            <w:pPr>
              <w:pStyle w:val="Default"/>
              <w:jc w:val="center"/>
            </w:pPr>
            <w:r w:rsidRPr="00A671CE">
              <w:t>4.</w:t>
            </w:r>
          </w:p>
        </w:tc>
        <w:tc>
          <w:tcPr>
            <w:tcW w:w="6771" w:type="dxa"/>
          </w:tcPr>
          <w:p w14:paraId="2C362445" w14:textId="77777777" w:rsidR="00D736C1" w:rsidRPr="00A671CE" w:rsidRDefault="00D736C1" w:rsidP="00D736C1">
            <w:pPr>
              <w:pStyle w:val="Default"/>
            </w:pPr>
            <w:r w:rsidRPr="00A671CE">
              <w:rPr>
                <w:i/>
                <w:iCs/>
              </w:rPr>
              <w:t>niepełnosprawność obojga rodziców kandydata</w:t>
            </w:r>
          </w:p>
        </w:tc>
        <w:tc>
          <w:tcPr>
            <w:tcW w:w="1744" w:type="dxa"/>
          </w:tcPr>
          <w:p w14:paraId="341A2EA7" w14:textId="77777777" w:rsidR="00D736C1" w:rsidRPr="00A671CE" w:rsidRDefault="00D736C1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1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pkt.</w:t>
            </w:r>
          </w:p>
        </w:tc>
      </w:tr>
      <w:tr w:rsidR="00D736C1" w:rsidRPr="00A671CE" w14:paraId="23548093" w14:textId="77777777" w:rsidTr="00D736C1">
        <w:trPr>
          <w:jc w:val="center"/>
        </w:trPr>
        <w:tc>
          <w:tcPr>
            <w:tcW w:w="600" w:type="dxa"/>
          </w:tcPr>
          <w:p w14:paraId="24BB1581" w14:textId="77777777" w:rsidR="00D736C1" w:rsidRPr="00A671CE" w:rsidRDefault="00D736C1" w:rsidP="00D736C1">
            <w:pPr>
              <w:pStyle w:val="Default"/>
              <w:jc w:val="center"/>
            </w:pPr>
            <w:r w:rsidRPr="00A671CE">
              <w:t>5.</w:t>
            </w:r>
          </w:p>
        </w:tc>
        <w:tc>
          <w:tcPr>
            <w:tcW w:w="6771" w:type="dxa"/>
          </w:tcPr>
          <w:p w14:paraId="3834C7E9" w14:textId="77777777" w:rsidR="00D736C1" w:rsidRPr="00A671CE" w:rsidRDefault="00D736C1" w:rsidP="00D736C1">
            <w:pPr>
              <w:pStyle w:val="Default"/>
            </w:pPr>
            <w:r w:rsidRPr="00A671CE">
              <w:rPr>
                <w:i/>
                <w:iCs/>
              </w:rPr>
              <w:t>niepełnosprawność rodzeństwa kandydata</w:t>
            </w:r>
          </w:p>
        </w:tc>
        <w:tc>
          <w:tcPr>
            <w:tcW w:w="1744" w:type="dxa"/>
          </w:tcPr>
          <w:p w14:paraId="5BE60B83" w14:textId="77777777" w:rsidR="00D736C1" w:rsidRPr="00A671CE" w:rsidRDefault="00D736C1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1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pkt.</w:t>
            </w:r>
          </w:p>
        </w:tc>
      </w:tr>
      <w:tr w:rsidR="00D736C1" w:rsidRPr="00A671CE" w14:paraId="69D660A1" w14:textId="77777777" w:rsidTr="00D736C1">
        <w:trPr>
          <w:jc w:val="center"/>
        </w:trPr>
        <w:tc>
          <w:tcPr>
            <w:tcW w:w="600" w:type="dxa"/>
          </w:tcPr>
          <w:p w14:paraId="7BD55506" w14:textId="77777777" w:rsidR="00D736C1" w:rsidRPr="00A671CE" w:rsidRDefault="00D736C1" w:rsidP="00D736C1">
            <w:pPr>
              <w:pStyle w:val="Default"/>
              <w:jc w:val="center"/>
            </w:pPr>
            <w:r w:rsidRPr="00A671CE">
              <w:t>6.</w:t>
            </w:r>
          </w:p>
        </w:tc>
        <w:tc>
          <w:tcPr>
            <w:tcW w:w="6771" w:type="dxa"/>
          </w:tcPr>
          <w:p w14:paraId="422BCE47" w14:textId="77777777" w:rsidR="00D736C1" w:rsidRPr="00A671CE" w:rsidRDefault="00D736C1" w:rsidP="00D736C1">
            <w:pPr>
              <w:pStyle w:val="Default"/>
            </w:pPr>
            <w:r w:rsidRPr="00A671CE">
              <w:rPr>
                <w:i/>
                <w:iCs/>
              </w:rPr>
              <w:t>samotne wychowywanie kandydata w rodzinie</w:t>
            </w:r>
          </w:p>
        </w:tc>
        <w:tc>
          <w:tcPr>
            <w:tcW w:w="1744" w:type="dxa"/>
          </w:tcPr>
          <w:p w14:paraId="25954074" w14:textId="77777777" w:rsidR="00D736C1" w:rsidRPr="00A671CE" w:rsidRDefault="00D736C1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1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pkt.</w:t>
            </w:r>
          </w:p>
        </w:tc>
      </w:tr>
      <w:tr w:rsidR="00D736C1" w:rsidRPr="00A671CE" w14:paraId="65DE7201" w14:textId="77777777" w:rsidTr="00D736C1">
        <w:trPr>
          <w:jc w:val="center"/>
        </w:trPr>
        <w:tc>
          <w:tcPr>
            <w:tcW w:w="600" w:type="dxa"/>
          </w:tcPr>
          <w:p w14:paraId="6045ED0F" w14:textId="77777777" w:rsidR="00D736C1" w:rsidRPr="00A671CE" w:rsidRDefault="00D736C1" w:rsidP="00D736C1">
            <w:pPr>
              <w:pStyle w:val="Default"/>
              <w:jc w:val="center"/>
            </w:pPr>
            <w:r w:rsidRPr="00A671CE">
              <w:t>7.</w:t>
            </w:r>
          </w:p>
        </w:tc>
        <w:tc>
          <w:tcPr>
            <w:tcW w:w="6771" w:type="dxa"/>
          </w:tcPr>
          <w:p w14:paraId="75A439DA" w14:textId="77777777" w:rsidR="00D736C1" w:rsidRPr="00A671CE" w:rsidRDefault="00D736C1" w:rsidP="00D736C1">
            <w:pPr>
              <w:pStyle w:val="Default"/>
            </w:pPr>
            <w:r w:rsidRPr="00A671CE">
              <w:rPr>
                <w:i/>
                <w:iCs/>
              </w:rPr>
              <w:t>objęcie kandydata pieczą zastępczą</w:t>
            </w:r>
          </w:p>
        </w:tc>
        <w:tc>
          <w:tcPr>
            <w:tcW w:w="1744" w:type="dxa"/>
          </w:tcPr>
          <w:p w14:paraId="384C657E" w14:textId="77777777" w:rsidR="00D736C1" w:rsidRPr="00A671CE" w:rsidRDefault="00D736C1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1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pkt.</w:t>
            </w:r>
          </w:p>
        </w:tc>
      </w:tr>
    </w:tbl>
    <w:p w14:paraId="21C88B66" w14:textId="77777777" w:rsidR="009E1704" w:rsidRPr="00A671CE" w:rsidRDefault="009E1704" w:rsidP="006D3B95">
      <w:p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</w:p>
    <w:p w14:paraId="25988546" w14:textId="77777777" w:rsidR="006D3B95" w:rsidRPr="00A671CE" w:rsidRDefault="00D04CCD" w:rsidP="006D3B95">
      <w:p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2. </w:t>
      </w:r>
      <w:r w:rsidR="006D3B95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Dokumentami</w:t>
      </w:r>
      <w:r w:rsidR="00F82619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="006D3B95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potwierdzającymi kryteria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ustawowe </w:t>
      </w:r>
      <w:r w:rsidR="006D3B95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są odpowiednio:</w:t>
      </w:r>
    </w:p>
    <w:p w14:paraId="7D1F9C5D" w14:textId="77777777" w:rsidR="00842B7A" w:rsidRDefault="006D3B95" w:rsidP="00842B7A">
      <w:pPr>
        <w:spacing w:after="0" w:line="360" w:lineRule="auto"/>
        <w:ind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 xml:space="preserve">a) </w:t>
      </w:r>
      <w:r w:rsidR="00A671CE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 xml:space="preserve">  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oświadczenie o wielodzietności rodziny kandydata, </w:t>
      </w:r>
    </w:p>
    <w:p w14:paraId="3179C8FC" w14:textId="4066280B" w:rsidR="00842B7A" w:rsidRDefault="006D3B95" w:rsidP="00842B7A">
      <w:pPr>
        <w:spacing w:after="0" w:line="360" w:lineRule="auto"/>
        <w:ind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>b)</w:t>
      </w:r>
      <w:r w:rsidR="00A671CE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="00842B7A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orzeczenie o potrzebie kształcenia specjalnego wydane ze względu na niepełnosprawność,</w:t>
      </w:r>
    </w:p>
    <w:p w14:paraId="6DA6887E" w14:textId="77777777" w:rsidR="00842B7A" w:rsidRDefault="006D3B95" w:rsidP="00842B7A">
      <w:pPr>
        <w:spacing w:after="0" w:line="360" w:lineRule="auto"/>
        <w:ind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orzeczenie o niepełnosprawności lub o stopniu niepełnosprawności lub orzeczenie równoważne</w:t>
      </w:r>
    </w:p>
    <w:p w14:paraId="4A4CC7B0" w14:textId="7736AC9B" w:rsidR="00EA59C0" w:rsidRDefault="006D3B95" w:rsidP="00EA59C0">
      <w:pPr>
        <w:spacing w:after="0" w:line="360" w:lineRule="auto"/>
        <w:ind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rozumieniu przepisów</w:t>
      </w:r>
      <w:r w:rsidR="009E1704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ustawy</w:t>
      </w:r>
      <w:r w:rsidR="0085514F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="009E1704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z dnia 27 sierpnia 1997</w:t>
      </w:r>
      <w:r w:rsid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r. o rehabilitacji zawodowej i społecznej oraz</w:t>
      </w:r>
    </w:p>
    <w:p w14:paraId="27765D43" w14:textId="2A423DE2" w:rsidR="00EA59C0" w:rsidRDefault="006D3B95" w:rsidP="00EA59C0">
      <w:pPr>
        <w:spacing w:after="0" w:line="360" w:lineRule="auto"/>
        <w:ind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zatrudnianiu osób niepełnosprawnych </w:t>
      </w:r>
      <w:r w:rsidRPr="00A439E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(</w:t>
      </w:r>
      <w:r w:rsidR="001C0BC4" w:rsidRPr="000911B4">
        <w:rPr>
          <w:rFonts w:ascii="Times New Roman" w:hAnsi="Times New Roman" w:cs="Times New Roman"/>
          <w:color w:val="auto"/>
          <w:sz w:val="24"/>
          <w:szCs w:val="24"/>
          <w:lang w:val="pl-PL"/>
        </w:rPr>
        <w:t>Dz. U. z 202</w:t>
      </w:r>
      <w:r w:rsidR="0085514F">
        <w:rPr>
          <w:rFonts w:ascii="Times New Roman" w:hAnsi="Times New Roman" w:cs="Times New Roman"/>
          <w:color w:val="auto"/>
          <w:sz w:val="24"/>
          <w:szCs w:val="24"/>
          <w:lang w:val="pl-PL"/>
        </w:rPr>
        <w:t>1</w:t>
      </w:r>
      <w:r w:rsidR="001C0BC4" w:rsidRPr="000911B4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r. poz. </w:t>
      </w:r>
      <w:r w:rsidR="0085514F">
        <w:rPr>
          <w:rFonts w:ascii="Times New Roman" w:hAnsi="Times New Roman" w:cs="Times New Roman"/>
          <w:color w:val="auto"/>
          <w:sz w:val="24"/>
          <w:szCs w:val="24"/>
          <w:lang w:val="pl-PL"/>
        </w:rPr>
        <w:t>573,1981</w:t>
      </w:r>
      <w:r w:rsidR="00A439E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),</w:t>
      </w:r>
    </w:p>
    <w:p w14:paraId="41DDB503" w14:textId="77777777" w:rsidR="006B52EE" w:rsidRDefault="006B52EE" w:rsidP="00842B7A">
      <w:pPr>
        <w:spacing w:after="0" w:line="360" w:lineRule="auto"/>
        <w:ind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</w:p>
    <w:p w14:paraId="56838195" w14:textId="2A1B0836" w:rsidR="00842B7A" w:rsidRDefault="006D3B95" w:rsidP="00842B7A">
      <w:pPr>
        <w:spacing w:after="0" w:line="360" w:lineRule="auto"/>
        <w:ind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 xml:space="preserve">c) </w:t>
      </w:r>
      <w:r w:rsidR="00842B7A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prawomocny wyrok sądu rodzinnego orzekają</w:t>
      </w:r>
      <w:r w:rsidR="00D04CCD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cy rozwód lub separację lub akt 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zgonu ora</w:t>
      </w:r>
      <w:r w:rsid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z </w:t>
      </w:r>
    </w:p>
    <w:p w14:paraId="72F0B495" w14:textId="77777777" w:rsidR="00842B7A" w:rsidRDefault="006D3B95" w:rsidP="00842B7A">
      <w:pPr>
        <w:spacing w:after="0" w:line="360" w:lineRule="auto"/>
        <w:ind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oświadczenie o samotnym wychowywaniu dziecka oraz niewychowywaniu żadnego dziecka </w:t>
      </w:r>
    </w:p>
    <w:p w14:paraId="0EA0DB5A" w14:textId="71761E43" w:rsidR="00894D77" w:rsidRPr="00A671CE" w:rsidRDefault="006D3B95" w:rsidP="006B52EE">
      <w:pPr>
        <w:spacing w:after="0" w:line="360" w:lineRule="auto"/>
        <w:ind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wspólnie z jego rodzicem,</w:t>
      </w:r>
    </w:p>
    <w:p w14:paraId="7E323EB2" w14:textId="7E959ACD" w:rsidR="00364287" w:rsidRPr="00A671CE" w:rsidRDefault="006D3B95" w:rsidP="00842B7A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>d)</w:t>
      </w:r>
      <w:r w:rsidR="00842B7A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dokument poświadczający objęcie dziecka pieczą zastępczą zgodnie z ustawą</w:t>
      </w:r>
      <w:r w:rsidR="009E1704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z dnia 9 czerwca 2011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r. o wspieraniu rodziny i systemie pieczy zastępczej </w:t>
      </w:r>
      <w:r w:rsidR="009E1704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(</w:t>
      </w:r>
      <w:r w:rsidR="006329ED" w:rsidRPr="000911B4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Dz. U. z 2020r. poz. 821, z 2021r. </w:t>
      </w:r>
      <w:r w:rsidR="00EA59C0">
        <w:rPr>
          <w:rFonts w:ascii="Times New Roman" w:hAnsi="Times New Roman" w:cs="Times New Roman"/>
          <w:color w:val="auto"/>
          <w:sz w:val="24"/>
          <w:szCs w:val="24"/>
          <w:lang w:val="pl-PL"/>
        </w:rPr>
        <w:br/>
      </w:r>
      <w:r w:rsidR="006329ED" w:rsidRPr="000911B4">
        <w:rPr>
          <w:rFonts w:ascii="Times New Roman" w:hAnsi="Times New Roman" w:cs="Times New Roman"/>
          <w:color w:val="auto"/>
          <w:sz w:val="24"/>
          <w:szCs w:val="24"/>
          <w:lang w:val="pl-PL"/>
        </w:rPr>
        <w:t>poz. 159</w:t>
      </w:r>
      <w:r w:rsidR="0085514F">
        <w:rPr>
          <w:rFonts w:ascii="Times New Roman" w:hAnsi="Times New Roman" w:cs="Times New Roman"/>
          <w:color w:val="auto"/>
          <w:sz w:val="24"/>
          <w:szCs w:val="24"/>
          <w:lang w:val="pl-PL"/>
        </w:rPr>
        <w:t>,1006,1981,2270,2328</w:t>
      </w:r>
      <w:r w:rsidR="009E1704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)</w:t>
      </w:r>
    </w:p>
    <w:p w14:paraId="689C2BBF" w14:textId="765F6568" w:rsidR="00364287" w:rsidRPr="00A671CE" w:rsidRDefault="00D04CCD" w:rsidP="00364287">
      <w:p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A671CE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>3</w:t>
      </w:r>
      <w:r w:rsidR="006D3B95" w:rsidRPr="00A671CE">
        <w:rPr>
          <w:rFonts w:ascii="Times New Roman" w:eastAsia="&amp;amp" w:hAnsi="Times New Roman" w:cs="Times New Roman"/>
          <w:color w:val="auto"/>
          <w:sz w:val="24"/>
          <w:szCs w:val="24"/>
          <w:lang w:val="pl-PL" w:eastAsia="pl-PL" w:bidi="ar-SA"/>
        </w:rPr>
        <w:t xml:space="preserve">. </w:t>
      </w:r>
      <w:r w:rsidR="006D3B95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Dokumenty, o których mowa w pkt. </w:t>
      </w:r>
      <w:r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</w:t>
      </w:r>
      <w:r w:rsidR="006D3B95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składane są w oryginale</w:t>
      </w:r>
      <w:r w:rsidR="006D3B95" w:rsidRPr="00A671C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pl-PL" w:eastAsia="pl-PL" w:bidi="ar-SA"/>
        </w:rPr>
        <w:t>,</w:t>
      </w:r>
      <w:r w:rsidR="006D3B95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notarialnie poświadczonej kopii albo </w:t>
      </w:r>
      <w:r w:rsidR="00DC4207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br/>
      </w:r>
      <w:r w:rsidR="006D3B95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w postaci urzędowo poświadczonego zgodnie z art. 76a § 1 Kodeksu postępowania administracyjnego odpisu lub wyciągu z dokumentu, bądź w postaci kopii poświadczonej za</w:t>
      </w:r>
      <w:r w:rsidR="00AE7DEE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="006D3B95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zgodność z oryginałem przez rodzica (art. 20t ust. 3 i 5 ustawy z dnia 06.12.2013)</w:t>
      </w:r>
      <w:r w:rsidR="004D7B9E" w:rsidRPr="00A671C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.</w:t>
      </w:r>
    </w:p>
    <w:p w14:paraId="27871791" w14:textId="6A16CDC4" w:rsidR="00CE191B" w:rsidRPr="00A671CE" w:rsidRDefault="00D04CCD" w:rsidP="00364287">
      <w:pPr>
        <w:pStyle w:val="Default"/>
        <w:spacing w:line="360" w:lineRule="auto"/>
        <w:jc w:val="both"/>
      </w:pPr>
      <w:r w:rsidRPr="00A671CE">
        <w:t>4</w:t>
      </w:r>
      <w:r w:rsidR="00D736C1" w:rsidRPr="00A671CE">
        <w:t xml:space="preserve">. W przypadku równorzędnych wyników na pierwszym etapie postępowania rekrutacyjnego, </w:t>
      </w:r>
      <w:r w:rsidR="00CE191B" w:rsidRPr="00A671CE">
        <w:br/>
      </w:r>
      <w:r w:rsidR="00D736C1" w:rsidRPr="00A671CE">
        <w:t>o którym mowa w ust. 2 lub je</w:t>
      </w:r>
      <w:r w:rsidR="003B72F3" w:rsidRPr="00A671CE">
        <w:t>żeli po zakończeniu tego etapu szkoła</w:t>
      </w:r>
      <w:r w:rsidR="00D736C1" w:rsidRPr="00A671CE">
        <w:t xml:space="preserve"> nadal dysponuje wolnymi miejscami, na drugim etapie postępowania rekrutacyjnego brane są pod uwagę następujące kryteria określone przez organ prowadzący, o różnej wartości, określonej liczbą punk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6700"/>
        <w:gridCol w:w="1744"/>
      </w:tblGrid>
      <w:tr w:rsidR="00D04CCD" w:rsidRPr="00A671CE" w14:paraId="05613BE4" w14:textId="77777777" w:rsidTr="004A0A1D">
        <w:trPr>
          <w:jc w:val="center"/>
        </w:trPr>
        <w:tc>
          <w:tcPr>
            <w:tcW w:w="8973" w:type="dxa"/>
            <w:gridSpan w:val="3"/>
          </w:tcPr>
          <w:p w14:paraId="049FE6AD" w14:textId="77777777" w:rsidR="00D04CCD" w:rsidRPr="00A671CE" w:rsidRDefault="00D04CCD" w:rsidP="001B713B">
            <w:pPr>
              <w:pStyle w:val="Default"/>
              <w:rPr>
                <w:b/>
                <w:color w:val="auto"/>
              </w:rPr>
            </w:pPr>
            <w:r w:rsidRPr="00A671CE">
              <w:rPr>
                <w:b/>
                <w:color w:val="auto"/>
              </w:rPr>
              <w:t xml:space="preserve">Kryteria </w:t>
            </w:r>
          </w:p>
        </w:tc>
      </w:tr>
      <w:tr w:rsidR="00D736C1" w:rsidRPr="00A671CE" w14:paraId="09EC8B11" w14:textId="77777777" w:rsidTr="00D736C1">
        <w:trPr>
          <w:jc w:val="center"/>
        </w:trPr>
        <w:tc>
          <w:tcPr>
            <w:tcW w:w="529" w:type="dxa"/>
          </w:tcPr>
          <w:p w14:paraId="7E43406A" w14:textId="77777777" w:rsidR="00D736C1" w:rsidRPr="00A671CE" w:rsidRDefault="00D736C1" w:rsidP="001033F5">
            <w:pPr>
              <w:pStyle w:val="Default"/>
              <w:jc w:val="center"/>
              <w:rPr>
                <w:color w:val="auto"/>
              </w:rPr>
            </w:pPr>
            <w:r w:rsidRPr="00A671CE">
              <w:rPr>
                <w:color w:val="auto"/>
              </w:rPr>
              <w:t>1.</w:t>
            </w:r>
          </w:p>
        </w:tc>
        <w:tc>
          <w:tcPr>
            <w:tcW w:w="6700" w:type="dxa"/>
          </w:tcPr>
          <w:p w14:paraId="750B1140" w14:textId="77777777" w:rsidR="00D736C1" w:rsidRPr="00A671CE" w:rsidRDefault="001B79D3" w:rsidP="001B79D3">
            <w:pPr>
              <w:pStyle w:val="Default"/>
              <w:rPr>
                <w:color w:val="auto"/>
              </w:rPr>
            </w:pPr>
            <w:r w:rsidRPr="00A671CE">
              <w:rPr>
                <w:i/>
                <w:iCs/>
                <w:color w:val="auto"/>
              </w:rPr>
              <w:t xml:space="preserve">Kandydat sześcioletni mieszkający na terenie stanowiącym obwód Szkoły Podstawowej nr 3 </w:t>
            </w:r>
            <w:r w:rsidR="00B27CD2" w:rsidRPr="00A671CE">
              <w:rPr>
                <w:i/>
                <w:iCs/>
                <w:color w:val="auto"/>
              </w:rPr>
              <w:t xml:space="preserve">im. Jana Pawła II </w:t>
            </w:r>
            <w:r w:rsidRPr="00A671CE">
              <w:rPr>
                <w:i/>
                <w:iCs/>
                <w:color w:val="auto"/>
              </w:rPr>
              <w:t>w Olecku</w:t>
            </w:r>
          </w:p>
        </w:tc>
        <w:tc>
          <w:tcPr>
            <w:tcW w:w="1744" w:type="dxa"/>
            <w:vAlign w:val="center"/>
          </w:tcPr>
          <w:p w14:paraId="44A1B012" w14:textId="77777777" w:rsidR="00D736C1" w:rsidRPr="00A671CE" w:rsidRDefault="001B79D3" w:rsidP="003725CB">
            <w:pPr>
              <w:pStyle w:val="Default"/>
              <w:jc w:val="center"/>
              <w:rPr>
                <w:color w:val="auto"/>
              </w:rPr>
            </w:pPr>
            <w:r w:rsidRPr="00A671CE">
              <w:rPr>
                <w:color w:val="auto"/>
              </w:rPr>
              <w:t xml:space="preserve">10 </w:t>
            </w:r>
            <w:r w:rsidR="00D736C1" w:rsidRPr="00A671CE">
              <w:rPr>
                <w:color w:val="auto"/>
              </w:rPr>
              <w:t>pkt.</w:t>
            </w:r>
          </w:p>
        </w:tc>
      </w:tr>
      <w:tr w:rsidR="00D736C1" w:rsidRPr="00A671CE" w14:paraId="4835C536" w14:textId="77777777" w:rsidTr="00D736C1">
        <w:trPr>
          <w:jc w:val="center"/>
        </w:trPr>
        <w:tc>
          <w:tcPr>
            <w:tcW w:w="529" w:type="dxa"/>
          </w:tcPr>
          <w:p w14:paraId="529FCD90" w14:textId="77777777" w:rsidR="00D736C1" w:rsidRPr="00A671CE" w:rsidRDefault="00D736C1" w:rsidP="001033F5">
            <w:pPr>
              <w:pStyle w:val="Default"/>
              <w:jc w:val="center"/>
              <w:rPr>
                <w:color w:val="auto"/>
              </w:rPr>
            </w:pPr>
            <w:r w:rsidRPr="00A671CE">
              <w:rPr>
                <w:color w:val="auto"/>
              </w:rPr>
              <w:t>2.</w:t>
            </w:r>
          </w:p>
        </w:tc>
        <w:tc>
          <w:tcPr>
            <w:tcW w:w="6700" w:type="dxa"/>
          </w:tcPr>
          <w:p w14:paraId="579DE49A" w14:textId="77777777" w:rsidR="00D736C1" w:rsidRPr="00A671CE" w:rsidRDefault="001B79D3" w:rsidP="001033F5">
            <w:pPr>
              <w:pStyle w:val="Default"/>
              <w:rPr>
                <w:color w:val="auto"/>
              </w:rPr>
            </w:pPr>
            <w:r w:rsidRPr="00A671CE">
              <w:rPr>
                <w:i/>
                <w:iCs/>
                <w:color w:val="auto"/>
              </w:rPr>
              <w:t xml:space="preserve">Kandydat pięcio- i czteroletni mieszkający na terenie stanowiącym obwód Szkoły Podstawowej nr 3 </w:t>
            </w:r>
            <w:r w:rsidR="00B27CD2" w:rsidRPr="00A671CE">
              <w:rPr>
                <w:i/>
                <w:iCs/>
                <w:color w:val="auto"/>
              </w:rPr>
              <w:t xml:space="preserve">im. Jana Pawła II </w:t>
            </w:r>
            <w:r w:rsidRPr="00A671CE">
              <w:rPr>
                <w:i/>
                <w:iCs/>
                <w:color w:val="auto"/>
              </w:rPr>
              <w:t>w Olecku</w:t>
            </w:r>
          </w:p>
        </w:tc>
        <w:tc>
          <w:tcPr>
            <w:tcW w:w="1744" w:type="dxa"/>
            <w:vAlign w:val="center"/>
          </w:tcPr>
          <w:p w14:paraId="5F57D93C" w14:textId="77777777" w:rsidR="00D736C1" w:rsidRPr="00A671CE" w:rsidRDefault="001B79D3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A671CE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8</w:t>
            </w:r>
            <w:r w:rsidR="00D736C1" w:rsidRPr="00A671CE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pkt.</w:t>
            </w:r>
          </w:p>
        </w:tc>
      </w:tr>
      <w:tr w:rsidR="001B79D3" w:rsidRPr="00A671CE" w14:paraId="588FC5CD" w14:textId="77777777" w:rsidTr="00D736C1">
        <w:trPr>
          <w:jc w:val="center"/>
        </w:trPr>
        <w:tc>
          <w:tcPr>
            <w:tcW w:w="529" w:type="dxa"/>
          </w:tcPr>
          <w:p w14:paraId="51DB9078" w14:textId="77777777" w:rsidR="001B79D3" w:rsidRPr="00A671CE" w:rsidRDefault="001B79D3" w:rsidP="001033F5">
            <w:pPr>
              <w:pStyle w:val="Default"/>
              <w:jc w:val="center"/>
              <w:rPr>
                <w:color w:val="auto"/>
              </w:rPr>
            </w:pPr>
            <w:r w:rsidRPr="00A671CE">
              <w:rPr>
                <w:color w:val="auto"/>
              </w:rPr>
              <w:t>3.</w:t>
            </w:r>
          </w:p>
        </w:tc>
        <w:tc>
          <w:tcPr>
            <w:tcW w:w="6700" w:type="dxa"/>
          </w:tcPr>
          <w:p w14:paraId="6F421BFD" w14:textId="7F2FE52A" w:rsidR="001B79D3" w:rsidRPr="00A671CE" w:rsidRDefault="001B79D3" w:rsidP="00065F5A">
            <w:pPr>
              <w:pStyle w:val="Default"/>
              <w:rPr>
                <w:i/>
                <w:iCs/>
                <w:color w:val="auto"/>
              </w:rPr>
            </w:pPr>
            <w:r w:rsidRPr="00A671CE">
              <w:rPr>
                <w:i/>
                <w:iCs/>
                <w:color w:val="auto"/>
              </w:rPr>
              <w:t>Kandydat, którego rodzeństwo w roku szkolnym 20</w:t>
            </w:r>
            <w:r w:rsidR="00065F5A" w:rsidRPr="00A671CE">
              <w:rPr>
                <w:i/>
                <w:iCs/>
                <w:color w:val="auto"/>
              </w:rPr>
              <w:t>2</w:t>
            </w:r>
            <w:r w:rsidR="0085514F">
              <w:rPr>
                <w:i/>
                <w:iCs/>
                <w:color w:val="auto"/>
              </w:rPr>
              <w:t>2</w:t>
            </w:r>
            <w:r w:rsidRPr="00A671CE">
              <w:rPr>
                <w:i/>
                <w:iCs/>
                <w:color w:val="auto"/>
              </w:rPr>
              <w:t>/20</w:t>
            </w:r>
            <w:r w:rsidR="00B27CD2" w:rsidRPr="00A671CE">
              <w:rPr>
                <w:i/>
                <w:iCs/>
                <w:color w:val="auto"/>
              </w:rPr>
              <w:t>2</w:t>
            </w:r>
            <w:r w:rsidR="0085514F">
              <w:rPr>
                <w:i/>
                <w:iCs/>
                <w:color w:val="auto"/>
              </w:rPr>
              <w:t>3</w:t>
            </w:r>
            <w:r w:rsidR="00065F5A" w:rsidRPr="00A671CE">
              <w:rPr>
                <w:i/>
                <w:iCs/>
                <w:color w:val="auto"/>
              </w:rPr>
              <w:t>1</w:t>
            </w:r>
            <w:r w:rsidRPr="00A671CE">
              <w:rPr>
                <w:i/>
                <w:iCs/>
                <w:color w:val="auto"/>
              </w:rPr>
              <w:t>, będzie kontynuowało edukację w tej szkole podstawowej</w:t>
            </w:r>
          </w:p>
        </w:tc>
        <w:tc>
          <w:tcPr>
            <w:tcW w:w="1744" w:type="dxa"/>
            <w:vAlign w:val="center"/>
          </w:tcPr>
          <w:p w14:paraId="5638B54A" w14:textId="77777777" w:rsidR="001B79D3" w:rsidRPr="00A671CE" w:rsidRDefault="001B79D3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A671CE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3</w:t>
            </w:r>
            <w:r w:rsidR="0024289A" w:rsidRPr="00A671CE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pkt. </w:t>
            </w:r>
          </w:p>
        </w:tc>
      </w:tr>
      <w:tr w:rsidR="001B79D3" w:rsidRPr="00A671CE" w14:paraId="1A274CA0" w14:textId="77777777" w:rsidTr="00D736C1">
        <w:trPr>
          <w:jc w:val="center"/>
        </w:trPr>
        <w:tc>
          <w:tcPr>
            <w:tcW w:w="529" w:type="dxa"/>
          </w:tcPr>
          <w:p w14:paraId="1EA43539" w14:textId="77777777" w:rsidR="001B79D3" w:rsidRPr="00A671CE" w:rsidRDefault="001B79D3" w:rsidP="001033F5">
            <w:pPr>
              <w:pStyle w:val="Default"/>
              <w:jc w:val="center"/>
              <w:rPr>
                <w:color w:val="auto"/>
              </w:rPr>
            </w:pPr>
            <w:r w:rsidRPr="00A671CE">
              <w:rPr>
                <w:color w:val="auto"/>
              </w:rPr>
              <w:t>4.</w:t>
            </w:r>
          </w:p>
        </w:tc>
        <w:tc>
          <w:tcPr>
            <w:tcW w:w="6700" w:type="dxa"/>
          </w:tcPr>
          <w:p w14:paraId="1C9A86D4" w14:textId="77777777" w:rsidR="001B79D3" w:rsidRPr="00A671CE" w:rsidRDefault="001B79D3" w:rsidP="001033F5">
            <w:pPr>
              <w:pStyle w:val="Default"/>
              <w:rPr>
                <w:i/>
                <w:iCs/>
                <w:color w:val="auto"/>
              </w:rPr>
            </w:pPr>
            <w:r w:rsidRPr="00A671CE">
              <w:rPr>
                <w:i/>
                <w:iCs/>
                <w:color w:val="auto"/>
              </w:rPr>
              <w:t xml:space="preserve">Rodzina kandydata </w:t>
            </w:r>
            <w:r w:rsidR="00AE7DEE" w:rsidRPr="00A671CE">
              <w:rPr>
                <w:i/>
                <w:iCs/>
                <w:color w:val="auto"/>
              </w:rPr>
              <w:t>znajduje</w:t>
            </w:r>
            <w:r w:rsidRPr="00A671CE">
              <w:rPr>
                <w:i/>
                <w:iCs/>
                <w:color w:val="auto"/>
              </w:rPr>
              <w:t xml:space="preserve"> się w trudnej sytuacji życiowej </w:t>
            </w:r>
          </w:p>
        </w:tc>
        <w:tc>
          <w:tcPr>
            <w:tcW w:w="1744" w:type="dxa"/>
            <w:vAlign w:val="center"/>
          </w:tcPr>
          <w:p w14:paraId="6F33328D" w14:textId="77777777" w:rsidR="001B79D3" w:rsidRPr="00A671CE" w:rsidRDefault="001B79D3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A671CE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2</w:t>
            </w:r>
            <w:r w:rsidR="0024289A" w:rsidRPr="00A671CE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pkt. </w:t>
            </w:r>
          </w:p>
        </w:tc>
      </w:tr>
    </w:tbl>
    <w:p w14:paraId="2D1ABC94" w14:textId="77777777" w:rsidR="00C30649" w:rsidRPr="00A671CE" w:rsidRDefault="00C30649" w:rsidP="00172D8A">
      <w:pPr>
        <w:pStyle w:val="Default"/>
        <w:spacing w:line="360" w:lineRule="auto"/>
        <w:jc w:val="both"/>
        <w:rPr>
          <w:color w:val="auto"/>
          <w:lang w:bidi="en-US"/>
        </w:rPr>
      </w:pPr>
    </w:p>
    <w:p w14:paraId="75C14A03" w14:textId="74A79BB6" w:rsidR="004D7B9E" w:rsidRPr="00A671CE" w:rsidRDefault="004D7B9E" w:rsidP="00172D8A">
      <w:pPr>
        <w:pStyle w:val="Default"/>
        <w:spacing w:line="360" w:lineRule="auto"/>
        <w:jc w:val="both"/>
        <w:rPr>
          <w:color w:val="auto"/>
        </w:rPr>
      </w:pPr>
      <w:r w:rsidRPr="00A671CE">
        <w:rPr>
          <w:color w:val="auto"/>
          <w:lang w:bidi="en-US"/>
        </w:rPr>
        <w:t xml:space="preserve">5. </w:t>
      </w:r>
      <w:r w:rsidR="0051240C" w:rsidRPr="00A671CE">
        <w:rPr>
          <w:color w:val="auto"/>
          <w:lang w:bidi="en-US"/>
        </w:rPr>
        <w:t xml:space="preserve">Spełnianie kryterium o których mowa w ust. 4 </w:t>
      </w:r>
      <w:r w:rsidR="00390B6B" w:rsidRPr="00A671CE">
        <w:rPr>
          <w:color w:val="auto"/>
          <w:lang w:bidi="en-US"/>
        </w:rPr>
        <w:t>pkt.</w:t>
      </w:r>
      <w:r w:rsidR="0051240C" w:rsidRPr="00A671CE">
        <w:rPr>
          <w:color w:val="auto"/>
          <w:lang w:bidi="en-US"/>
        </w:rPr>
        <w:t xml:space="preserve"> 1</w:t>
      </w:r>
      <w:r w:rsidR="001B79D3" w:rsidRPr="00A671CE">
        <w:rPr>
          <w:color w:val="auto"/>
          <w:lang w:bidi="en-US"/>
        </w:rPr>
        <w:t>-3</w:t>
      </w:r>
      <w:r w:rsidR="0051240C" w:rsidRPr="00A671CE">
        <w:rPr>
          <w:color w:val="auto"/>
          <w:lang w:bidi="en-US"/>
        </w:rPr>
        <w:t xml:space="preserve"> rodzic potwierdza we wniosku składanym </w:t>
      </w:r>
      <w:r w:rsidR="00D8178C">
        <w:rPr>
          <w:color w:val="auto"/>
          <w:lang w:bidi="en-US"/>
        </w:rPr>
        <w:br/>
      </w:r>
      <w:r w:rsidR="0051240C" w:rsidRPr="00A671CE">
        <w:rPr>
          <w:color w:val="auto"/>
          <w:lang w:bidi="en-US"/>
        </w:rPr>
        <w:t xml:space="preserve">do oddziału przedszkolnego w szkole podstawowej. </w:t>
      </w:r>
      <w:r w:rsidR="00D04CCD" w:rsidRPr="00A671CE">
        <w:rPr>
          <w:color w:val="auto"/>
          <w:lang w:bidi="en-US"/>
        </w:rPr>
        <w:t>Dokumentami</w:t>
      </w:r>
      <w:r w:rsidR="00D04CCD" w:rsidRPr="00A671CE">
        <w:rPr>
          <w:color w:val="auto"/>
          <w:u w:val="single"/>
          <w:lang w:bidi="en-US"/>
        </w:rPr>
        <w:t xml:space="preserve"> potwierdzającymi kryteria</w:t>
      </w:r>
      <w:r w:rsidR="009B39B9" w:rsidRPr="00A671CE">
        <w:rPr>
          <w:color w:val="auto"/>
          <w:u w:val="single"/>
          <w:lang w:bidi="en-US"/>
        </w:rPr>
        <w:t xml:space="preserve"> </w:t>
      </w:r>
      <w:r w:rsidR="005121A4" w:rsidRPr="00A671CE">
        <w:rPr>
          <w:color w:val="auto"/>
          <w:lang w:bidi="en-US"/>
        </w:rPr>
        <w:t xml:space="preserve">określone </w:t>
      </w:r>
      <w:r w:rsidR="00D8178C">
        <w:rPr>
          <w:color w:val="auto"/>
          <w:lang w:bidi="en-US"/>
        </w:rPr>
        <w:br/>
      </w:r>
      <w:r w:rsidR="005121A4" w:rsidRPr="00A671CE">
        <w:rPr>
          <w:color w:val="auto"/>
          <w:lang w:bidi="en-US"/>
        </w:rPr>
        <w:t xml:space="preserve">w </w:t>
      </w:r>
      <w:r w:rsidR="00C30649" w:rsidRPr="00A671CE">
        <w:rPr>
          <w:color w:val="auto"/>
          <w:lang w:bidi="en-US"/>
        </w:rPr>
        <w:t xml:space="preserve">ust. 4 pkt. </w:t>
      </w:r>
      <w:r w:rsidR="001B79D3" w:rsidRPr="00A671CE">
        <w:rPr>
          <w:color w:val="auto"/>
          <w:lang w:bidi="en-US"/>
        </w:rPr>
        <w:t>4</w:t>
      </w:r>
      <w:r w:rsidR="009B39B9" w:rsidRPr="00A671CE">
        <w:rPr>
          <w:color w:val="auto"/>
          <w:lang w:bidi="en-US"/>
        </w:rPr>
        <w:t xml:space="preserve"> </w:t>
      </w:r>
      <w:r w:rsidR="00C30649" w:rsidRPr="00A671CE">
        <w:rPr>
          <w:color w:val="auto"/>
          <w:lang w:bidi="en-US"/>
        </w:rPr>
        <w:t>jest zaświadczenie</w:t>
      </w:r>
      <w:r w:rsidR="0051240C" w:rsidRPr="00A671CE">
        <w:rPr>
          <w:color w:val="auto"/>
          <w:lang w:bidi="en-US"/>
        </w:rPr>
        <w:t xml:space="preserve"> z ośrodka pomocy społecznej, centrum pomocy rodzinie lub sądu.</w:t>
      </w:r>
    </w:p>
    <w:p w14:paraId="1341438A" w14:textId="44C24F73" w:rsidR="00D02572" w:rsidRPr="00A671CE" w:rsidRDefault="004D7B9E" w:rsidP="004D7B9E">
      <w:pPr>
        <w:pStyle w:val="Default"/>
        <w:spacing w:line="360" w:lineRule="auto"/>
        <w:jc w:val="both"/>
      </w:pPr>
      <w:r w:rsidRPr="00A671CE">
        <w:t>6</w:t>
      </w:r>
      <w:r w:rsidR="00172D8A" w:rsidRPr="00A671CE">
        <w:t xml:space="preserve">. O przyjęciu decyduje suma punktów uzyskana w postępowaniu rekrutacyjnym. Kandydaci </w:t>
      </w:r>
      <w:r w:rsidR="00DC4207">
        <w:br/>
      </w:r>
      <w:r w:rsidR="00172D8A" w:rsidRPr="00A671CE">
        <w:t>są przyjmowani w kolejności począwszy od najwyższej liczby uzyskanych punktów.</w:t>
      </w:r>
    </w:p>
    <w:p w14:paraId="32E39B6A" w14:textId="7D45E67E" w:rsidR="004D7B9E" w:rsidRPr="00A671CE" w:rsidRDefault="00CC486F" w:rsidP="00D8178C">
      <w:pPr>
        <w:pStyle w:val="Default"/>
        <w:spacing w:line="360" w:lineRule="auto"/>
        <w:jc w:val="both"/>
      </w:pPr>
      <w:r w:rsidRPr="00A671CE">
        <w:t xml:space="preserve">7. W przypadku uzyskania takiej samej liczby punktów </w:t>
      </w:r>
      <w:r w:rsidR="003725CB" w:rsidRPr="00A671CE">
        <w:t xml:space="preserve">w </w:t>
      </w:r>
      <w:r w:rsidRPr="00A671CE">
        <w:t>postępowani</w:t>
      </w:r>
      <w:r w:rsidR="003725CB" w:rsidRPr="00A671CE">
        <w:t>u</w:t>
      </w:r>
      <w:r w:rsidRPr="00A671CE">
        <w:t xml:space="preserve"> rekrutacyjn</w:t>
      </w:r>
      <w:r w:rsidR="003725CB" w:rsidRPr="00A671CE">
        <w:t>ym</w:t>
      </w:r>
      <w:r w:rsidRPr="00A671CE">
        <w:t xml:space="preserve">, </w:t>
      </w:r>
      <w:r w:rsidR="00A54FA3">
        <w:br/>
      </w:r>
      <w:r w:rsidRPr="00A671CE">
        <w:t xml:space="preserve">o przyjęciu decyduje kolejność zgłoszeń. </w:t>
      </w:r>
    </w:p>
    <w:p w14:paraId="60CE11CA" w14:textId="593645D4" w:rsidR="006D3B95" w:rsidRPr="00A671CE" w:rsidRDefault="004D7B9E" w:rsidP="00364287">
      <w:pPr>
        <w:pStyle w:val="Default"/>
        <w:jc w:val="center"/>
        <w:rPr>
          <w:b/>
        </w:rPr>
      </w:pPr>
      <w:r w:rsidRPr="00A671CE">
        <w:rPr>
          <w:b/>
        </w:rPr>
        <w:t xml:space="preserve">§ </w:t>
      </w:r>
      <w:r w:rsidR="00894D77">
        <w:rPr>
          <w:b/>
        </w:rPr>
        <w:t>3</w:t>
      </w:r>
    </w:p>
    <w:p w14:paraId="360ABD5A" w14:textId="4C60B1F1" w:rsidR="00364287" w:rsidRDefault="004D7B9E" w:rsidP="000C74E1">
      <w:pPr>
        <w:pStyle w:val="Default"/>
        <w:jc w:val="center"/>
        <w:rPr>
          <w:b/>
        </w:rPr>
      </w:pPr>
      <w:r w:rsidRPr="00A671CE">
        <w:rPr>
          <w:b/>
        </w:rPr>
        <w:t>Komisja rekrutacyjna</w:t>
      </w:r>
    </w:p>
    <w:p w14:paraId="349753FA" w14:textId="77777777" w:rsidR="00EA59C0" w:rsidRPr="000C74E1" w:rsidRDefault="00EA59C0" w:rsidP="000C74E1">
      <w:pPr>
        <w:pStyle w:val="Default"/>
        <w:jc w:val="center"/>
        <w:rPr>
          <w:b/>
        </w:rPr>
      </w:pPr>
    </w:p>
    <w:p w14:paraId="550EEDC6" w14:textId="7EA39FB4" w:rsidR="00477EEA" w:rsidRDefault="004D7B9E" w:rsidP="00634465">
      <w:pPr>
        <w:pStyle w:val="Default"/>
        <w:numPr>
          <w:ilvl w:val="0"/>
          <w:numId w:val="25"/>
        </w:numPr>
        <w:spacing w:line="360" w:lineRule="auto"/>
        <w:jc w:val="both"/>
      </w:pPr>
      <w:r w:rsidRPr="00A671CE">
        <w:t xml:space="preserve">Dyrektor Szkoły powołuje komisję rekrutacyjną </w:t>
      </w:r>
      <w:r w:rsidR="0002236A" w:rsidRPr="00A671CE">
        <w:t>.</w:t>
      </w:r>
    </w:p>
    <w:p w14:paraId="38C4BB18" w14:textId="3DEE75E8" w:rsidR="0002236A" w:rsidRPr="00634465" w:rsidRDefault="0002236A" w:rsidP="0002236A">
      <w:pPr>
        <w:pStyle w:val="Default"/>
        <w:numPr>
          <w:ilvl w:val="0"/>
          <w:numId w:val="25"/>
        </w:numPr>
        <w:spacing w:line="360" w:lineRule="auto"/>
        <w:jc w:val="both"/>
      </w:pPr>
      <w:r w:rsidRPr="00634465">
        <w:rPr>
          <w:color w:val="auto"/>
        </w:rPr>
        <w:t xml:space="preserve">Do zadań komisji rekrutacyjnej należy w szczególności: </w:t>
      </w:r>
    </w:p>
    <w:p w14:paraId="6E4A4C5A" w14:textId="77777777" w:rsidR="0002236A" w:rsidRPr="00A671CE" w:rsidRDefault="0002236A" w:rsidP="0002236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671CE">
        <w:rPr>
          <w:rFonts w:ascii="Times New Roman" w:hAnsi="Times New Roman" w:cs="Times New Roman"/>
          <w:color w:val="auto"/>
          <w:sz w:val="24"/>
          <w:szCs w:val="24"/>
          <w:lang w:val="pl-PL"/>
        </w:rPr>
        <w:t>ustalenie wyników postępowania rekrutacyjnego i podanie do publicznej wiadomości listy kandydatów zakwalifikowanych i kandydatów niezakwalifikowanych,</w:t>
      </w:r>
    </w:p>
    <w:p w14:paraId="33600139" w14:textId="77777777" w:rsidR="0002236A" w:rsidRPr="00A671CE" w:rsidRDefault="0002236A" w:rsidP="0002236A">
      <w:pPr>
        <w:pStyle w:val="Default"/>
        <w:numPr>
          <w:ilvl w:val="1"/>
          <w:numId w:val="5"/>
        </w:numPr>
        <w:spacing w:after="27" w:line="360" w:lineRule="auto"/>
        <w:ind w:left="709" w:hanging="283"/>
        <w:jc w:val="both"/>
        <w:rPr>
          <w:color w:val="auto"/>
        </w:rPr>
      </w:pPr>
      <w:r w:rsidRPr="00A671CE">
        <w:rPr>
          <w:color w:val="auto"/>
        </w:rPr>
        <w:t xml:space="preserve">ustalenie i podanie do publicznej wiadomości, na szkolnej tablicy ogłoszeń, listy kandydatów przyjętych i kandydatów nieprzyjętych, </w:t>
      </w:r>
    </w:p>
    <w:p w14:paraId="2E942CEA" w14:textId="2C7D671A" w:rsidR="00634465" w:rsidRDefault="0002236A" w:rsidP="00842B7A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color w:val="auto"/>
        </w:rPr>
      </w:pPr>
      <w:r w:rsidRPr="00A671CE">
        <w:rPr>
          <w:color w:val="auto"/>
        </w:rPr>
        <w:t xml:space="preserve">sporządzenie protokołu postępowania rekrutacyjnego. </w:t>
      </w:r>
    </w:p>
    <w:p w14:paraId="61E91CA5" w14:textId="0A63F080" w:rsidR="00EA59C0" w:rsidRDefault="00EA59C0" w:rsidP="00EA59C0">
      <w:pPr>
        <w:pStyle w:val="Default"/>
        <w:spacing w:line="360" w:lineRule="auto"/>
        <w:jc w:val="both"/>
        <w:rPr>
          <w:color w:val="auto"/>
        </w:rPr>
      </w:pPr>
    </w:p>
    <w:p w14:paraId="4E2196E3" w14:textId="77777777" w:rsidR="00EA59C0" w:rsidRDefault="00EA59C0" w:rsidP="00EA59C0">
      <w:pPr>
        <w:pStyle w:val="Default"/>
        <w:spacing w:line="360" w:lineRule="auto"/>
        <w:jc w:val="both"/>
        <w:rPr>
          <w:color w:val="auto"/>
        </w:rPr>
      </w:pPr>
    </w:p>
    <w:p w14:paraId="45F27E43" w14:textId="3AC7A159" w:rsidR="00634465" w:rsidRPr="00EA59C0" w:rsidRDefault="0002236A" w:rsidP="00EA59C0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A671CE">
        <w:t xml:space="preserve">Wyniki postępowania rekrutacyjnego podaje się do publicznej wiadomości </w:t>
      </w:r>
      <w:r w:rsidR="009E1704" w:rsidRPr="00A671CE">
        <w:br/>
      </w:r>
      <w:r w:rsidRPr="00A671CE">
        <w:t xml:space="preserve">w formie listy kandydatów zakwalifikowanych i kandydatów niezakwalifikowanych, zawierającej </w:t>
      </w:r>
      <w:r w:rsidR="00EA59C0" w:rsidRPr="00EA59C0">
        <w:rPr>
          <w:color w:val="auto"/>
        </w:rPr>
        <w:t xml:space="preserve"> </w:t>
      </w:r>
      <w:r w:rsidRPr="00A671CE">
        <w:t>imiona i nazwiska kandydatów oraz informacje o zakwalifikowaniu albo niezakwalifikowaniu kandydata</w:t>
      </w:r>
      <w:r w:rsidR="00E23CF5">
        <w:t>.</w:t>
      </w:r>
    </w:p>
    <w:p w14:paraId="7D4F6303" w14:textId="26CC63CE" w:rsidR="00894D77" w:rsidRPr="00EA59C0" w:rsidRDefault="00CC486F" w:rsidP="00EA59C0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A671CE">
        <w:t>Komisja rekrutacyjna przyjmuje kandydata do szkoły, jeżeli w wyniku postępowania rekrutacyjnego kandydat został zakwalifikowany oraz złożył wymagane dokumenty.</w:t>
      </w:r>
    </w:p>
    <w:p w14:paraId="304FA413" w14:textId="71CA918B" w:rsidR="00CC486F" w:rsidRPr="00634465" w:rsidRDefault="00CC486F" w:rsidP="00634465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634465">
        <w:t>Komisja rekrutacyjna podaje do publicznej wiadomości listę kandydatów przyjętych</w:t>
      </w:r>
      <w:r w:rsidRPr="00634465">
        <w:br/>
        <w:t xml:space="preserve"> i kandydatów nieprzyjętych do szkoły. Lista zawiera imiona i nazwiska kandydatów przyjętych</w:t>
      </w:r>
      <w:r w:rsidR="009E1704" w:rsidRPr="00634465">
        <w:t xml:space="preserve"> </w:t>
      </w:r>
      <w:r w:rsidR="00316EA2" w:rsidRPr="00634465">
        <w:br/>
      </w:r>
      <w:r w:rsidRPr="00634465">
        <w:t>i kandydatów nieprzyjętych lub informację o liczbie wolnych miejsc.</w:t>
      </w:r>
    </w:p>
    <w:p w14:paraId="1E724023" w14:textId="77777777" w:rsidR="00634465" w:rsidRPr="00634465" w:rsidRDefault="00CC486F" w:rsidP="00634465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634465">
        <w:t xml:space="preserve">Listy, o których mowa w ust. 1 i 3, podaje się do publicznej wiadomości poprzez umieszczenie </w:t>
      </w:r>
      <w:r w:rsidR="00316EA2" w:rsidRPr="00634465">
        <w:br/>
      </w:r>
      <w:r w:rsidRPr="00634465">
        <w:t xml:space="preserve">w widocznym miejscu w siedzibie </w:t>
      </w:r>
      <w:r w:rsidR="003725CB" w:rsidRPr="00634465">
        <w:t xml:space="preserve">szkoły. </w:t>
      </w:r>
      <w:r w:rsidRPr="00634465">
        <w:t>Listy zawierają imiona i nazwiska kandydatów uszeregowane w kolejności alfabetycznej oraz najniższą liczbę punktów, która uprawnia do przyjęcia.</w:t>
      </w:r>
    </w:p>
    <w:p w14:paraId="56B768CE" w14:textId="7D902898" w:rsidR="005121A4" w:rsidRPr="00634465" w:rsidRDefault="0002236A" w:rsidP="00634465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634465">
        <w:rPr>
          <w:color w:val="auto"/>
        </w:rPr>
        <w:t xml:space="preserve">Dzień podania do publicznej wiadomości listy, o której mowa w ust. 3, jest określany </w:t>
      </w:r>
      <w:r w:rsidR="00E1078B" w:rsidRPr="00634465">
        <w:rPr>
          <w:color w:val="auto"/>
        </w:rPr>
        <w:br/>
      </w:r>
      <w:r w:rsidRPr="00634465">
        <w:rPr>
          <w:color w:val="auto"/>
        </w:rPr>
        <w:t>w formie adnotacji umieszczonej na tej liście opatrzonej podpisem przewodniczącego komisji rekrutacyjne</w:t>
      </w:r>
      <w:r w:rsidR="004C629A" w:rsidRPr="00634465">
        <w:rPr>
          <w:color w:val="auto"/>
        </w:rPr>
        <w:t>j</w:t>
      </w:r>
      <w:r w:rsidR="00A3532D" w:rsidRPr="00634465">
        <w:rPr>
          <w:color w:val="auto"/>
        </w:rPr>
        <w:t>.</w:t>
      </w:r>
    </w:p>
    <w:p w14:paraId="553C7EE0" w14:textId="35EAA21D" w:rsidR="0002236A" w:rsidRPr="00A671CE" w:rsidRDefault="000C390D" w:rsidP="00A3532D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671CE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§</w:t>
      </w:r>
      <w:r w:rsidR="00894D7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4</w:t>
      </w:r>
      <w:r w:rsidR="0094119B" w:rsidRPr="00A671CE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br/>
      </w:r>
      <w:r w:rsidR="0002236A" w:rsidRPr="00A671CE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T</w:t>
      </w:r>
      <w:r w:rsidR="00D82915" w:rsidRPr="00A671CE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ryb odwoławczy</w:t>
      </w:r>
    </w:p>
    <w:p w14:paraId="0175247C" w14:textId="77777777" w:rsidR="00634465" w:rsidRDefault="0002236A" w:rsidP="0002236A">
      <w:pPr>
        <w:pStyle w:val="Default"/>
        <w:numPr>
          <w:ilvl w:val="0"/>
          <w:numId w:val="24"/>
        </w:numPr>
        <w:spacing w:after="38" w:line="360" w:lineRule="auto"/>
        <w:jc w:val="both"/>
      </w:pPr>
      <w:r w:rsidRPr="00A671CE">
        <w:t>W terminie 7 dni od dnia podania do publicznej wiadomości listy kandydatów przyjętych</w:t>
      </w:r>
      <w:r w:rsidR="009E1704" w:rsidRPr="00A671CE">
        <w:t xml:space="preserve"> </w:t>
      </w:r>
      <w:r w:rsidR="00E1078B">
        <w:br/>
      </w:r>
      <w:r w:rsidRPr="00A671CE">
        <w:t xml:space="preserve">i nieprzyjętych rodzic kandydata może wystąpić z wnioskiem do komisji rekrutacyjnej </w:t>
      </w:r>
      <w:r w:rsidR="009E1704" w:rsidRPr="00A671CE">
        <w:t xml:space="preserve"> </w:t>
      </w:r>
      <w:r w:rsidR="00E1078B">
        <w:br/>
      </w:r>
      <w:r w:rsidRPr="00A671CE">
        <w:t xml:space="preserve">o sporządzenie uzasadnienia odmowy przyjęcia kandydata </w:t>
      </w:r>
      <w:r w:rsidR="003B72F3" w:rsidRPr="00A671CE">
        <w:t xml:space="preserve">do </w:t>
      </w:r>
      <w:r w:rsidR="005121A4" w:rsidRPr="00A671CE">
        <w:t xml:space="preserve">oddziału przedszkolnego </w:t>
      </w:r>
      <w:r w:rsidR="003B72F3" w:rsidRPr="00A671CE">
        <w:t xml:space="preserve">szkoły podstawowej. </w:t>
      </w:r>
    </w:p>
    <w:p w14:paraId="0954543D" w14:textId="77777777" w:rsidR="00634465" w:rsidRDefault="0002236A" w:rsidP="0002236A">
      <w:pPr>
        <w:pStyle w:val="Default"/>
        <w:numPr>
          <w:ilvl w:val="0"/>
          <w:numId w:val="24"/>
        </w:numPr>
        <w:spacing w:after="38" w:line="360" w:lineRule="auto"/>
        <w:jc w:val="both"/>
      </w:pPr>
      <w:r w:rsidRPr="00A671CE">
        <w:t xml:space="preserve">Uzasadnienie sporządza się w terminie 5 dni od dnia wystąpienia przez rodzica </w:t>
      </w:r>
      <w:r w:rsidRPr="00A671CE">
        <w:br/>
        <w:t xml:space="preserve">z wnioskiem. </w:t>
      </w:r>
    </w:p>
    <w:p w14:paraId="5DC14A70" w14:textId="77777777" w:rsidR="00634465" w:rsidRDefault="0002236A" w:rsidP="00DC4207">
      <w:pPr>
        <w:pStyle w:val="Default"/>
        <w:numPr>
          <w:ilvl w:val="0"/>
          <w:numId w:val="24"/>
        </w:numPr>
        <w:spacing w:after="38" w:line="360" w:lineRule="auto"/>
        <w:jc w:val="both"/>
      </w:pPr>
      <w:r w:rsidRPr="00A671CE">
        <w:t xml:space="preserve">W terminie 7 dni od dnia otrzymania uzasadnienia rodzic może wnieść do dyrektora odwołanie </w:t>
      </w:r>
      <w:r w:rsidR="00DC4207">
        <w:br/>
      </w:r>
      <w:r w:rsidRPr="00A671CE">
        <w:t xml:space="preserve">od rozstrzygnięcia komisji rekrutacyjnej. </w:t>
      </w:r>
    </w:p>
    <w:p w14:paraId="7C191E13" w14:textId="0616B1DB" w:rsidR="00E1078B" w:rsidRPr="00D8178C" w:rsidRDefault="0002236A" w:rsidP="00D8178C">
      <w:pPr>
        <w:pStyle w:val="Default"/>
        <w:numPr>
          <w:ilvl w:val="0"/>
          <w:numId w:val="24"/>
        </w:numPr>
        <w:spacing w:after="38" w:line="360" w:lineRule="auto"/>
        <w:jc w:val="both"/>
      </w:pPr>
      <w:r w:rsidRPr="00634465">
        <w:rPr>
          <w:color w:val="auto"/>
        </w:rPr>
        <w:t xml:space="preserve">Dyrektor rozpatruje odwołanie w terminie 7 dni od dnia otrzymania odwołania. </w:t>
      </w:r>
      <w:r w:rsidR="009E1704" w:rsidRPr="00634465">
        <w:rPr>
          <w:color w:val="auto"/>
        </w:rPr>
        <w:br/>
      </w:r>
      <w:r w:rsidR="00A3532D" w:rsidRPr="00634465">
        <w:rPr>
          <w:color w:val="auto"/>
        </w:rPr>
        <w:t>Na rozstrzygnięcie dyrektora szkoły służy skarga do sądu administracyjnego.</w:t>
      </w:r>
    </w:p>
    <w:p w14:paraId="6AA3B5BD" w14:textId="68DC0497" w:rsidR="00A3532D" w:rsidRPr="00A671CE" w:rsidRDefault="00A3532D" w:rsidP="00A3532D">
      <w:pPr>
        <w:pStyle w:val="Default"/>
        <w:spacing w:line="360" w:lineRule="auto"/>
        <w:jc w:val="center"/>
        <w:rPr>
          <w:b/>
          <w:color w:val="auto"/>
        </w:rPr>
      </w:pPr>
      <w:r w:rsidRPr="00A671CE">
        <w:rPr>
          <w:b/>
          <w:color w:val="auto"/>
        </w:rPr>
        <w:t>§</w:t>
      </w:r>
      <w:r w:rsidR="00894D77">
        <w:rPr>
          <w:b/>
          <w:color w:val="auto"/>
        </w:rPr>
        <w:t>5</w:t>
      </w:r>
    </w:p>
    <w:p w14:paraId="257FF0CC" w14:textId="77777777" w:rsidR="00A3532D" w:rsidRPr="00A671CE" w:rsidRDefault="00A3532D" w:rsidP="00A3532D">
      <w:pPr>
        <w:pStyle w:val="Default"/>
        <w:spacing w:line="360" w:lineRule="auto"/>
        <w:jc w:val="center"/>
        <w:rPr>
          <w:b/>
          <w:color w:val="auto"/>
        </w:rPr>
      </w:pPr>
      <w:r w:rsidRPr="00A671CE">
        <w:rPr>
          <w:b/>
          <w:color w:val="auto"/>
        </w:rPr>
        <w:t>Postępowanie uzupełniające</w:t>
      </w:r>
    </w:p>
    <w:p w14:paraId="3845937B" w14:textId="23AE42EB" w:rsidR="00364287" w:rsidRDefault="00A3532D" w:rsidP="00634465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 w:hanging="426"/>
        <w:jc w:val="both"/>
      </w:pPr>
      <w:r w:rsidRPr="00A671CE">
        <w:t>Jeżeli po przeprowadzeniu postępowania rekrutacyjnego szkoła nadal dysponuje wolnymi miejscami, dyrektor szkoły przeprowadza postępowanie uzupełniające.</w:t>
      </w:r>
    </w:p>
    <w:p w14:paraId="10067B0F" w14:textId="77777777" w:rsidR="00842B7A" w:rsidRDefault="00A3532D" w:rsidP="00842B7A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/>
        <w:jc w:val="both"/>
      </w:pPr>
      <w:r w:rsidRPr="00A671CE">
        <w:t>Postępowanie uzupełniające powinno zakończyć się do końca sierpnia roku szkolnego poprzedzającego rok szkolny, na który jest przeprowadzane postępowanie rekrutacyjne.</w:t>
      </w:r>
    </w:p>
    <w:p w14:paraId="6334D7C1" w14:textId="0A1D9A66" w:rsidR="00D8178C" w:rsidRDefault="00A3532D" w:rsidP="00D8178C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/>
        <w:jc w:val="both"/>
      </w:pPr>
      <w:r w:rsidRPr="00A671CE">
        <w:t> Do postępowania uzupełniającego przepisy niniejszego rozdziału stosuje się odpowiednio.</w:t>
      </w:r>
    </w:p>
    <w:p w14:paraId="2CB8F640" w14:textId="4ECBBBC2" w:rsidR="00EA59C0" w:rsidRDefault="00EA59C0" w:rsidP="00EA59C0">
      <w:pPr>
        <w:pStyle w:val="NormalnyWeb"/>
        <w:spacing w:before="0" w:beforeAutospacing="0" w:after="0" w:afterAutospacing="0" w:line="360" w:lineRule="auto"/>
        <w:jc w:val="both"/>
      </w:pPr>
    </w:p>
    <w:p w14:paraId="78EED864" w14:textId="7DF06923" w:rsidR="00EA59C0" w:rsidRDefault="00EA59C0" w:rsidP="00EA59C0">
      <w:pPr>
        <w:pStyle w:val="NormalnyWeb"/>
        <w:spacing w:before="0" w:beforeAutospacing="0" w:after="0" w:afterAutospacing="0" w:line="360" w:lineRule="auto"/>
        <w:jc w:val="both"/>
      </w:pPr>
    </w:p>
    <w:p w14:paraId="0AFE6AD0" w14:textId="5D547438" w:rsidR="00EA59C0" w:rsidRDefault="00EA59C0" w:rsidP="00EA59C0">
      <w:pPr>
        <w:pStyle w:val="NormalnyWeb"/>
        <w:spacing w:before="0" w:beforeAutospacing="0" w:after="0" w:afterAutospacing="0" w:line="360" w:lineRule="auto"/>
        <w:jc w:val="both"/>
      </w:pPr>
    </w:p>
    <w:p w14:paraId="0BFB6D33" w14:textId="77777777" w:rsidR="00EA59C0" w:rsidRDefault="00EA59C0" w:rsidP="00EA59C0">
      <w:pPr>
        <w:pStyle w:val="NormalnyWeb"/>
        <w:spacing w:before="0" w:beforeAutospacing="0" w:after="0" w:afterAutospacing="0" w:line="360" w:lineRule="auto"/>
        <w:jc w:val="both"/>
      </w:pPr>
    </w:p>
    <w:p w14:paraId="49F8B86F" w14:textId="7E85EA0B" w:rsidR="00A3532D" w:rsidRPr="00D8178C" w:rsidRDefault="00A3532D" w:rsidP="00D8178C">
      <w:pPr>
        <w:pStyle w:val="NormalnyWeb"/>
        <w:spacing w:before="0" w:beforeAutospacing="0" w:after="0" w:afterAutospacing="0" w:line="360" w:lineRule="auto"/>
        <w:ind w:left="426"/>
        <w:jc w:val="center"/>
      </w:pPr>
      <w:r w:rsidRPr="00D8178C">
        <w:rPr>
          <w:b/>
        </w:rPr>
        <w:t xml:space="preserve">§ </w:t>
      </w:r>
      <w:r w:rsidR="00894D77">
        <w:rPr>
          <w:b/>
        </w:rPr>
        <w:t>6</w:t>
      </w:r>
      <w:r w:rsidR="00364287" w:rsidRPr="00D8178C">
        <w:rPr>
          <w:b/>
        </w:rPr>
        <w:br/>
      </w:r>
      <w:r w:rsidRPr="00D8178C">
        <w:rPr>
          <w:b/>
        </w:rPr>
        <w:t>Przepisy końcowe</w:t>
      </w:r>
    </w:p>
    <w:p w14:paraId="06D19CCD" w14:textId="75088317" w:rsidR="00EA59C0" w:rsidRPr="00EA59C0" w:rsidRDefault="00A3532D" w:rsidP="00EA59C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Dane osobowe kandydatów zgromadzone w celach postępowania rekrutacyjnego oraz dokumentacja postępowania rekrutacyjnego są przechowywane nie dłużej niż do końca okresu, w którym uczeń uczęszcza</w:t>
      </w:r>
      <w:r w:rsidR="00842B7A"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do szkoły.</w:t>
      </w:r>
    </w:p>
    <w:p w14:paraId="515A408A" w14:textId="2CF24EE7" w:rsidR="000C390D" w:rsidRPr="00842B7A" w:rsidRDefault="00A3532D" w:rsidP="00842B7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Dane osobowe kandydatów nieprzyjętych zgromadzone w celach postępowania rekrutacyjnego </w:t>
      </w:r>
      <w:r w:rsidR="00DC4207"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br/>
      </w:r>
      <w:r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są przechowywane w</w:t>
      </w:r>
      <w:r w:rsidR="00D02572"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szkole, </w:t>
      </w:r>
      <w:r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któr</w:t>
      </w:r>
      <w:r w:rsidR="00D02572"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a</w:t>
      </w:r>
      <w:r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przeprowadzał</w:t>
      </w:r>
      <w:r w:rsidR="00D02572"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a</w:t>
      </w:r>
      <w:r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postępowanie rekrutacyjne, przez okres roku, chyba że na rozstrzygnięcie dyrektora szkoły została wniesiona skarga do sądu administracyjnego</w:t>
      </w:r>
      <w:r w:rsidR="007434E4"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br/>
      </w:r>
      <w:r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i postępowanie nie zostało </w:t>
      </w:r>
      <w:r w:rsidR="00364287"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zakończone prawomocnym wyrokiem</w:t>
      </w:r>
      <w:r w:rsidR="0000765C" w:rsidRPr="00842B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.</w:t>
      </w:r>
    </w:p>
    <w:p w14:paraId="2A0F61A8" w14:textId="32790B49" w:rsidR="000C74E1" w:rsidRDefault="000C74E1" w:rsidP="00E457B9">
      <w:pPr>
        <w:pStyle w:val="Default"/>
        <w:spacing w:line="360" w:lineRule="auto"/>
        <w:jc w:val="both"/>
      </w:pPr>
    </w:p>
    <w:p w14:paraId="68B2CCCE" w14:textId="2E67DA25" w:rsidR="00EA59C0" w:rsidRDefault="00EA59C0" w:rsidP="00E457B9">
      <w:pPr>
        <w:pStyle w:val="Default"/>
        <w:spacing w:line="360" w:lineRule="auto"/>
        <w:jc w:val="both"/>
      </w:pPr>
    </w:p>
    <w:p w14:paraId="61289914" w14:textId="6D8573B9" w:rsidR="00EA59C0" w:rsidRDefault="00EA59C0" w:rsidP="00E457B9">
      <w:pPr>
        <w:pStyle w:val="Default"/>
        <w:spacing w:line="360" w:lineRule="auto"/>
        <w:jc w:val="both"/>
      </w:pPr>
    </w:p>
    <w:p w14:paraId="33B569C8" w14:textId="51A7F4F2" w:rsidR="00EA59C0" w:rsidRDefault="00EA59C0" w:rsidP="00E457B9">
      <w:pPr>
        <w:pStyle w:val="Default"/>
        <w:spacing w:line="360" w:lineRule="auto"/>
        <w:jc w:val="both"/>
      </w:pPr>
    </w:p>
    <w:p w14:paraId="336CD935" w14:textId="71D5924E" w:rsidR="00EA59C0" w:rsidRDefault="00EA59C0" w:rsidP="00E457B9">
      <w:pPr>
        <w:pStyle w:val="Default"/>
        <w:spacing w:line="360" w:lineRule="auto"/>
        <w:jc w:val="both"/>
      </w:pPr>
    </w:p>
    <w:p w14:paraId="295AA230" w14:textId="150CDBFD" w:rsidR="00EA59C0" w:rsidRDefault="00EA59C0" w:rsidP="00E457B9">
      <w:pPr>
        <w:pStyle w:val="Default"/>
        <w:spacing w:line="360" w:lineRule="auto"/>
        <w:jc w:val="both"/>
      </w:pPr>
    </w:p>
    <w:p w14:paraId="29603681" w14:textId="6B17B22D" w:rsidR="00EA59C0" w:rsidRDefault="00EA59C0" w:rsidP="00E457B9">
      <w:pPr>
        <w:pStyle w:val="Default"/>
        <w:spacing w:line="360" w:lineRule="auto"/>
        <w:jc w:val="both"/>
      </w:pPr>
    </w:p>
    <w:p w14:paraId="071B54D9" w14:textId="3E92BCE8" w:rsidR="00EA59C0" w:rsidRDefault="00EA59C0" w:rsidP="00E457B9">
      <w:pPr>
        <w:pStyle w:val="Default"/>
        <w:spacing w:line="360" w:lineRule="auto"/>
        <w:jc w:val="both"/>
      </w:pPr>
    </w:p>
    <w:p w14:paraId="1E65F357" w14:textId="48350907" w:rsidR="00EA59C0" w:rsidRDefault="00EA59C0" w:rsidP="00E457B9">
      <w:pPr>
        <w:pStyle w:val="Default"/>
        <w:spacing w:line="360" w:lineRule="auto"/>
        <w:jc w:val="both"/>
      </w:pPr>
    </w:p>
    <w:p w14:paraId="35A822C4" w14:textId="0E4A8F26" w:rsidR="00EA59C0" w:rsidRDefault="00EA59C0" w:rsidP="00E457B9">
      <w:pPr>
        <w:pStyle w:val="Default"/>
        <w:spacing w:line="360" w:lineRule="auto"/>
        <w:jc w:val="both"/>
      </w:pPr>
    </w:p>
    <w:p w14:paraId="5D626564" w14:textId="22D89D33" w:rsidR="00EA59C0" w:rsidRDefault="00EA59C0" w:rsidP="00E457B9">
      <w:pPr>
        <w:pStyle w:val="Default"/>
        <w:spacing w:line="360" w:lineRule="auto"/>
        <w:jc w:val="both"/>
      </w:pPr>
    </w:p>
    <w:p w14:paraId="6B136845" w14:textId="6294087D" w:rsidR="00EA59C0" w:rsidRDefault="00EA59C0" w:rsidP="00E457B9">
      <w:pPr>
        <w:pStyle w:val="Default"/>
        <w:spacing w:line="360" w:lineRule="auto"/>
        <w:jc w:val="both"/>
      </w:pPr>
    </w:p>
    <w:p w14:paraId="64169320" w14:textId="51172C28" w:rsidR="00EA59C0" w:rsidRDefault="00EA59C0" w:rsidP="00E457B9">
      <w:pPr>
        <w:pStyle w:val="Default"/>
        <w:spacing w:line="360" w:lineRule="auto"/>
        <w:jc w:val="both"/>
      </w:pPr>
    </w:p>
    <w:p w14:paraId="0105EC34" w14:textId="5B43290E" w:rsidR="00EA59C0" w:rsidRDefault="00EA59C0" w:rsidP="00E457B9">
      <w:pPr>
        <w:pStyle w:val="Default"/>
        <w:spacing w:line="360" w:lineRule="auto"/>
        <w:jc w:val="both"/>
      </w:pPr>
    </w:p>
    <w:p w14:paraId="3A8AF7B2" w14:textId="004D4567" w:rsidR="00EA59C0" w:rsidRDefault="00EA59C0" w:rsidP="00E457B9">
      <w:pPr>
        <w:pStyle w:val="Default"/>
        <w:spacing w:line="360" w:lineRule="auto"/>
        <w:jc w:val="both"/>
      </w:pPr>
    </w:p>
    <w:p w14:paraId="2F6C3CD0" w14:textId="6665BA79" w:rsidR="00EA59C0" w:rsidRDefault="00EA59C0" w:rsidP="00E457B9">
      <w:pPr>
        <w:pStyle w:val="Default"/>
        <w:spacing w:line="360" w:lineRule="auto"/>
        <w:jc w:val="both"/>
      </w:pPr>
    </w:p>
    <w:p w14:paraId="67AFA40C" w14:textId="5835565F" w:rsidR="00EA59C0" w:rsidRDefault="00EA59C0" w:rsidP="00E457B9">
      <w:pPr>
        <w:pStyle w:val="Default"/>
        <w:spacing w:line="360" w:lineRule="auto"/>
        <w:jc w:val="both"/>
      </w:pPr>
    </w:p>
    <w:p w14:paraId="113F5793" w14:textId="460F6CCE" w:rsidR="00EA59C0" w:rsidRDefault="00EA59C0" w:rsidP="00E457B9">
      <w:pPr>
        <w:pStyle w:val="Default"/>
        <w:spacing w:line="360" w:lineRule="auto"/>
        <w:jc w:val="both"/>
      </w:pPr>
    </w:p>
    <w:p w14:paraId="58CE02D6" w14:textId="724FAA13" w:rsidR="00EA59C0" w:rsidRDefault="00EA59C0" w:rsidP="00E457B9">
      <w:pPr>
        <w:pStyle w:val="Default"/>
        <w:spacing w:line="360" w:lineRule="auto"/>
        <w:jc w:val="both"/>
      </w:pPr>
    </w:p>
    <w:p w14:paraId="753C8F0A" w14:textId="2F486174" w:rsidR="00EA59C0" w:rsidRDefault="00EA59C0" w:rsidP="00E457B9">
      <w:pPr>
        <w:pStyle w:val="Default"/>
        <w:spacing w:line="360" w:lineRule="auto"/>
        <w:jc w:val="both"/>
      </w:pPr>
    </w:p>
    <w:p w14:paraId="06CF6B7F" w14:textId="5E5B9E22" w:rsidR="00EA59C0" w:rsidRDefault="00EA59C0" w:rsidP="00E457B9">
      <w:pPr>
        <w:pStyle w:val="Default"/>
        <w:spacing w:line="360" w:lineRule="auto"/>
        <w:jc w:val="both"/>
      </w:pPr>
    </w:p>
    <w:p w14:paraId="7BCE64A0" w14:textId="37F74C01" w:rsidR="00EA59C0" w:rsidRDefault="00EA59C0" w:rsidP="00E457B9">
      <w:pPr>
        <w:pStyle w:val="Default"/>
        <w:spacing w:line="360" w:lineRule="auto"/>
        <w:jc w:val="both"/>
      </w:pPr>
    </w:p>
    <w:p w14:paraId="252BA233" w14:textId="15FA3E38" w:rsidR="00EA59C0" w:rsidRDefault="00EA59C0" w:rsidP="00E457B9">
      <w:pPr>
        <w:pStyle w:val="Default"/>
        <w:spacing w:line="360" w:lineRule="auto"/>
        <w:jc w:val="both"/>
      </w:pPr>
    </w:p>
    <w:p w14:paraId="3C31ACF5" w14:textId="58C4F8D6" w:rsidR="00EA59C0" w:rsidRDefault="00EA59C0" w:rsidP="00E457B9">
      <w:pPr>
        <w:pStyle w:val="Default"/>
        <w:spacing w:line="360" w:lineRule="auto"/>
        <w:jc w:val="both"/>
      </w:pPr>
    </w:p>
    <w:p w14:paraId="178B0EAC" w14:textId="4CBEA9A9" w:rsidR="00EA59C0" w:rsidRDefault="00EA59C0" w:rsidP="00E457B9">
      <w:pPr>
        <w:pStyle w:val="Default"/>
        <w:spacing w:line="360" w:lineRule="auto"/>
        <w:jc w:val="both"/>
      </w:pPr>
    </w:p>
    <w:p w14:paraId="497F95AE" w14:textId="3E9E1385" w:rsidR="00EA59C0" w:rsidRDefault="00EA59C0" w:rsidP="00E457B9">
      <w:pPr>
        <w:pStyle w:val="Default"/>
        <w:spacing w:line="360" w:lineRule="auto"/>
        <w:jc w:val="both"/>
      </w:pPr>
    </w:p>
    <w:p w14:paraId="515FB0F4" w14:textId="5F146019" w:rsidR="00EA59C0" w:rsidRDefault="00EA59C0" w:rsidP="00E457B9">
      <w:pPr>
        <w:pStyle w:val="Default"/>
        <w:spacing w:line="360" w:lineRule="auto"/>
        <w:jc w:val="both"/>
      </w:pPr>
    </w:p>
    <w:p w14:paraId="444551CF" w14:textId="77777777" w:rsidR="00EA59C0" w:rsidRPr="00A671CE" w:rsidRDefault="00EA59C0" w:rsidP="00E457B9">
      <w:pPr>
        <w:pStyle w:val="Default"/>
        <w:spacing w:line="360" w:lineRule="auto"/>
        <w:jc w:val="both"/>
      </w:pPr>
    </w:p>
    <w:p w14:paraId="498EC5BA" w14:textId="77777777" w:rsidR="00E457B9" w:rsidRPr="00A671CE" w:rsidRDefault="00E457B9" w:rsidP="00E457B9">
      <w:pPr>
        <w:pStyle w:val="Default"/>
        <w:spacing w:line="360" w:lineRule="auto"/>
        <w:jc w:val="both"/>
        <w:rPr>
          <w:sz w:val="18"/>
          <w:szCs w:val="18"/>
        </w:rPr>
      </w:pPr>
      <w:r w:rsidRPr="00A671CE">
        <w:rPr>
          <w:sz w:val="18"/>
          <w:szCs w:val="18"/>
        </w:rPr>
        <w:t>Załącznik nr</w:t>
      </w:r>
      <w:r w:rsidR="007434E4" w:rsidRPr="00A671CE">
        <w:rPr>
          <w:sz w:val="18"/>
          <w:szCs w:val="18"/>
        </w:rPr>
        <w:t xml:space="preserve"> </w:t>
      </w:r>
      <w:r w:rsidR="005E4EEC" w:rsidRPr="00A671CE">
        <w:rPr>
          <w:sz w:val="18"/>
          <w:szCs w:val="18"/>
        </w:rPr>
        <w:t>1</w:t>
      </w:r>
    </w:p>
    <w:p w14:paraId="05445833" w14:textId="77777777" w:rsidR="00E457B9" w:rsidRPr="00A671CE" w:rsidRDefault="00E457B9" w:rsidP="00E457B9">
      <w:pPr>
        <w:pStyle w:val="Default"/>
        <w:spacing w:line="360" w:lineRule="auto"/>
        <w:jc w:val="both"/>
        <w:rPr>
          <w:sz w:val="18"/>
          <w:szCs w:val="18"/>
        </w:rPr>
      </w:pPr>
      <w:r w:rsidRPr="00A671CE">
        <w:rPr>
          <w:sz w:val="18"/>
          <w:szCs w:val="18"/>
        </w:rPr>
        <w:t xml:space="preserve">do Regulaminu rekrutacji do </w:t>
      </w:r>
      <w:r w:rsidR="00C93523" w:rsidRPr="00A671CE">
        <w:rPr>
          <w:sz w:val="18"/>
          <w:szCs w:val="18"/>
        </w:rPr>
        <w:t>oddziału przedszkolnego</w:t>
      </w:r>
    </w:p>
    <w:p w14:paraId="29F85806" w14:textId="77777777" w:rsidR="00E457B9" w:rsidRPr="00A671CE" w:rsidRDefault="00E457B9" w:rsidP="00E457B9">
      <w:pPr>
        <w:pStyle w:val="Default"/>
        <w:spacing w:line="360" w:lineRule="auto"/>
        <w:jc w:val="both"/>
        <w:rPr>
          <w:sz w:val="18"/>
          <w:szCs w:val="18"/>
        </w:rPr>
      </w:pPr>
      <w:r w:rsidRPr="00A671CE">
        <w:rPr>
          <w:sz w:val="18"/>
          <w:szCs w:val="18"/>
        </w:rPr>
        <w:t>Szkoły Podstawowej nr 3 im. Jana Pawła II w Olecku</w:t>
      </w:r>
    </w:p>
    <w:p w14:paraId="37559A33" w14:textId="4F2BC4B0" w:rsidR="009B39B9" w:rsidRPr="00A671CE" w:rsidRDefault="00E457B9" w:rsidP="005E4EEC">
      <w:pPr>
        <w:pStyle w:val="Default"/>
        <w:spacing w:line="360" w:lineRule="auto"/>
        <w:jc w:val="both"/>
        <w:rPr>
          <w:sz w:val="18"/>
          <w:szCs w:val="18"/>
        </w:rPr>
      </w:pPr>
      <w:r w:rsidRPr="00A671CE">
        <w:rPr>
          <w:sz w:val="18"/>
          <w:szCs w:val="18"/>
        </w:rPr>
        <w:t>na rok szkolny 20</w:t>
      </w:r>
      <w:r w:rsidR="00065F5A" w:rsidRPr="00A671CE">
        <w:rPr>
          <w:sz w:val="18"/>
          <w:szCs w:val="18"/>
        </w:rPr>
        <w:t>2</w:t>
      </w:r>
      <w:r w:rsidR="00A54FA3">
        <w:rPr>
          <w:sz w:val="18"/>
          <w:szCs w:val="18"/>
        </w:rPr>
        <w:t>2</w:t>
      </w:r>
      <w:r w:rsidR="00AE7DEE" w:rsidRPr="00A671CE">
        <w:rPr>
          <w:sz w:val="18"/>
          <w:szCs w:val="18"/>
        </w:rPr>
        <w:t>/</w:t>
      </w:r>
      <w:r w:rsidRPr="00A671CE">
        <w:rPr>
          <w:sz w:val="18"/>
          <w:szCs w:val="18"/>
        </w:rPr>
        <w:t>20</w:t>
      </w:r>
      <w:r w:rsidR="00A54FA3">
        <w:rPr>
          <w:sz w:val="18"/>
          <w:szCs w:val="18"/>
        </w:rPr>
        <w:t>23</w:t>
      </w:r>
    </w:p>
    <w:p w14:paraId="6A095CF5" w14:textId="2B1C2B22" w:rsidR="001B79D3" w:rsidRPr="00165292" w:rsidRDefault="001B79D3" w:rsidP="009E170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671CE">
        <w:rPr>
          <w:rFonts w:ascii="Times New Roman" w:hAnsi="Times New Roman" w:cs="Times New Roman"/>
          <w:color w:val="auto"/>
          <w:lang w:val="pl-PL"/>
        </w:rPr>
        <w:tab/>
      </w:r>
      <w:r w:rsidRPr="00A671CE">
        <w:rPr>
          <w:rFonts w:ascii="Times New Roman" w:hAnsi="Times New Roman" w:cs="Times New Roman"/>
          <w:color w:val="auto"/>
          <w:lang w:val="pl-PL"/>
        </w:rPr>
        <w:tab/>
      </w:r>
      <w:r w:rsidRPr="00A671CE">
        <w:rPr>
          <w:rFonts w:ascii="Times New Roman" w:hAnsi="Times New Roman" w:cs="Times New Roman"/>
          <w:color w:val="auto"/>
          <w:lang w:val="pl-PL"/>
        </w:rPr>
        <w:tab/>
      </w:r>
      <w:r w:rsidRPr="00A671CE">
        <w:rPr>
          <w:rFonts w:ascii="Times New Roman" w:hAnsi="Times New Roman" w:cs="Times New Roman"/>
          <w:color w:val="auto"/>
          <w:lang w:val="pl-PL"/>
        </w:rPr>
        <w:tab/>
      </w:r>
      <w:r w:rsidRPr="00A671CE">
        <w:rPr>
          <w:rFonts w:ascii="Times New Roman" w:hAnsi="Times New Roman" w:cs="Times New Roman"/>
          <w:color w:val="auto"/>
          <w:lang w:val="pl-PL"/>
        </w:rPr>
        <w:tab/>
      </w:r>
      <w:r w:rsidRPr="00A671CE">
        <w:rPr>
          <w:rFonts w:ascii="Times New Roman" w:hAnsi="Times New Roman" w:cs="Times New Roman"/>
          <w:color w:val="auto"/>
          <w:lang w:val="pl-PL"/>
        </w:rPr>
        <w:tab/>
      </w:r>
      <w:r w:rsidRPr="00A671CE">
        <w:rPr>
          <w:rFonts w:ascii="Times New Roman" w:hAnsi="Times New Roman" w:cs="Times New Roman"/>
          <w:color w:val="auto"/>
          <w:lang w:val="pl-PL"/>
        </w:rPr>
        <w:tab/>
        <w:t xml:space="preserve">     </w:t>
      </w:r>
      <w:r w:rsidR="0016452F">
        <w:rPr>
          <w:rFonts w:ascii="Times New Roman" w:hAnsi="Times New Roman" w:cs="Times New Roman"/>
          <w:color w:val="auto"/>
          <w:lang w:val="pl-PL"/>
        </w:rPr>
        <w:t xml:space="preserve">               </w:t>
      </w:r>
      <w:r w:rsidRPr="00A671CE">
        <w:rPr>
          <w:rFonts w:ascii="Times New Roman" w:hAnsi="Times New Roman" w:cs="Times New Roman"/>
          <w:color w:val="auto"/>
          <w:lang w:val="pl-PL"/>
        </w:rPr>
        <w:t xml:space="preserve">     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="009E1704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   </w:t>
      </w:r>
      <w:r w:rsidR="0024289A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</w:t>
      </w:r>
      <w:r w:rsidR="0016452F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data wpływu (wypełnia szkoła)</w:t>
      </w:r>
    </w:p>
    <w:p w14:paraId="62E2F23D" w14:textId="77777777" w:rsidR="0016452F" w:rsidRDefault="0016452F" w:rsidP="001B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pl-PL" w:eastAsia="pl-PL"/>
        </w:rPr>
      </w:pPr>
    </w:p>
    <w:p w14:paraId="04401952" w14:textId="60D19235" w:rsidR="001B79D3" w:rsidRPr="00A671CE" w:rsidRDefault="001B79D3" w:rsidP="001B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pl-PL" w:eastAsia="pl-PL"/>
        </w:rPr>
      </w:pPr>
      <w:r w:rsidRPr="00A671CE">
        <w:rPr>
          <w:rFonts w:ascii="Times New Roman" w:eastAsia="Times New Roman" w:hAnsi="Times New Roman" w:cs="Times New Roman"/>
          <w:b/>
          <w:noProof/>
          <w:color w:val="auto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3E29D28C" wp14:editId="657F1CAC">
            <wp:simplePos x="0" y="0"/>
            <wp:positionH relativeFrom="column">
              <wp:posOffset>189969</wp:posOffset>
            </wp:positionH>
            <wp:positionV relativeFrom="paragraph">
              <wp:posOffset>81669</wp:posOffset>
            </wp:positionV>
            <wp:extent cx="636043" cy="900752"/>
            <wp:effectExtent l="19050" t="0" r="0" b="0"/>
            <wp:wrapNone/>
            <wp:docPr id="2" name="Obraz 2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180B00" w14:textId="4BEB09B6" w:rsidR="001B79D3" w:rsidRPr="00165292" w:rsidRDefault="00DC4207" w:rsidP="001B79D3">
      <w:pPr>
        <w:spacing w:after="0" w:line="240" w:lineRule="auto"/>
        <w:ind w:left="6237" w:hanging="141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 xml:space="preserve">   </w:t>
      </w:r>
      <w:r w:rsidR="001B79D3"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Dyrektor</w:t>
      </w:r>
    </w:p>
    <w:p w14:paraId="776AB8EB" w14:textId="470C2B7A" w:rsidR="001B79D3" w:rsidRPr="00165292" w:rsidRDefault="00DC4207" w:rsidP="001B79D3">
      <w:pPr>
        <w:spacing w:after="0" w:line="240" w:lineRule="auto"/>
        <w:ind w:left="6237" w:hanging="141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 xml:space="preserve">  </w:t>
      </w:r>
      <w:r w:rsidR="001B79D3"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 xml:space="preserve">Szkoły Podstawowej </w:t>
      </w:r>
      <w:r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n</w:t>
      </w:r>
      <w:r w:rsidR="001B79D3"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r 3</w:t>
      </w:r>
      <w:r w:rsidR="001B79D3"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br/>
        <w:t xml:space="preserve">im. Jana Pawła II </w:t>
      </w:r>
      <w:r w:rsidR="001B79D3"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br/>
        <w:t>w Olecku</w:t>
      </w:r>
    </w:p>
    <w:p w14:paraId="5444F8DF" w14:textId="77777777" w:rsidR="001B79D3" w:rsidRPr="00A671CE" w:rsidRDefault="001B79D3" w:rsidP="001B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pl-PL" w:eastAsia="pl-PL"/>
        </w:rPr>
      </w:pPr>
    </w:p>
    <w:p w14:paraId="74E2F96B" w14:textId="77777777" w:rsidR="001B79D3" w:rsidRPr="00A671CE" w:rsidRDefault="001B79D3" w:rsidP="001B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pl-PL" w:eastAsia="pl-PL"/>
        </w:rPr>
      </w:pPr>
    </w:p>
    <w:p w14:paraId="4287742F" w14:textId="77777777" w:rsidR="001B79D3" w:rsidRPr="00165292" w:rsidRDefault="001B79D3" w:rsidP="001B79D3">
      <w:pP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WNIOSEK O PRZYJĘCIE</w:t>
      </w:r>
    </w:p>
    <w:p w14:paraId="618101B8" w14:textId="77777777" w:rsidR="001B79D3" w:rsidRPr="00165292" w:rsidRDefault="001B79D3" w:rsidP="001B79D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 xml:space="preserve">do oddziału przedszkolnego w Szkole Podstawowej </w:t>
      </w:r>
      <w:r w:rsidR="00065F5A"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n</w:t>
      </w:r>
      <w:r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r 3 im. Jana Pawła II w Olecku</w:t>
      </w:r>
    </w:p>
    <w:p w14:paraId="2D2BD719" w14:textId="177705E9" w:rsidR="001B79D3" w:rsidRPr="00165292" w:rsidRDefault="001B79D3" w:rsidP="001B79D3">
      <w:pP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na rok szkolny 20</w:t>
      </w:r>
      <w:r w:rsidR="00065F5A"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2</w:t>
      </w:r>
      <w:r w:rsidR="00A54FA3"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2</w:t>
      </w:r>
      <w:r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/20</w:t>
      </w:r>
      <w:r w:rsidR="00B27CD2"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2</w:t>
      </w:r>
      <w:r w:rsidR="00A54FA3" w:rsidRPr="001652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3</w:t>
      </w:r>
    </w:p>
    <w:p w14:paraId="05E7991A" w14:textId="77777777" w:rsidR="001B79D3" w:rsidRPr="00A671CE" w:rsidRDefault="001B79D3" w:rsidP="001B79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 w:eastAsia="pl-PL"/>
        </w:rPr>
      </w:pPr>
    </w:p>
    <w:p w14:paraId="20E924B5" w14:textId="77777777" w:rsidR="001B79D3" w:rsidRPr="000C74E1" w:rsidRDefault="001B79D3" w:rsidP="001B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</w:p>
    <w:p w14:paraId="2B31F851" w14:textId="77777777" w:rsidR="001B79D3" w:rsidRPr="000C74E1" w:rsidRDefault="001B79D3" w:rsidP="001B79D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0C74E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I. Dane dotyczące dziecka (kandydata)</w:t>
      </w:r>
    </w:p>
    <w:p w14:paraId="370FF69F" w14:textId="77777777" w:rsidR="001B79D3" w:rsidRPr="00A671CE" w:rsidRDefault="001B79D3" w:rsidP="001B7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pl-PL" w:eastAsia="pl-PL"/>
        </w:rPr>
      </w:pPr>
    </w:p>
    <w:p w14:paraId="7A74F844" w14:textId="77777777" w:rsidR="001B79D3" w:rsidRPr="00DC4207" w:rsidRDefault="001B79D3" w:rsidP="009E1704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1.Imię i nazwisko dziecka ……………………………………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………………………………………..</w:t>
      </w:r>
    </w:p>
    <w:p w14:paraId="746545FB" w14:textId="77777777" w:rsidR="009E1704" w:rsidRPr="00DC4207" w:rsidRDefault="009E1704" w:rsidP="009E1704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6C3AA2FF" w14:textId="77777777" w:rsidR="001B79D3" w:rsidRPr="00DC4207" w:rsidRDefault="001B79D3" w:rsidP="001B79D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2. Data urodzenia ………………………………………………………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………………….</w:t>
      </w:r>
      <w:r w:rsidR="009E170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..</w:t>
      </w:r>
    </w:p>
    <w:p w14:paraId="208BF15F" w14:textId="77777777" w:rsidR="001B79D3" w:rsidRPr="00DC4207" w:rsidRDefault="001B79D3" w:rsidP="001B7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33B7902C" w14:textId="77777777" w:rsidR="001B79D3" w:rsidRPr="00DC4207" w:rsidRDefault="001B79D3" w:rsidP="001B79D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3. Numer PESEL ……………………………………………………….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.…………………………..</w:t>
      </w:r>
      <w:r w:rsidR="009E170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…</w:t>
      </w:r>
    </w:p>
    <w:p w14:paraId="2422A67A" w14:textId="77777777" w:rsidR="001B79D3" w:rsidRPr="00DC4207" w:rsidRDefault="001B79D3" w:rsidP="001B7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  </w:t>
      </w:r>
    </w:p>
    <w:p w14:paraId="60595C87" w14:textId="77777777" w:rsidR="001B79D3" w:rsidRPr="00DC4207" w:rsidRDefault="001B79D3" w:rsidP="001B79D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 w przypadku braku numeru PESEL – seria i numer paszportu lub innego dokumentu </w:t>
      </w:r>
    </w:p>
    <w:p w14:paraId="5F3F8873" w14:textId="77777777" w:rsidR="001B79D3" w:rsidRPr="00DC4207" w:rsidRDefault="001B79D3" w:rsidP="001B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236282B7" w14:textId="77777777" w:rsidR="001B79D3" w:rsidRPr="00DC4207" w:rsidRDefault="001B79D3" w:rsidP="001B79D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  potwierdzającego tożsamość ………………………………………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.………………..……………………………</w:t>
      </w:r>
    </w:p>
    <w:p w14:paraId="153D5F47" w14:textId="77777777" w:rsidR="001B79D3" w:rsidRPr="000C74E1" w:rsidRDefault="001B79D3" w:rsidP="001B7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6E7CF47E" w14:textId="77777777" w:rsidR="001B79D3" w:rsidRPr="000C74E1" w:rsidRDefault="001B79D3" w:rsidP="001B79D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0C74E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II. Dane dotyczące rodziców/prawnych opiekunów</w:t>
      </w:r>
    </w:p>
    <w:p w14:paraId="4ABC6D79" w14:textId="77777777" w:rsidR="001B79D3" w:rsidRPr="00A671CE" w:rsidRDefault="001B79D3" w:rsidP="001B7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pl-PL" w:eastAsia="pl-PL"/>
        </w:rPr>
      </w:pPr>
    </w:p>
    <w:p w14:paraId="39C0A3C8" w14:textId="77777777" w:rsidR="001B79D3" w:rsidRPr="00DC4207" w:rsidRDefault="001B79D3" w:rsidP="001B79D3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1.Imiona i nazwiska rodziców/prawnych opiekunów kandydata:  </w:t>
      </w:r>
    </w:p>
    <w:p w14:paraId="2E580DEB" w14:textId="77777777" w:rsidR="001B79D3" w:rsidRPr="00DC4207" w:rsidRDefault="001B79D3" w:rsidP="001B79D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031AB72F" w14:textId="6299EEA8" w:rsidR="001B79D3" w:rsidRDefault="001B79D3" w:rsidP="001B79D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matki:  ……….……………………………………….……...…………………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.….…………………….…….</w:t>
      </w:r>
    </w:p>
    <w:p w14:paraId="4665930D" w14:textId="77777777" w:rsidR="00EA59C0" w:rsidRPr="00DC4207" w:rsidRDefault="00EA59C0" w:rsidP="001B79D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32F22C24" w14:textId="77777777" w:rsidR="001B79D3" w:rsidRPr="00DC4207" w:rsidRDefault="001B79D3" w:rsidP="001B79D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ojca: ………….……..………………………………………………………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.………………….……</w:t>
      </w:r>
    </w:p>
    <w:p w14:paraId="0F941F0D" w14:textId="77777777" w:rsidR="001B79D3" w:rsidRPr="00DC4207" w:rsidRDefault="001B79D3" w:rsidP="001B79D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4077E228" w14:textId="77777777" w:rsidR="009E1704" w:rsidRPr="00DC4207" w:rsidRDefault="001B79D3" w:rsidP="001B79D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2. Adres miejsca zamieszkania rodziców i kandydata:  ………………………</w:t>
      </w:r>
      <w:r w:rsidR="009E170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…………</w:t>
      </w:r>
    </w:p>
    <w:p w14:paraId="522BE75B" w14:textId="77777777" w:rsidR="001B79D3" w:rsidRPr="00DC4207" w:rsidRDefault="001B79D3" w:rsidP="001B7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79576B31" w14:textId="77777777" w:rsidR="001B79D3" w:rsidRPr="00DC4207" w:rsidRDefault="009E1704" w:rsidP="001B79D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3. Numery telefonów rodziców: </w:t>
      </w:r>
      <w:r w:rsidR="001B79D3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</w:t>
      </w:r>
    </w:p>
    <w:p w14:paraId="29B82E8A" w14:textId="77777777" w:rsidR="001B79D3" w:rsidRPr="00DC4207" w:rsidRDefault="001B79D3" w:rsidP="001B7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19DE21CD" w14:textId="77777777" w:rsidR="001B79D3" w:rsidRPr="00DC4207" w:rsidRDefault="001B79D3" w:rsidP="001B79D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matki: 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……………………,……….……………………………………………………………………………</w:t>
      </w:r>
    </w:p>
    <w:p w14:paraId="79C37BC1" w14:textId="77777777" w:rsidR="009E1704" w:rsidRPr="00DC4207" w:rsidRDefault="009E1704" w:rsidP="001B79D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5B6F837D" w14:textId="77777777" w:rsidR="001B79D3" w:rsidRPr="00DC4207" w:rsidRDefault="001B79D3" w:rsidP="001B79D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   </w:t>
      </w:r>
      <w:r w:rsidR="00AE7DEE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</w:t>
      </w: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ojca: ………….………..……………………………………………………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……………………..</w:t>
      </w:r>
    </w:p>
    <w:p w14:paraId="293959CB" w14:textId="18368023" w:rsidR="00DC4207" w:rsidRDefault="00DC4207" w:rsidP="00DC420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7DDE8BD0" w14:textId="77777777" w:rsidR="00DC4207" w:rsidRPr="00A671CE" w:rsidRDefault="00DC4207" w:rsidP="001B7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011AA31E" w14:textId="77777777" w:rsidR="001B79D3" w:rsidRPr="000C74E1" w:rsidRDefault="001B79D3" w:rsidP="001B79D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0C74E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III. Wskazanie kolejności wybranego publicznego oddziału przedszkolnego w szkole podstawowej, przedszkola lub zespołu wychowania przedszkolnego w porządku od najbardziej do najmniej preferowanych:</w:t>
      </w:r>
    </w:p>
    <w:p w14:paraId="75F05597" w14:textId="77777777" w:rsidR="001B79D3" w:rsidRPr="00DC4207" w:rsidRDefault="001B79D3" w:rsidP="001B7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</w:p>
    <w:p w14:paraId="20107BB1" w14:textId="77777777" w:rsidR="001B79D3" w:rsidRPr="00DC4207" w:rsidRDefault="001B79D3" w:rsidP="001B79D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……………………………………………………………………………………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……………………………</w:t>
      </w:r>
    </w:p>
    <w:p w14:paraId="336601A7" w14:textId="77777777" w:rsidR="001B79D3" w:rsidRPr="00DC4207" w:rsidRDefault="001B79D3" w:rsidP="001B79D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(nazwa przedszkola/oddziału przedszkolnego w szkole podstawowej/zespołu wychowania przedszkolnego pierwszego wyboru)</w:t>
      </w:r>
    </w:p>
    <w:p w14:paraId="6B5A4107" w14:textId="77777777" w:rsidR="001B79D3" w:rsidRPr="00DC4207" w:rsidRDefault="001B79D3" w:rsidP="001B79D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007D8FD3" w14:textId="77777777" w:rsidR="001B79D3" w:rsidRPr="00DC4207" w:rsidRDefault="001B79D3" w:rsidP="001B79D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………………………………………………………………………</w:t>
      </w:r>
      <w:r w:rsidR="001C0BC4" w:rsidRPr="00DC4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………………………………………….</w:t>
      </w:r>
    </w:p>
    <w:p w14:paraId="156115AF" w14:textId="006089EC" w:rsidR="00EA59C0" w:rsidRPr="00EA59C0" w:rsidRDefault="001B79D3" w:rsidP="00EA59C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(nazwa przedszkola/oddziału przedszkolnego w szkole podstawowej/zespołu wychowania przedszkolnego drugiego</w:t>
      </w:r>
      <w:r w:rsidR="00EA59C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</w:t>
      </w:r>
      <w:r w:rsidRPr="00DC420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wybor</w:t>
      </w:r>
      <w:r w:rsidR="00EA59C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u)</w:t>
      </w:r>
    </w:p>
    <w:p w14:paraId="1E857B11" w14:textId="7D8DCB72" w:rsidR="00EA59C0" w:rsidRDefault="00EA59C0" w:rsidP="00EA59C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3.</w:t>
      </w:r>
      <w:r w:rsidR="00E23CF5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……………………………………………………………………………………………………………………</w:t>
      </w:r>
    </w:p>
    <w:p w14:paraId="4CA48A13" w14:textId="0A4D6E0F" w:rsidR="00E23CF5" w:rsidRDefault="00E23CF5" w:rsidP="00EA59C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    </w:t>
      </w:r>
      <w:r w:rsidR="001B79D3" w:rsidRPr="00EA59C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(nazwa przedszkola/oddziału przedszkolnego w szkole podstawowej/zespołu wychowania przedszkolnego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      </w:t>
      </w:r>
    </w:p>
    <w:p w14:paraId="53BDC3C1" w14:textId="5783EB3F" w:rsidR="001C0BC4" w:rsidRDefault="00E23CF5" w:rsidP="00EA59C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    </w:t>
      </w:r>
      <w:r w:rsidR="001B79D3" w:rsidRPr="00EA59C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trzeciego wyboru)</w:t>
      </w:r>
    </w:p>
    <w:p w14:paraId="7AE4B9C2" w14:textId="77777777" w:rsidR="00E23CF5" w:rsidRDefault="00E23CF5" w:rsidP="00EA59C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470338D3" w14:textId="42CCBE66" w:rsidR="00894D77" w:rsidRDefault="00894D77" w:rsidP="00E23CF5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25D6CB2F" w14:textId="77777777" w:rsidR="00894D77" w:rsidRPr="00894D77" w:rsidRDefault="00894D77" w:rsidP="00894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320B93D0" w14:textId="77777777" w:rsidR="001B79D3" w:rsidRPr="0089300C" w:rsidRDefault="001B79D3" w:rsidP="001B79D3">
      <w:pPr>
        <w:autoSpaceDE w:val="0"/>
        <w:autoSpaceDN w:val="0"/>
        <w:adjustRightInd w:val="0"/>
        <w:spacing w:after="240" w:line="300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89300C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Do I etapu postępowania rekrutacyjnego oświadczam, że </w:t>
      </w:r>
      <w:r w:rsidRPr="0089300C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>(właściwe zaznaczyć)</w:t>
      </w:r>
      <w:r w:rsidRPr="0089300C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:</w:t>
      </w:r>
    </w:p>
    <w:p w14:paraId="01325E18" w14:textId="77777777" w:rsidR="001B79D3" w:rsidRPr="0089300C" w:rsidRDefault="001B79D3" w:rsidP="001B79D3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89300C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dziecko wychowuje się w rodzinie wielodzietnej</w:t>
      </w:r>
      <w:r w:rsidRPr="0089300C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89300C">
        <w:rPr>
          <w:rFonts w:ascii="Times New Roman" w:hAnsi="Times New Roman" w:cs="Times New Roman"/>
          <w:i/>
          <w:color w:val="auto"/>
          <w:sz w:val="22"/>
          <w:szCs w:val="22"/>
          <w:lang w:val="pl-PL"/>
        </w:rPr>
        <w:t>(troje i więcej dzieci w rodzinie),</w:t>
      </w:r>
    </w:p>
    <w:p w14:paraId="5F10E39C" w14:textId="77777777" w:rsidR="0089300C" w:rsidRDefault="001B79D3" w:rsidP="0089300C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pl-PL"/>
        </w:rPr>
      </w:pPr>
      <w:r w:rsidRPr="0089300C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dziecko jest niepełnosprawne</w:t>
      </w:r>
      <w:r w:rsidRPr="0089300C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</w:p>
    <w:p w14:paraId="045075CC" w14:textId="33B73A91" w:rsidR="001B79D3" w:rsidRPr="00281B5A" w:rsidRDefault="001B79D3" w:rsidP="0089300C">
      <w:pPr>
        <w:spacing w:after="120" w:line="240" w:lineRule="auto"/>
        <w:ind w:left="284"/>
        <w:jc w:val="both"/>
        <w:rPr>
          <w:rFonts w:ascii="Times New Roman" w:hAnsi="Times New Roman" w:cs="Times New Roman"/>
          <w:i/>
          <w:color w:val="auto"/>
          <w:lang w:val="pl-PL"/>
        </w:rPr>
      </w:pPr>
      <w:r w:rsidRPr="00281B5A">
        <w:rPr>
          <w:rFonts w:ascii="Times New Roman" w:hAnsi="Times New Roman" w:cs="Times New Roman"/>
          <w:i/>
          <w:color w:val="auto"/>
          <w:lang w:val="pl-PL"/>
        </w:rPr>
        <w:t xml:space="preserve">(dołączyć orzeczenie o potrzebie kształcenia specjalnego wydane ze względu na niepełnosprawność, orzeczenie </w:t>
      </w:r>
      <w:r w:rsidR="0089300C" w:rsidRPr="00281B5A">
        <w:rPr>
          <w:rFonts w:ascii="Times New Roman" w:hAnsi="Times New Roman" w:cs="Times New Roman"/>
          <w:i/>
          <w:color w:val="auto"/>
          <w:lang w:val="pl-PL"/>
        </w:rPr>
        <w:br/>
      </w:r>
      <w:r w:rsidRPr="00281B5A">
        <w:rPr>
          <w:rFonts w:ascii="Times New Roman" w:hAnsi="Times New Roman" w:cs="Times New Roman"/>
          <w:i/>
          <w:color w:val="auto"/>
          <w:lang w:val="pl-PL"/>
        </w:rPr>
        <w:t>o niepełnosprawności lub o stopniu niepełnosprawności lub orzeczenie równoważne w rozumieniu przepisów ustawy z dnia</w:t>
      </w:r>
      <w:r w:rsidR="0089300C" w:rsidRPr="00281B5A">
        <w:rPr>
          <w:rFonts w:ascii="Times New Roman" w:hAnsi="Times New Roman" w:cs="Times New Roman"/>
          <w:i/>
          <w:color w:val="auto"/>
          <w:lang w:val="pl-PL"/>
        </w:rPr>
        <w:t xml:space="preserve"> </w:t>
      </w:r>
      <w:r w:rsidR="00E23CF5">
        <w:rPr>
          <w:rFonts w:ascii="Times New Roman" w:hAnsi="Times New Roman" w:cs="Times New Roman"/>
          <w:i/>
          <w:color w:val="auto"/>
          <w:lang w:val="pl-PL"/>
        </w:rPr>
        <w:br/>
      </w:r>
      <w:r w:rsidRPr="00281B5A">
        <w:rPr>
          <w:rFonts w:ascii="Times New Roman" w:hAnsi="Times New Roman" w:cs="Times New Roman"/>
          <w:i/>
          <w:color w:val="auto"/>
          <w:lang w:val="pl-PL"/>
        </w:rPr>
        <w:t>27 sierpnia 1997r. o rehabilitacji zawodowej i społecznej oraz zatrudnianiu osób niepełnosprawnych (</w:t>
      </w:r>
      <w:r w:rsidR="001C0BC4" w:rsidRPr="00281B5A">
        <w:rPr>
          <w:rFonts w:ascii="Times New Roman" w:hAnsi="Times New Roman" w:cs="Times New Roman"/>
          <w:i/>
          <w:color w:val="auto"/>
          <w:lang w:val="pl-PL"/>
        </w:rPr>
        <w:t>Dz. U. z 2020r. poz. 426, 568, 875, z 2021r. poz. 159</w:t>
      </w:r>
      <w:r w:rsidRPr="00281B5A">
        <w:rPr>
          <w:rFonts w:ascii="Times New Roman" w:hAnsi="Times New Roman" w:cs="Times New Roman"/>
          <w:i/>
          <w:color w:val="auto"/>
          <w:lang w:val="pl-PL"/>
        </w:rPr>
        <w:t>),</w:t>
      </w:r>
    </w:p>
    <w:p w14:paraId="73D5999B" w14:textId="77777777" w:rsidR="0089300C" w:rsidRPr="0089300C" w:rsidRDefault="001B79D3" w:rsidP="0089300C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rFonts w:ascii="Times New Roman" w:hAnsi="Times New Roman" w:cs="Times New Roman"/>
          <w:i/>
          <w:color w:val="auto"/>
          <w:sz w:val="22"/>
          <w:szCs w:val="22"/>
          <w:lang w:val="pl-PL"/>
        </w:rPr>
      </w:pPr>
      <w:r w:rsidRPr="0089300C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89300C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jedno z rodziców dziecka jest niepełnosprawne</w:t>
      </w:r>
    </w:p>
    <w:p w14:paraId="1DC3B3A2" w14:textId="174EA685" w:rsidR="001B79D3" w:rsidRPr="00281B5A" w:rsidRDefault="001B79D3" w:rsidP="0089300C">
      <w:pPr>
        <w:spacing w:after="120" w:line="240" w:lineRule="auto"/>
        <w:ind w:left="284"/>
        <w:jc w:val="both"/>
        <w:rPr>
          <w:rFonts w:ascii="Times New Roman" w:hAnsi="Times New Roman" w:cs="Times New Roman"/>
          <w:i/>
          <w:color w:val="auto"/>
          <w:lang w:val="pl-PL"/>
        </w:rPr>
      </w:pPr>
      <w:r w:rsidRPr="00281B5A">
        <w:rPr>
          <w:rFonts w:ascii="Times New Roman" w:hAnsi="Times New Roman" w:cs="Times New Roman"/>
          <w:i/>
          <w:color w:val="auto"/>
          <w:lang w:val="pl-PL"/>
        </w:rPr>
        <w:t xml:space="preserve">(dołączyć orzeczenie o potrzebie kształcenia specjalnego wydane ze względu na niepełnosprawność, orzeczenie </w:t>
      </w:r>
      <w:r w:rsidR="0089300C" w:rsidRPr="00281B5A">
        <w:rPr>
          <w:rFonts w:ascii="Times New Roman" w:hAnsi="Times New Roman" w:cs="Times New Roman"/>
          <w:i/>
          <w:color w:val="auto"/>
          <w:lang w:val="pl-PL"/>
        </w:rPr>
        <w:br/>
      </w:r>
      <w:r w:rsidRPr="00281B5A">
        <w:rPr>
          <w:rFonts w:ascii="Times New Roman" w:hAnsi="Times New Roman" w:cs="Times New Roman"/>
          <w:i/>
          <w:color w:val="auto"/>
          <w:lang w:val="pl-PL"/>
        </w:rPr>
        <w:t>o niepełnosprawności lub o stopniu niepełnosprawności lub orzeczenie równoważne w rozumieniu przepisów ustawy</w:t>
      </w:r>
      <w:r w:rsidR="009E1704" w:rsidRPr="00281B5A">
        <w:rPr>
          <w:rFonts w:ascii="Times New Roman" w:hAnsi="Times New Roman" w:cs="Times New Roman"/>
          <w:i/>
          <w:color w:val="auto"/>
          <w:lang w:val="pl-PL"/>
        </w:rPr>
        <w:t xml:space="preserve"> z dnia </w:t>
      </w:r>
      <w:r w:rsidR="00E23CF5">
        <w:rPr>
          <w:rFonts w:ascii="Times New Roman" w:hAnsi="Times New Roman" w:cs="Times New Roman"/>
          <w:i/>
          <w:color w:val="auto"/>
          <w:lang w:val="pl-PL"/>
        </w:rPr>
        <w:br/>
      </w:r>
      <w:r w:rsidR="009E1704" w:rsidRPr="00281B5A">
        <w:rPr>
          <w:rFonts w:ascii="Times New Roman" w:hAnsi="Times New Roman" w:cs="Times New Roman"/>
          <w:i/>
          <w:color w:val="auto"/>
          <w:lang w:val="pl-PL"/>
        </w:rPr>
        <w:t>27 sierpnia 1997</w:t>
      </w:r>
      <w:r w:rsidRPr="00281B5A">
        <w:rPr>
          <w:rFonts w:ascii="Times New Roman" w:hAnsi="Times New Roman" w:cs="Times New Roman"/>
          <w:i/>
          <w:color w:val="auto"/>
          <w:lang w:val="pl-PL"/>
        </w:rPr>
        <w:t xml:space="preserve">r. o rehabilitacji zawodowej i społecznej oraz zatrudnianiu osób niepełnosprawnych </w:t>
      </w:r>
      <w:r w:rsidR="009E1704" w:rsidRPr="00281B5A">
        <w:rPr>
          <w:rFonts w:ascii="Times New Roman" w:hAnsi="Times New Roman" w:cs="Times New Roman"/>
          <w:i/>
          <w:color w:val="auto"/>
          <w:lang w:val="pl-PL"/>
        </w:rPr>
        <w:t>(</w:t>
      </w:r>
      <w:r w:rsidR="001C0BC4" w:rsidRPr="00281B5A">
        <w:rPr>
          <w:rFonts w:ascii="Times New Roman" w:hAnsi="Times New Roman" w:cs="Times New Roman"/>
          <w:i/>
          <w:color w:val="auto"/>
          <w:lang w:val="pl-PL"/>
        </w:rPr>
        <w:t>Dz. U. z 2020r. poz. 426, 568, 875, z 2021r. poz. 159</w:t>
      </w:r>
      <w:r w:rsidR="009E1704" w:rsidRPr="00281B5A">
        <w:rPr>
          <w:rFonts w:ascii="Times New Roman" w:hAnsi="Times New Roman" w:cs="Times New Roman"/>
          <w:i/>
          <w:color w:val="auto"/>
          <w:lang w:val="pl-PL"/>
        </w:rPr>
        <w:t>),</w:t>
      </w:r>
    </w:p>
    <w:p w14:paraId="7B7A0150" w14:textId="77777777" w:rsidR="0089300C" w:rsidRPr="0089300C" w:rsidRDefault="001B79D3" w:rsidP="001B79D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rFonts w:ascii="Times New Roman" w:hAnsi="Times New Roman" w:cs="Times New Roman"/>
          <w:i/>
          <w:color w:val="auto"/>
          <w:sz w:val="22"/>
          <w:szCs w:val="22"/>
          <w:lang w:val="pl-PL"/>
        </w:rPr>
      </w:pPr>
      <w:r w:rsidRPr="0089300C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dwoje rodziców dziecka jest niepełnosprawnych</w:t>
      </w:r>
    </w:p>
    <w:p w14:paraId="77CF0661" w14:textId="3F56E7A0" w:rsidR="001B79D3" w:rsidRPr="00281B5A" w:rsidRDefault="001B79D3" w:rsidP="0089300C">
      <w:pPr>
        <w:spacing w:after="120" w:line="240" w:lineRule="auto"/>
        <w:ind w:left="284"/>
        <w:jc w:val="both"/>
        <w:rPr>
          <w:rFonts w:ascii="Times New Roman" w:hAnsi="Times New Roman" w:cs="Times New Roman"/>
          <w:i/>
          <w:color w:val="auto"/>
          <w:lang w:val="pl-PL"/>
        </w:rPr>
      </w:pPr>
      <w:r w:rsidRPr="00281B5A">
        <w:rPr>
          <w:rFonts w:ascii="Times New Roman" w:hAnsi="Times New Roman" w:cs="Times New Roman"/>
          <w:i/>
          <w:color w:val="auto"/>
          <w:lang w:val="pl-PL"/>
        </w:rPr>
        <w:t xml:space="preserve">(dołączyć orzeczenie o potrzebie kształcenia specjalnego wydane ze względu na niepełnosprawność, orzeczenie </w:t>
      </w:r>
      <w:r w:rsidR="0089300C" w:rsidRPr="00281B5A">
        <w:rPr>
          <w:rFonts w:ascii="Times New Roman" w:hAnsi="Times New Roman" w:cs="Times New Roman"/>
          <w:i/>
          <w:color w:val="auto"/>
          <w:lang w:val="pl-PL"/>
        </w:rPr>
        <w:br/>
      </w:r>
      <w:r w:rsidRPr="00281B5A">
        <w:rPr>
          <w:rFonts w:ascii="Times New Roman" w:hAnsi="Times New Roman" w:cs="Times New Roman"/>
          <w:i/>
          <w:color w:val="auto"/>
          <w:lang w:val="pl-PL"/>
        </w:rPr>
        <w:t xml:space="preserve">o niepełnosprawności lub o stopniu niepełnosprawności lub orzeczenie równoważne w rozumieniu przepisów ustawy z dnia </w:t>
      </w:r>
      <w:r w:rsidR="00E23CF5">
        <w:rPr>
          <w:rFonts w:ascii="Times New Roman" w:hAnsi="Times New Roman" w:cs="Times New Roman"/>
          <w:i/>
          <w:color w:val="auto"/>
          <w:lang w:val="pl-PL"/>
        </w:rPr>
        <w:br/>
      </w:r>
      <w:r w:rsidRPr="00281B5A">
        <w:rPr>
          <w:rFonts w:ascii="Times New Roman" w:hAnsi="Times New Roman" w:cs="Times New Roman"/>
          <w:i/>
          <w:color w:val="auto"/>
          <w:lang w:val="pl-PL"/>
        </w:rPr>
        <w:t>27 sierpnia 1997r. o rehabilitacji zawodowej i społecznej oraz zatrudnianiu osób niepełnosprawnych</w:t>
      </w:r>
      <w:r w:rsidR="009E1704" w:rsidRPr="00281B5A">
        <w:rPr>
          <w:rFonts w:ascii="Times New Roman" w:hAnsi="Times New Roman" w:cs="Times New Roman"/>
          <w:i/>
          <w:color w:val="auto"/>
          <w:lang w:val="pl-PL"/>
        </w:rPr>
        <w:t xml:space="preserve"> (</w:t>
      </w:r>
      <w:r w:rsidR="001C0BC4" w:rsidRPr="00281B5A">
        <w:rPr>
          <w:rFonts w:ascii="Times New Roman" w:hAnsi="Times New Roman" w:cs="Times New Roman"/>
          <w:i/>
          <w:color w:val="auto"/>
          <w:lang w:val="pl-PL"/>
        </w:rPr>
        <w:t>Dz. U. z 2020r. poz. 426, 568, 875, z 2021r. poz. 159</w:t>
      </w:r>
      <w:r w:rsidR="009E1704" w:rsidRPr="00281B5A">
        <w:rPr>
          <w:rFonts w:ascii="Times New Roman" w:hAnsi="Times New Roman" w:cs="Times New Roman"/>
          <w:i/>
          <w:color w:val="auto"/>
          <w:lang w:val="pl-PL"/>
        </w:rPr>
        <w:t>),</w:t>
      </w:r>
    </w:p>
    <w:p w14:paraId="698CBBB5" w14:textId="0400BE85" w:rsidR="0089300C" w:rsidRPr="00165292" w:rsidRDefault="001B79D3" w:rsidP="00165292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rFonts w:ascii="Times New Roman" w:hAnsi="Times New Roman" w:cs="Times New Roman"/>
          <w:i/>
          <w:color w:val="auto"/>
          <w:sz w:val="22"/>
          <w:szCs w:val="22"/>
          <w:lang w:val="pl-PL"/>
        </w:rPr>
      </w:pPr>
      <w:r w:rsidRPr="0089300C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rodzeństwo jest niepełnosprawne</w:t>
      </w:r>
      <w:r w:rsidRPr="0089300C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281B5A">
        <w:rPr>
          <w:rFonts w:ascii="Times New Roman" w:hAnsi="Times New Roman" w:cs="Times New Roman"/>
          <w:i/>
          <w:color w:val="auto"/>
          <w:lang w:val="pl-PL"/>
        </w:rPr>
        <w:t>(dołączyć orzeczenie o potrzebie kształcenia specjalnego wydane ze względu na niepełnosprawność, orzeczenie</w:t>
      </w:r>
      <w:r w:rsidR="00165292" w:rsidRPr="00281B5A">
        <w:rPr>
          <w:rFonts w:ascii="Times New Roman" w:hAnsi="Times New Roman" w:cs="Times New Roman"/>
          <w:i/>
          <w:color w:val="auto"/>
          <w:lang w:val="pl-PL"/>
        </w:rPr>
        <w:br/>
      </w:r>
      <w:r w:rsidRPr="00281B5A">
        <w:rPr>
          <w:rFonts w:ascii="Times New Roman" w:hAnsi="Times New Roman" w:cs="Times New Roman"/>
          <w:i/>
          <w:color w:val="auto"/>
          <w:lang w:val="pl-PL"/>
        </w:rPr>
        <w:t xml:space="preserve"> o niepełnosprawności lub o stopniu niepełnosprawności lub orzeczenie równoważne w rozumieniu przepisów ustawy z dnia</w:t>
      </w:r>
      <w:r w:rsidR="00165292" w:rsidRPr="00281B5A">
        <w:rPr>
          <w:rFonts w:ascii="Times New Roman" w:hAnsi="Times New Roman" w:cs="Times New Roman"/>
          <w:i/>
          <w:color w:val="auto"/>
          <w:lang w:val="pl-PL"/>
        </w:rPr>
        <w:t xml:space="preserve"> </w:t>
      </w:r>
      <w:r w:rsidRPr="00281B5A">
        <w:rPr>
          <w:rFonts w:ascii="Times New Roman" w:hAnsi="Times New Roman" w:cs="Times New Roman"/>
          <w:i/>
          <w:color w:val="auto"/>
          <w:lang w:val="pl-PL"/>
        </w:rPr>
        <w:t>27 sierpnia 1997r. o rehabilitacji zawodowej i społecznej oraz zatrudnianiu osób n</w:t>
      </w:r>
      <w:r w:rsidR="00AE7DEE" w:rsidRPr="00281B5A">
        <w:rPr>
          <w:rFonts w:ascii="Times New Roman" w:hAnsi="Times New Roman" w:cs="Times New Roman"/>
          <w:i/>
          <w:color w:val="auto"/>
          <w:lang w:val="pl-PL"/>
        </w:rPr>
        <w:t>iepełnosprawny</w:t>
      </w:r>
      <w:r w:rsidR="009E1704" w:rsidRPr="00281B5A">
        <w:rPr>
          <w:rFonts w:ascii="Times New Roman" w:hAnsi="Times New Roman" w:cs="Times New Roman"/>
          <w:i/>
          <w:color w:val="auto"/>
          <w:lang w:val="pl-PL"/>
        </w:rPr>
        <w:t xml:space="preserve">ch </w:t>
      </w:r>
      <w:r w:rsidR="00AE7DEE" w:rsidRPr="00281B5A">
        <w:rPr>
          <w:rFonts w:ascii="Times New Roman" w:hAnsi="Times New Roman" w:cs="Times New Roman"/>
          <w:i/>
          <w:color w:val="auto"/>
          <w:lang w:val="pl-PL"/>
        </w:rPr>
        <w:t>(</w:t>
      </w:r>
      <w:r w:rsidR="001C0BC4" w:rsidRPr="00281B5A">
        <w:rPr>
          <w:rFonts w:ascii="Times New Roman" w:hAnsi="Times New Roman" w:cs="Times New Roman"/>
          <w:i/>
          <w:color w:val="auto"/>
          <w:lang w:val="pl-PL"/>
        </w:rPr>
        <w:t>Dz. U. z 2020r. poz. 426, 568, 875, z 2021r. poz. 159</w:t>
      </w:r>
      <w:r w:rsidR="009E1704" w:rsidRPr="00281B5A">
        <w:rPr>
          <w:rFonts w:ascii="Times New Roman" w:hAnsi="Times New Roman" w:cs="Times New Roman"/>
          <w:i/>
          <w:color w:val="auto"/>
          <w:lang w:val="pl-PL"/>
        </w:rPr>
        <w:t>),</w:t>
      </w:r>
    </w:p>
    <w:p w14:paraId="486C2FAE" w14:textId="77777777" w:rsidR="00165292" w:rsidRDefault="001B79D3" w:rsidP="00165292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pl-PL"/>
        </w:rPr>
      </w:pPr>
      <w:r w:rsidRPr="0089300C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jestem rodzicem samotnie wychowującym dziecko</w:t>
      </w:r>
      <w:r w:rsidRPr="0089300C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1"/>
      </w:r>
      <w:r w:rsidRPr="0089300C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</w:p>
    <w:p w14:paraId="69AF96E3" w14:textId="796DF209" w:rsidR="001B79D3" w:rsidRPr="00281B5A" w:rsidRDefault="001B79D3" w:rsidP="00165292">
      <w:pPr>
        <w:spacing w:after="120" w:line="240" w:lineRule="auto"/>
        <w:ind w:left="284"/>
        <w:jc w:val="both"/>
        <w:rPr>
          <w:rFonts w:ascii="Times New Roman" w:hAnsi="Times New Roman" w:cs="Times New Roman"/>
          <w:i/>
          <w:color w:val="auto"/>
          <w:lang w:val="pl-PL"/>
        </w:rPr>
      </w:pPr>
      <w:r w:rsidRPr="00281B5A">
        <w:rPr>
          <w:rFonts w:ascii="Times New Roman" w:hAnsi="Times New Roman" w:cs="Times New Roman"/>
          <w:i/>
          <w:color w:val="auto"/>
          <w:lang w:val="pl-PL"/>
        </w:rPr>
        <w:t>(dołączyć prawomocny wyrok sądu rodzinnego orzekający rozwód lub separację lub akt zgonu oraz oświadczenie o samotnym wychowywaniu dziecka oraz niewychowywaniu żadnego dziecka wspólnie z jego rodzicem)</w:t>
      </w:r>
    </w:p>
    <w:p w14:paraId="1454BE6E" w14:textId="77777777" w:rsidR="00165292" w:rsidRPr="00165292" w:rsidRDefault="001B79D3" w:rsidP="00165292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rFonts w:ascii="Times New Roman" w:hAnsi="Times New Roman" w:cs="Times New Roman"/>
          <w:i/>
          <w:color w:val="auto"/>
          <w:sz w:val="22"/>
          <w:szCs w:val="22"/>
          <w:lang w:val="pl-PL"/>
        </w:rPr>
      </w:pPr>
      <w:r w:rsidRPr="0089300C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dziecko objęte jest pieczą zastępczą</w:t>
      </w:r>
    </w:p>
    <w:p w14:paraId="103C7F00" w14:textId="121A2B8D" w:rsidR="001B79D3" w:rsidRPr="00281B5A" w:rsidRDefault="001B79D3" w:rsidP="00165292">
      <w:pPr>
        <w:spacing w:after="120" w:line="240" w:lineRule="auto"/>
        <w:ind w:left="284"/>
        <w:jc w:val="both"/>
        <w:rPr>
          <w:rFonts w:ascii="Times New Roman" w:hAnsi="Times New Roman" w:cs="Times New Roman"/>
          <w:i/>
          <w:color w:val="auto"/>
          <w:lang w:val="pl-PL"/>
        </w:rPr>
      </w:pPr>
      <w:r w:rsidRPr="00281B5A">
        <w:rPr>
          <w:rFonts w:ascii="Times New Roman" w:hAnsi="Times New Roman" w:cs="Times New Roman"/>
          <w:i/>
          <w:color w:val="auto"/>
          <w:lang w:val="pl-PL"/>
        </w:rPr>
        <w:t>(dołączyć</w:t>
      </w:r>
      <w:r w:rsidRPr="00281B5A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281B5A">
        <w:rPr>
          <w:rFonts w:ascii="Times New Roman" w:hAnsi="Times New Roman" w:cs="Times New Roman"/>
          <w:i/>
          <w:color w:val="auto"/>
          <w:lang w:val="pl-PL"/>
        </w:rPr>
        <w:t>dokument poświadczający objęcie dziecka pieczą zastępczą zgodnie</w:t>
      </w:r>
      <w:r w:rsidR="00AE7DEE" w:rsidRPr="00281B5A">
        <w:rPr>
          <w:rFonts w:ascii="Times New Roman" w:hAnsi="Times New Roman" w:cs="Times New Roman"/>
          <w:i/>
          <w:color w:val="auto"/>
          <w:lang w:val="pl-PL"/>
        </w:rPr>
        <w:t xml:space="preserve"> z ustawą z dnia 9 czerwca 2011</w:t>
      </w:r>
      <w:r w:rsidRPr="00281B5A">
        <w:rPr>
          <w:rFonts w:ascii="Times New Roman" w:hAnsi="Times New Roman" w:cs="Times New Roman"/>
          <w:i/>
          <w:color w:val="auto"/>
          <w:lang w:val="pl-PL"/>
        </w:rPr>
        <w:t xml:space="preserve">r. </w:t>
      </w:r>
      <w:r w:rsidR="00165292" w:rsidRPr="00281B5A">
        <w:rPr>
          <w:rFonts w:ascii="Times New Roman" w:hAnsi="Times New Roman" w:cs="Times New Roman"/>
          <w:i/>
          <w:color w:val="auto"/>
          <w:lang w:val="pl-PL"/>
        </w:rPr>
        <w:br/>
      </w:r>
      <w:r w:rsidRPr="00281B5A">
        <w:rPr>
          <w:rFonts w:ascii="Times New Roman" w:hAnsi="Times New Roman" w:cs="Times New Roman"/>
          <w:i/>
          <w:color w:val="auto"/>
          <w:lang w:val="pl-PL"/>
        </w:rPr>
        <w:t>o wspieraniu rodziny i systemie pieczy zastępczej (</w:t>
      </w:r>
      <w:r w:rsidR="001C0BC4" w:rsidRPr="00281B5A">
        <w:rPr>
          <w:rFonts w:ascii="Times New Roman" w:hAnsi="Times New Roman" w:cs="Times New Roman"/>
          <w:i/>
          <w:color w:val="auto"/>
          <w:lang w:val="pl-PL"/>
        </w:rPr>
        <w:t>Dz. U. z 2020r. poz. 821, z 2021r. poz. 159</w:t>
      </w:r>
      <w:r w:rsidR="009E1704" w:rsidRPr="00281B5A">
        <w:rPr>
          <w:rFonts w:ascii="Times New Roman" w:hAnsi="Times New Roman" w:cs="Times New Roman"/>
          <w:i/>
          <w:color w:val="auto"/>
          <w:lang w:val="pl-PL"/>
        </w:rPr>
        <w:t>)</w:t>
      </w:r>
    </w:p>
    <w:p w14:paraId="7BE0D220" w14:textId="77777777" w:rsidR="001B79D3" w:rsidRPr="00A671CE" w:rsidRDefault="001B79D3" w:rsidP="001B79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14:paraId="7AEA1F7D" w14:textId="77777777" w:rsidR="001B79D3" w:rsidRPr="00165292" w:rsidRDefault="001B79D3" w:rsidP="001B79D3">
      <w:pPr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165292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Informacje do II etapu rekrutacji </w:t>
      </w:r>
      <w:r w:rsidRPr="00165292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>(właściwe zaznaczyć)</w:t>
      </w:r>
      <w:r w:rsidRPr="00165292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:</w:t>
      </w:r>
    </w:p>
    <w:p w14:paraId="02C70702" w14:textId="1AEC738A" w:rsidR="001B79D3" w:rsidRPr="00165292" w:rsidRDefault="001B79D3" w:rsidP="00DC420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andydat sześcioletni mieszkający na terenie stanowiącym obwód Szkoły Podstawowej </w:t>
      </w:r>
      <w:r w:rsidR="00065F5A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n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 3 </w:t>
      </w:r>
      <w:r w:rsidR="009E1704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m. Jana Pawła II </w:t>
      </w:r>
      <w:r w:rsid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w Olecku,</w:t>
      </w:r>
    </w:p>
    <w:p w14:paraId="2864904D" w14:textId="5635CC07" w:rsidR="001B79D3" w:rsidRPr="00165292" w:rsidRDefault="001B79D3" w:rsidP="00DC420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andydat pięcio- i czteroletni mieszkający na terenie stanowiącym obwód Szkoły Podstawowej </w:t>
      </w:r>
      <w:r w:rsidR="00065F5A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n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 3 </w:t>
      </w:r>
      <w:r w:rsid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|</w:t>
      </w:r>
      <w:r w:rsid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B27CD2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m. Jana Pawła II 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w Olecku,</w:t>
      </w:r>
    </w:p>
    <w:p w14:paraId="350092C6" w14:textId="31098749" w:rsidR="001B79D3" w:rsidRPr="00165292" w:rsidRDefault="001B79D3" w:rsidP="00DC42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kandydat, którego rodzeństwo w roku szkolnym 20</w:t>
      </w:r>
      <w:r w:rsidR="0000765C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2</w:t>
      </w:r>
      <w:r w:rsidR="00A54FA3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2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/20</w:t>
      </w:r>
      <w:r w:rsidR="00B27CD2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2</w:t>
      </w:r>
      <w:r w:rsidR="00A54FA3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3</w:t>
      </w:r>
      <w:r w:rsidR="00AE7DEE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będzie kontynuowało edu</w:t>
      </w:r>
      <w:r w:rsidR="00AE7DEE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kację w tej szkole podstawowej,</w:t>
      </w:r>
    </w:p>
    <w:p w14:paraId="720B7444" w14:textId="77777777" w:rsidR="001B79D3" w:rsidRPr="00165292" w:rsidRDefault="001B79D3" w:rsidP="00DC42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rodzina kandydata znajduje się w trudnej sytuacji życiowej.</w:t>
      </w:r>
    </w:p>
    <w:p w14:paraId="3C7859B4" w14:textId="77777777" w:rsidR="001B79D3" w:rsidRPr="00165292" w:rsidRDefault="001B79D3" w:rsidP="00DC4207">
      <w:pPr>
        <w:autoSpaceDE w:val="0"/>
        <w:autoSpaceDN w:val="0"/>
        <w:adjustRightInd w:val="0"/>
        <w:spacing w:after="120" w:line="276" w:lineRule="auto"/>
        <w:ind w:left="284" w:hanging="284"/>
        <w:rPr>
          <w:rFonts w:ascii="Times New Roman" w:hAnsi="Times New Roman" w:cs="Times New Roman"/>
          <w:i/>
          <w:color w:val="auto"/>
          <w:sz w:val="22"/>
          <w:szCs w:val="22"/>
          <w:lang w:val="pl-PL"/>
        </w:rPr>
      </w:pP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</w:t>
      </w:r>
      <w:r w:rsidRPr="00165292">
        <w:rPr>
          <w:rFonts w:ascii="Times New Roman" w:hAnsi="Times New Roman" w:cs="Times New Roman"/>
          <w:i/>
          <w:color w:val="auto"/>
          <w:sz w:val="22"/>
          <w:szCs w:val="22"/>
          <w:lang w:val="pl-PL"/>
        </w:rPr>
        <w:t>(dołączyć zaświadczenie z ośrodka pomocy społecznej, centrum pomocy rodzinie lub sądu)</w:t>
      </w:r>
    </w:p>
    <w:p w14:paraId="701611C0" w14:textId="77777777" w:rsidR="001B79D3" w:rsidRPr="00316EA2" w:rsidRDefault="001B79D3" w:rsidP="001B79D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19B3D7E8" w14:textId="0CDE1C22" w:rsidR="001B79D3" w:rsidRPr="00165292" w:rsidRDefault="001B79D3" w:rsidP="001B79D3">
      <w:pPr>
        <w:tabs>
          <w:tab w:val="left" w:pos="3540"/>
        </w:tabs>
        <w:spacing w:after="0"/>
        <w:ind w:left="0" w:right="-57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bookmarkStart w:id="0" w:name="_Hlk95132575"/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ata:  ………………………..……                                                                          </w:t>
      </w:r>
      <w:r w:rsid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..</w:t>
      </w:r>
      <w:r w:rsidR="00316EA2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.………………..………</w:t>
      </w:r>
    </w:p>
    <w:p w14:paraId="5B3305F0" w14:textId="77777777" w:rsidR="00281B5A" w:rsidRDefault="001B79D3" w:rsidP="00281B5A">
      <w:pPr>
        <w:tabs>
          <w:tab w:val="left" w:pos="3540"/>
        </w:tabs>
        <w:ind w:left="720" w:right="-59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165292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</w:t>
      </w:r>
      <w:r w:rsidR="00A54FA3" w:rsidRPr="00165292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                                </w:t>
      </w:r>
      <w:r w:rsidR="0016452F" w:rsidRPr="00165292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    </w:t>
      </w:r>
      <w:r w:rsidRPr="00165292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 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podpis rodzica</w:t>
      </w:r>
      <w:r w:rsidR="00316EA2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(prawnego opiekuna)</w:t>
      </w:r>
      <w:bookmarkEnd w:id="0"/>
    </w:p>
    <w:p w14:paraId="7ADACB80" w14:textId="7FA89CF1" w:rsidR="00165292" w:rsidRPr="00281B5A" w:rsidRDefault="001B79D3" w:rsidP="00281B5A">
      <w:pPr>
        <w:tabs>
          <w:tab w:val="left" w:pos="3540"/>
        </w:tabs>
        <w:ind w:left="0" w:right="-59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165292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Jestem świadoma/y odpowiedzialności karnej za złożenie fałszywego oświadczenia. </w:t>
      </w:r>
    </w:p>
    <w:p w14:paraId="7868D8A1" w14:textId="3CD6F782" w:rsidR="0016452F" w:rsidRPr="00165292" w:rsidRDefault="00A54FA3" w:rsidP="0016452F">
      <w:pPr>
        <w:tabs>
          <w:tab w:val="left" w:pos="3540"/>
        </w:tabs>
        <w:spacing w:after="0"/>
        <w:ind w:left="0" w:right="-57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1652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 </w:t>
      </w:r>
      <w:r w:rsidR="0016452F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ata:  ………………………..……                                                                       </w:t>
      </w:r>
      <w:r w:rsidR="0016452F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.………</w:t>
      </w:r>
      <w:r w:rsid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</w:t>
      </w:r>
      <w:r w:rsidR="0016452F"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</w:t>
      </w:r>
    </w:p>
    <w:p w14:paraId="694B9D2F" w14:textId="4E41CD3F" w:rsidR="0016452F" w:rsidRPr="00165292" w:rsidRDefault="0016452F" w:rsidP="0016452F">
      <w:pPr>
        <w:tabs>
          <w:tab w:val="left" w:pos="3540"/>
        </w:tabs>
        <w:ind w:left="720" w:right="-59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165292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podpis rodzica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165292">
        <w:rPr>
          <w:rFonts w:ascii="Times New Roman" w:hAnsi="Times New Roman" w:cs="Times New Roman"/>
          <w:color w:val="auto"/>
          <w:sz w:val="22"/>
          <w:szCs w:val="22"/>
          <w:lang w:val="pl-PL"/>
        </w:rPr>
        <w:t>(prawnego opiekuna)</w:t>
      </w:r>
    </w:p>
    <w:p w14:paraId="67B0DB21" w14:textId="77777777" w:rsidR="000C74E1" w:rsidRDefault="00A54FA3" w:rsidP="00316EA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16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sz w:val="16"/>
          <w:lang w:val="pl-PL" w:eastAsia="pl-PL"/>
        </w:rPr>
        <w:lastRenderedPageBreak/>
        <w:t xml:space="preserve">                                                                                                                                </w:t>
      </w:r>
    </w:p>
    <w:p w14:paraId="41F3929D" w14:textId="3C3D94A1" w:rsidR="000C74E1" w:rsidRPr="00894D77" w:rsidRDefault="00A54FA3" w:rsidP="00894D7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  <w:vertAlign w:val="subscript"/>
          <w:lang w:val="pl-PL"/>
        </w:rPr>
      </w:pPr>
      <w:r>
        <w:rPr>
          <w:rFonts w:ascii="Times New Roman" w:eastAsia="Times New Roman" w:hAnsi="Times New Roman" w:cs="Times New Roman"/>
          <w:color w:val="auto"/>
          <w:sz w:val="16"/>
          <w:lang w:val="pl-PL" w:eastAsia="pl-PL"/>
        </w:rPr>
        <w:t xml:space="preserve">                         </w:t>
      </w:r>
    </w:p>
    <w:p w14:paraId="4B5E81A1" w14:textId="44F3398C" w:rsidR="00A54FA3" w:rsidRPr="00A54FA3" w:rsidRDefault="00A54FA3" w:rsidP="00A54FA3">
      <w:pPr>
        <w:tabs>
          <w:tab w:val="left" w:pos="3540"/>
        </w:tabs>
        <w:ind w:left="0" w:right="-59"/>
        <w:rPr>
          <w:rFonts w:ascii="Times New Roman" w:eastAsia="Calibri" w:hAnsi="Times New Roman" w:cs="Times New Roman"/>
          <w:b/>
          <w:color w:val="auto"/>
          <w:sz w:val="22"/>
          <w:szCs w:val="22"/>
          <w:lang w:val="pl-PL"/>
        </w:rPr>
      </w:pPr>
      <w:r w:rsidRPr="00A54FA3">
        <w:rPr>
          <w:rFonts w:ascii="Times New Roman" w:eastAsia="Calibri" w:hAnsi="Times New Roman" w:cs="Times New Roman"/>
          <w:b/>
          <w:color w:val="auto"/>
          <w:sz w:val="22"/>
          <w:szCs w:val="22"/>
          <w:lang w:val="pl-PL"/>
        </w:rPr>
        <w:t xml:space="preserve">IV. Informacje dotyczące przetwarzania danych osobowych </w:t>
      </w:r>
    </w:p>
    <w:p w14:paraId="510EAB98" w14:textId="3AD9CEBF" w:rsidR="00165292" w:rsidRPr="00A54FA3" w:rsidRDefault="00A54FA3" w:rsidP="00A54FA3">
      <w:pPr>
        <w:shd w:val="clear" w:color="auto" w:fill="FFFFFF"/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Zgodnie z art. 13 ust. 1 i ust. 2 </w:t>
      </w:r>
      <w:r w:rsidRPr="00165292">
        <w:rPr>
          <w:rFonts w:ascii="Times New Roman" w:eastAsia="Times New Roman" w:hAnsi="Times New Roman" w:cs="Times New Roman"/>
          <w:color w:val="auto"/>
          <w:lang w:val="pl-PL" w:eastAsia="pl-PL" w:bidi="ar-SA"/>
        </w:rPr>
        <w:t>Rozporządzenia</w:t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Parlamentu Europejskiego i Rady (UE) 2016/679 z dnia 27 kwietnia 2016r. </w:t>
      </w:r>
      <w:r w:rsidR="00316EA2" w:rsidRPr="00165292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w sprawie ochrony </w:t>
      </w:r>
      <w:r w:rsidRPr="00165292">
        <w:rPr>
          <w:rFonts w:ascii="Times New Roman" w:eastAsia="Times New Roman" w:hAnsi="Times New Roman" w:cs="Times New Roman"/>
          <w:color w:val="auto"/>
          <w:lang w:val="pl-PL" w:eastAsia="pl-PL" w:bidi="ar-SA"/>
        </w:rPr>
        <w:t>osób</w:t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fizycznych w </w:t>
      </w:r>
      <w:r w:rsidRPr="00165292">
        <w:rPr>
          <w:rFonts w:ascii="Times New Roman" w:eastAsia="Times New Roman" w:hAnsi="Times New Roman" w:cs="Times New Roman"/>
          <w:color w:val="auto"/>
          <w:lang w:val="pl-PL" w:eastAsia="pl-PL" w:bidi="ar-SA"/>
        </w:rPr>
        <w:t>związku</w:t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z przetwarzaniem danych osobowych i w sprawie swobodnego przepływu takich danych oraz uchylenia dyrektywy 95/46/WE (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ogóln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rozporządzeni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o ochronie danych, dalej jako RODO) (Dz. Urz. UE L 119 z 04.05.2016r., str. 1), wszystkich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rodziców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/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opiekunów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prawnych i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kandydatów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ych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ane przetwarzamy </w:t>
      </w:r>
      <w:r w:rsidR="00316EA2" w:rsidRPr="00165292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w procesie rekrutacji uprzejmie informujemy,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ż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: </w:t>
      </w:r>
    </w:p>
    <w:p w14:paraId="27D7CEE3" w14:textId="29B04F54" w:rsidR="00A54FA3" w:rsidRPr="00165292" w:rsidRDefault="00165292" w:rsidP="00165292">
      <w:pPr>
        <w:pStyle w:val="Akapitzlist"/>
        <w:shd w:val="clear" w:color="auto" w:fill="FFFFFF"/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6529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1. </w:t>
      </w:r>
      <w:r w:rsidR="00A54FA3" w:rsidRPr="0016529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Administrator danych osobowych</w:t>
      </w:r>
    </w:p>
    <w:p w14:paraId="1D2892AA" w14:textId="2EEC4D96" w:rsidR="00A54FA3" w:rsidRPr="00165292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Administratorem, czyli podmiotem decydującym o celach i sposobach przetwarzania Pani/Pana danych osobowych i danych osobowych kandydata jest Szkoła Podstawowa nr 3 im. Jana Pawła II w Olecku, ul. Kolejowa 33, 19 – 400 Olecko, którą reprezentuje Dyrektor Szkoły.</w:t>
      </w:r>
    </w:p>
    <w:p w14:paraId="1127113B" w14:textId="77777777" w:rsidR="0016452F" w:rsidRPr="00A54FA3" w:rsidRDefault="0016452F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</w:p>
    <w:p w14:paraId="388F4013" w14:textId="587FCDA7" w:rsidR="00A54FA3" w:rsidRPr="00A54FA3" w:rsidRDefault="00165292" w:rsidP="00165292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6529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2. </w:t>
      </w:r>
      <w:r w:rsidR="00A54FA3"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Inspektor Ochrony Danych Osobowych </w:t>
      </w:r>
    </w:p>
    <w:p w14:paraId="6A99FB35" w14:textId="4546D7EB" w:rsidR="00A54FA3" w:rsidRPr="00A54FA3" w:rsidRDefault="00A54FA3" w:rsidP="00A54FA3">
      <w:pPr>
        <w:spacing w:before="30" w:after="30" w:line="248" w:lineRule="atLeast"/>
        <w:ind w:left="0" w:right="28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4FA3">
        <w:rPr>
          <w:rFonts w:ascii="Times New Roman" w:eastAsia="Calibri" w:hAnsi="Times New Roman" w:cs="Times New Roman"/>
          <w:color w:val="000000"/>
          <w:lang w:val="pl-PL"/>
        </w:rPr>
        <w:t xml:space="preserve">Administrator wyznaczył Inspektora Ochrony Danych, z którym można skontaktować się pod adresem </w:t>
      </w:r>
      <w:r w:rsidRPr="00165292">
        <w:rPr>
          <w:rFonts w:ascii="Times New Roman" w:eastAsia="Calibri" w:hAnsi="Times New Roman" w:cs="Times New Roman"/>
          <w:color w:val="000000"/>
          <w:lang w:val="pl-PL"/>
        </w:rPr>
        <w:br/>
      </w:r>
      <w:r w:rsidRPr="00A54FA3">
        <w:rPr>
          <w:rFonts w:ascii="Times New Roman" w:eastAsia="Calibri" w:hAnsi="Times New Roman" w:cs="Times New Roman"/>
          <w:color w:val="000000"/>
          <w:lang w:val="pl-PL"/>
        </w:rPr>
        <w:t xml:space="preserve">e-mail: </w:t>
      </w:r>
      <w:hyperlink r:id="rId10" w:history="1">
        <w:r w:rsidRPr="00A54FA3">
          <w:rPr>
            <w:rFonts w:ascii="Times New Roman" w:eastAsia="Calibri" w:hAnsi="Times New Roman" w:cs="Times New Roman"/>
            <w:color w:val="000000"/>
            <w:u w:val="single"/>
            <w:lang w:val="pl-PL"/>
          </w:rPr>
          <w:t>iod2@warmiainkaso.pl</w:t>
        </w:r>
      </w:hyperlink>
      <w:r w:rsidRPr="00A54FA3">
        <w:rPr>
          <w:rFonts w:ascii="Times New Roman" w:eastAsia="Calibri" w:hAnsi="Times New Roman" w:cs="Times New Roman"/>
          <w:color w:val="000000"/>
          <w:lang w:val="pl-PL"/>
        </w:rPr>
        <w:t xml:space="preserve">. Z Inspektorem można kontaktować się we wszystkich sprawach związanych z ochroną danych osobowych. </w:t>
      </w:r>
    </w:p>
    <w:p w14:paraId="30470615" w14:textId="57F01E62" w:rsidR="00A54FA3" w:rsidRPr="00A54FA3" w:rsidRDefault="00165292" w:rsidP="00165292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6529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3. </w:t>
      </w:r>
      <w:r w:rsidR="00A54FA3"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Cele i podstawy prawne przetwarzania danych osobowych</w:t>
      </w:r>
    </w:p>
    <w:p w14:paraId="2FC127B3" w14:textId="77777777" w:rsidR="00A54FA3" w:rsidRPr="00A54FA3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Administrator przetwarzać́ będzie Pani/Pana dane osobowe i dane osobowe kandydata w celu przeprowadzenia postepowania rekrutacyjnego w zakresie i na zasadach określonych w przepisach prawa określonych min. w: </w:t>
      </w:r>
    </w:p>
    <w:p w14:paraId="201CD03A" w14:textId="649EF9AF" w:rsidR="00A54FA3" w:rsidRPr="00A54FA3" w:rsidRDefault="00A54FA3" w:rsidP="00A54FA3">
      <w:pPr>
        <w:numPr>
          <w:ilvl w:val="0"/>
          <w:numId w:val="17"/>
        </w:numPr>
        <w:tabs>
          <w:tab w:val="num" w:pos="360"/>
        </w:tabs>
        <w:spacing w:after="0" w:line="288" w:lineRule="atLeast"/>
        <w:ind w:left="0" w:firstLine="0"/>
        <w:jc w:val="both"/>
        <w:outlineLvl w:val="2"/>
        <w:rPr>
          <w:rFonts w:ascii="Times New Roman" w:eastAsia="Times New Roman" w:hAnsi="Times New Roman" w:cs="Times New Roman"/>
          <w:color w:val="1B1B1B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Ustawie z dnia 14 grudnia 2016r. Prawo oświatowe (Dz. U. z </w:t>
      </w:r>
      <w:r w:rsidRPr="00A54FA3">
        <w:rPr>
          <w:rFonts w:ascii="Times New Roman" w:eastAsia="Times New Roman" w:hAnsi="Times New Roman" w:cs="Times New Roman"/>
          <w:color w:val="1B1B1B"/>
          <w:lang w:val="pl-PL" w:eastAsia="pl-PL" w:bidi="ar-SA"/>
        </w:rPr>
        <w:t>202</w:t>
      </w:r>
      <w:r w:rsidRPr="00165292">
        <w:rPr>
          <w:rFonts w:ascii="Times New Roman" w:eastAsia="Times New Roman" w:hAnsi="Times New Roman" w:cs="Times New Roman"/>
          <w:color w:val="1B1B1B"/>
          <w:lang w:val="pl-PL" w:eastAsia="pl-PL" w:bidi="ar-SA"/>
        </w:rPr>
        <w:t>1</w:t>
      </w:r>
      <w:r w:rsidRPr="00A54FA3">
        <w:rPr>
          <w:rFonts w:ascii="Times New Roman" w:eastAsia="Times New Roman" w:hAnsi="Times New Roman" w:cs="Times New Roman"/>
          <w:color w:val="1B1B1B"/>
          <w:lang w:val="pl-PL" w:eastAsia="pl-PL" w:bidi="ar-SA"/>
        </w:rPr>
        <w:t xml:space="preserve">r., poz. </w:t>
      </w:r>
      <w:r w:rsidRPr="00165292">
        <w:rPr>
          <w:rFonts w:ascii="Times New Roman" w:eastAsia="Times New Roman" w:hAnsi="Times New Roman" w:cs="Times New Roman"/>
          <w:color w:val="1B1B1B"/>
          <w:lang w:val="pl-PL" w:eastAsia="pl-PL" w:bidi="ar-SA"/>
        </w:rPr>
        <w:t>1082</w:t>
      </w:r>
      <w:r w:rsidRPr="00A54FA3">
        <w:rPr>
          <w:rFonts w:ascii="Times New Roman" w:eastAsia="Times New Roman" w:hAnsi="Times New Roman" w:cs="Times New Roman"/>
          <w:color w:val="1B1B1B"/>
          <w:lang w:val="pl-PL" w:eastAsia="pl-PL" w:bidi="ar-SA"/>
        </w:rPr>
        <w:t>) </w:t>
      </w:r>
    </w:p>
    <w:p w14:paraId="0C6CFE84" w14:textId="0FA57BE8" w:rsidR="00A54FA3" w:rsidRPr="00A54FA3" w:rsidRDefault="00A54FA3" w:rsidP="00A54FA3">
      <w:pPr>
        <w:numPr>
          <w:ilvl w:val="0"/>
          <w:numId w:val="17"/>
        </w:numPr>
        <w:tabs>
          <w:tab w:val="num" w:pos="360"/>
        </w:tabs>
        <w:spacing w:after="0" w:line="288" w:lineRule="atLeast"/>
        <w:ind w:left="0" w:firstLine="0"/>
        <w:jc w:val="both"/>
        <w:outlineLvl w:val="2"/>
        <w:rPr>
          <w:rFonts w:ascii="Times New Roman" w:eastAsia="Times New Roman" w:hAnsi="Times New Roman" w:cs="Times New Roman"/>
          <w:color w:val="1B1B1B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Rozporządzeniu Ministra Edukacji Narodowej z dnia 21 sierpnia 2019r. w sprawie przeprowadzenia postepowania rekrutacyjnego oraz uzupełniającego do publicznych przedszkoli, szkół, placówek i centrów (Dz. U. 2019r., poz. 1737), </w:t>
      </w:r>
      <w:r w:rsidR="00842B7A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co stanowi o zgodnym z prawem przetwarzaniu danych osobowych w oparciu o przesłanki legalności przetwarzania danych osobowych, o których mowa w art. 6 ust. 1 lit. c i art. 9 ust. 2 lit. g RODO. </w:t>
      </w:r>
    </w:p>
    <w:p w14:paraId="4C6CBF55" w14:textId="77777777" w:rsidR="00A54FA3" w:rsidRPr="00A54FA3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rzetwarzanie Pani/ Pana danych osobowych i danych osobowych kandydata w innych celach i zakresie szerszym niż̇ określony w ww. przepisach prawa wymaga Pani/Pana oddzielnie wyrażonej zgody na ich przetwarzanie. </w:t>
      </w:r>
    </w:p>
    <w:p w14:paraId="02F4EE42" w14:textId="77777777" w:rsidR="00A54FA3" w:rsidRPr="00A54FA3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4. Okres przetwarzania danych osobowych </w:t>
      </w:r>
    </w:p>
    <w:p w14:paraId="09650D4E" w14:textId="77777777" w:rsidR="00A54FA3" w:rsidRPr="00A54FA3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ani/Pana dane osobowe i dane osobowe kandydata pozyskane w celu rekrutacji do placówki będą̨ przetwarzane przez okres przewidziany przepisami prawa w tym zakresie, w tym: </w:t>
      </w:r>
    </w:p>
    <w:p w14:paraId="04BC2D14" w14:textId="77777777" w:rsidR="00A54FA3" w:rsidRPr="00A54FA3" w:rsidRDefault="00A54FA3" w:rsidP="00A54FA3">
      <w:pPr>
        <w:numPr>
          <w:ilvl w:val="0"/>
          <w:numId w:val="18"/>
        </w:num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Dane osobowe kandydatów zgromadzone w celu postępowania rekrutacyjnego oraz dokumentacja postępowania rekrutacyjnego będą̨ przechowywane nie dłużej niż̇ do końca okresu, w którym dziecko uczęszczać́ będzie do placówki. </w:t>
      </w:r>
    </w:p>
    <w:p w14:paraId="421A042A" w14:textId="77777777" w:rsidR="00A54FA3" w:rsidRPr="00A54FA3" w:rsidRDefault="00A54FA3" w:rsidP="00A54FA3">
      <w:pPr>
        <w:numPr>
          <w:ilvl w:val="0"/>
          <w:numId w:val="18"/>
        </w:num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Dane osobowe kandydatów nieprzyjętych do placówki zgromadzone w celu postępowania rekrutacyjnego będą̨ przechowywane w placówce przez okres jednego roku, chyba,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ż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na rozstrzygniecie dyrektora placówki zostanie wniesiona skarga do sądu administracyjnego, wówczas dane będą̨ przetwarzane do czasu zakończenia postępowania prawomocnym wyrokiem. </w:t>
      </w:r>
    </w:p>
    <w:p w14:paraId="7B1E9AC5" w14:textId="77777777" w:rsidR="00A54FA3" w:rsidRPr="00A54FA3" w:rsidRDefault="00A54FA3" w:rsidP="00A54FA3">
      <w:pPr>
        <w:spacing w:before="100" w:beforeAutospacing="1" w:after="100" w:afterAutospacing="1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/>
        </w:rPr>
      </w:pPr>
      <w:r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/>
        </w:rPr>
        <w:t xml:space="preserve">5. Odbiorcy danych osobowych </w:t>
      </w:r>
    </w:p>
    <w:p w14:paraId="40D78B09" w14:textId="77777777" w:rsidR="00842B7A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ani/Pana dane osobowe i dane osobowe kandydata mogą̨ być́ udostępniane innym podmiotom, jeżeli obowiązek taki będzie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wynikac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́ z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rzepisów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prawa.</w:t>
      </w:r>
    </w:p>
    <w:p w14:paraId="71F113DD" w14:textId="27FDA05A" w:rsidR="00A54FA3" w:rsidRPr="00165292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Do Pani/Pana danych osobowych i danych osobowych kandydata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moga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̨ też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miec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́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dostęp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podmioty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rzetwarzając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ane </w:t>
      </w:r>
      <w:r w:rsidR="000C74E1" w:rsidRPr="00165292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w naszym imieniu (podmioty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rzetwarzając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), np. podmioty świadczące pomoc prawną, usługi informatyczne, usługi niszczenia i archiwizacji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dokumentów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jak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równiez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̇ inni administratorzy danych osobowych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rzetwarzający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ane we własnym imieniu, np. podmioty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rowadząc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działalnośc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́ pocztową. </w:t>
      </w:r>
    </w:p>
    <w:p w14:paraId="5A596D4A" w14:textId="77777777" w:rsidR="000C74E1" w:rsidRPr="00A54FA3" w:rsidRDefault="000C74E1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</w:p>
    <w:p w14:paraId="21B79FE8" w14:textId="77777777" w:rsidR="00894D77" w:rsidRDefault="00894D77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</w:p>
    <w:p w14:paraId="4893F0BB" w14:textId="217BB410" w:rsidR="00A54FA3" w:rsidRPr="00A54FA3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6. Prawa osób, </w:t>
      </w:r>
      <w:r w:rsidR="000C74E1" w:rsidRPr="0016529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których</w:t>
      </w:r>
      <w:r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 dane </w:t>
      </w:r>
      <w:r w:rsidR="000C74E1" w:rsidRPr="0016529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dotyczą</w:t>
      </w:r>
      <w:r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̨: </w:t>
      </w:r>
    </w:p>
    <w:p w14:paraId="6E87220D" w14:textId="77777777" w:rsidR="00A54FA3" w:rsidRPr="00A54FA3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Zgodnie z RODO osobom,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ych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ane Administrator przetwarza w procesie rekrutacji przysługuje: </w:t>
      </w:r>
    </w:p>
    <w:p w14:paraId="5132510C" w14:textId="77777777" w:rsidR="00A54FA3" w:rsidRPr="00A54FA3" w:rsidRDefault="00A54FA3" w:rsidP="00A54FA3">
      <w:pPr>
        <w:spacing w:before="100" w:beforeAutospacing="1" w:after="100" w:afterAutospacing="1" w:line="240" w:lineRule="auto"/>
        <w:ind w:left="72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1)  prawo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dostępu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o swoich danych osobowych oraz otrzymania ich kopii; </w:t>
      </w:r>
    </w:p>
    <w:p w14:paraId="125C0ACF" w14:textId="77777777" w:rsidR="00A54FA3" w:rsidRPr="00A54FA3" w:rsidRDefault="00A54FA3" w:rsidP="00A54FA3">
      <w:pPr>
        <w:spacing w:before="100" w:beforeAutospacing="1" w:after="100" w:afterAutospacing="1" w:line="240" w:lineRule="auto"/>
        <w:ind w:left="72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2)  prawo do sprostowania (poprawiania) swoich danych osobowych; </w:t>
      </w:r>
    </w:p>
    <w:p w14:paraId="70176BAE" w14:textId="77777777" w:rsidR="00A54FA3" w:rsidRPr="00A54FA3" w:rsidRDefault="00A54FA3" w:rsidP="00A54FA3">
      <w:pPr>
        <w:spacing w:before="100" w:beforeAutospacing="1" w:after="100" w:afterAutospacing="1" w:line="240" w:lineRule="auto"/>
        <w:ind w:left="72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3)  ograniczenia przetwarzania danych osobowych z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zastrzeżeniem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rzypadków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o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ych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mowa w art. 18 ust. 2 RODO </w:t>
      </w:r>
    </w:p>
    <w:p w14:paraId="4D8AF329" w14:textId="47FD6C7E" w:rsidR="00A54FA3" w:rsidRPr="00A54FA3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W celu skorzystania z ww.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uprawnien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́ prosimy o kontakt z Inspektorem Ochrony Danych Osobowych, pod adresem e- mail: </w:t>
      </w:r>
      <w:hyperlink r:id="rId11" w:history="1">
        <w:r w:rsidRPr="00A54FA3">
          <w:rPr>
            <w:rFonts w:ascii="Times New Roman" w:eastAsia="Times New Roman" w:hAnsi="Times New Roman" w:cs="Times New Roman"/>
            <w:color w:val="auto"/>
            <w:lang w:val="pl-PL" w:eastAsia="pl-PL" w:bidi="ar-SA"/>
          </w:rPr>
          <w:t>iod2@warmiainkaso.pl</w:t>
        </w:r>
      </w:hyperlink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. lub pisemnie na adres siedziby Administratora.</w:t>
      </w:r>
      <w:r w:rsidR="00842B7A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osiada Pani/Pani prawo do wniesienia do Prezesa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Urzędu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Ochrony Danych Osobowych skargi na niezgodne z przepisami prawa przetwarzanie Pani/Pana danych osobowych </w:t>
      </w:r>
      <w:r w:rsidR="000C74E1" w:rsidRPr="00165292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i danych osobowych kandydata.</w:t>
      </w:r>
    </w:p>
    <w:p w14:paraId="669F5CF6" w14:textId="77777777" w:rsidR="00A54FA3" w:rsidRPr="00A54FA3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7. Informacja o wymogu/</w:t>
      </w:r>
      <w:proofErr w:type="spellStart"/>
      <w:r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dobrowolności</w:t>
      </w:r>
      <w:proofErr w:type="spellEnd"/>
      <w:r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 podania danych osobowych</w:t>
      </w:r>
    </w:p>
    <w:p w14:paraId="0ABE26E2" w14:textId="5395DDB2" w:rsidR="00A54FA3" w:rsidRPr="00A54FA3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  <w:t xml:space="preserve">Podanie Pani/Pana danych osobowych i danych osobowych kandydata w zakresie danych przewidzianych w przepisach prawa wymienionych w pkt. 3 jest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obowiązkiem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wynikającym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z tych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rzepisów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a ich niepodanie jest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równoznaczn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r w:rsidR="000C74E1" w:rsidRPr="00165292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z brakiem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możliwości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udziału kandydata w procesie rekrutacji. Podanie danych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otwierdzających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spełnienie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oszczególnych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kryteriów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rekrutacji, w tym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dołączeni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dokumentów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otwierdzających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spełnienie tych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kryteriów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ma charakter dobrowolny, ale jest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niezbędn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aby zostały one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uwzględnion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w procesie rekrutacji. </w:t>
      </w:r>
    </w:p>
    <w:p w14:paraId="3BE65397" w14:textId="77777777" w:rsidR="00A54FA3" w:rsidRPr="00A54FA3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8. Zautomatyzowane podejmowanie decyzji</w:t>
      </w:r>
    </w:p>
    <w:p w14:paraId="0E219722" w14:textId="0F11D0ED" w:rsidR="00A54FA3" w:rsidRPr="00165292" w:rsidRDefault="00A54FA3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  <w:t xml:space="preserve">W oparciu o Pani/Pana dane osobowe i dane osobowe kandydata Administrator nie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będzi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odejmowac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́ wobec Pani/Pana</w:t>
      </w:r>
      <w:r w:rsidR="000C74E1" w:rsidRPr="00165292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i kandydata zautomatyzowanych decyzji, w tym decyzji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będących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wynikiem profilowania.</w:t>
      </w:r>
      <w:r w:rsidR="000C74E1" w:rsidRPr="00165292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Administrator nie przewiduje przekazywania danych osobowych do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państwa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trzeciego (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tj.państwa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e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nie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należy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o Europejskiego Obszaru Gospodarczego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obejmującego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Unię Europejską, Norwegię, Liechtenstein i Islandię) ani do organizacji </w:t>
      </w:r>
      <w:proofErr w:type="spellStart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>międzynarodowych</w:t>
      </w:r>
      <w:proofErr w:type="spellEnd"/>
      <w:r w:rsidRPr="00A54FA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. </w:t>
      </w:r>
    </w:p>
    <w:p w14:paraId="74108FD3" w14:textId="3A6A8C9C" w:rsidR="00316EA2" w:rsidRPr="00165292" w:rsidRDefault="00316EA2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</w:p>
    <w:p w14:paraId="24A1195C" w14:textId="77777777" w:rsidR="00316EA2" w:rsidRPr="00A54FA3" w:rsidRDefault="00316EA2" w:rsidP="00A54FA3">
      <w:pPr>
        <w:spacing w:before="100" w:beforeAutospacing="1" w:after="100" w:afterAutospacing="1" w:line="240" w:lineRule="auto"/>
        <w:ind w:left="0" w:right="283"/>
        <w:jc w:val="both"/>
        <w:rPr>
          <w:rFonts w:ascii="Calibri" w:eastAsia="Times New Roman" w:hAnsi="Calibri" w:cs="Calibri"/>
          <w:color w:val="auto"/>
          <w:sz w:val="22"/>
          <w:szCs w:val="22"/>
          <w:lang w:val="pl-PL" w:eastAsia="pl-PL" w:bidi="ar-SA"/>
        </w:rPr>
      </w:pPr>
    </w:p>
    <w:p w14:paraId="39AFAD92" w14:textId="77777777" w:rsidR="00A54FA3" w:rsidRPr="00A54FA3" w:rsidRDefault="00A54FA3" w:rsidP="00A54FA3">
      <w:pPr>
        <w:spacing w:line="0" w:lineRule="atLeast"/>
        <w:ind w:left="4"/>
        <w:rPr>
          <w:rFonts w:ascii="Times New Roman" w:eastAsia="Calibri" w:hAnsi="Times New Roman" w:cs="Times New Roman"/>
          <w:b/>
          <w:color w:val="auto"/>
          <w:sz w:val="22"/>
          <w:szCs w:val="22"/>
          <w:lang w:val="pl-PL"/>
        </w:rPr>
      </w:pPr>
      <w:r w:rsidRPr="00A54FA3">
        <w:rPr>
          <w:rFonts w:ascii="Times New Roman" w:eastAsia="Calibri" w:hAnsi="Times New Roman" w:cs="Times New Roman"/>
          <w:b/>
          <w:color w:val="auto"/>
          <w:sz w:val="22"/>
          <w:szCs w:val="22"/>
          <w:lang w:val="pl-PL"/>
        </w:rPr>
        <w:t>*Wyrażam zgodę/ nie wyrażam zgody na przetwarzanie danych osobowych, (niewłaściwe skreślić)</w:t>
      </w:r>
    </w:p>
    <w:p w14:paraId="23A2990D" w14:textId="77777777" w:rsidR="00A54FA3" w:rsidRPr="00A54FA3" w:rsidRDefault="00A54FA3" w:rsidP="00A54FA3">
      <w:pPr>
        <w:spacing w:after="0" w:line="240" w:lineRule="auto"/>
        <w:ind w:left="0"/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bidi="ar-SA"/>
        </w:rPr>
      </w:pPr>
    </w:p>
    <w:p w14:paraId="2FD6477D" w14:textId="77777777" w:rsidR="00A54FA3" w:rsidRPr="00A54FA3" w:rsidRDefault="00A54FA3" w:rsidP="00A54FA3">
      <w:pPr>
        <w:spacing w:after="0" w:line="240" w:lineRule="auto"/>
        <w:ind w:left="0"/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bidi="ar-SA"/>
        </w:rPr>
      </w:pPr>
    </w:p>
    <w:p w14:paraId="4A814FFD" w14:textId="57679295" w:rsidR="00A54FA3" w:rsidRPr="00A54FA3" w:rsidRDefault="00A54FA3" w:rsidP="00316EA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pl-PL" w:bidi="ar-SA"/>
        </w:rPr>
      </w:pPr>
      <w:r w:rsidRPr="00A54FA3">
        <w:rPr>
          <w:rFonts w:ascii="Times New Roman" w:eastAsia="Calibri" w:hAnsi="Times New Roman" w:cs="Times New Roman"/>
          <w:color w:val="auto"/>
          <w:sz w:val="22"/>
          <w:szCs w:val="22"/>
          <w:lang w:val="pl-PL" w:bidi="ar-SA"/>
        </w:rPr>
        <w:t>………………………..………………………                                                                                                                                             Podpis rodzica / opiekuna prawnego</w:t>
      </w:r>
    </w:p>
    <w:p w14:paraId="5DE684FC" w14:textId="77777777" w:rsidR="00A54FA3" w:rsidRPr="00A54FA3" w:rsidRDefault="00A54FA3" w:rsidP="00A54FA3">
      <w:pPr>
        <w:rPr>
          <w:rFonts w:ascii="Calibri" w:eastAsia="Calibri" w:hAnsi="Calibri" w:cs="Times New Roman"/>
          <w:color w:val="5A5A5A"/>
        </w:rPr>
      </w:pPr>
    </w:p>
    <w:p w14:paraId="3136374D" w14:textId="77777777" w:rsidR="00AB18C3" w:rsidRPr="00AB18C3" w:rsidRDefault="00AB18C3" w:rsidP="00AB18C3"/>
    <w:p w14:paraId="07F44F4E" w14:textId="77777777" w:rsidR="00AB18C3" w:rsidRPr="00AB18C3" w:rsidRDefault="00AB18C3" w:rsidP="00AB18C3"/>
    <w:p w14:paraId="42931E01" w14:textId="77777777" w:rsidR="00AB18C3" w:rsidRPr="00AB18C3" w:rsidRDefault="00AB18C3" w:rsidP="00AB18C3"/>
    <w:p w14:paraId="20F2EED2" w14:textId="77777777" w:rsidR="00AB18C3" w:rsidRPr="00AB18C3" w:rsidRDefault="00AB18C3" w:rsidP="00AB18C3"/>
    <w:p w14:paraId="22C0BBB1" w14:textId="77777777" w:rsidR="00AB18C3" w:rsidRPr="00AB18C3" w:rsidRDefault="00AB18C3" w:rsidP="00AB18C3"/>
    <w:p w14:paraId="56ED4121" w14:textId="77777777" w:rsidR="00AB18C3" w:rsidRPr="00AB18C3" w:rsidRDefault="00AB18C3" w:rsidP="00AB18C3"/>
    <w:p w14:paraId="66E861EF" w14:textId="77777777" w:rsidR="00AB18C3" w:rsidRPr="00AB18C3" w:rsidRDefault="00AB18C3" w:rsidP="00AB18C3"/>
    <w:p w14:paraId="7C01EA95" w14:textId="77777777" w:rsidR="00AB18C3" w:rsidRPr="00AB18C3" w:rsidRDefault="00AB18C3" w:rsidP="00AB18C3"/>
    <w:p w14:paraId="70915162" w14:textId="77777777" w:rsidR="00AB18C3" w:rsidRPr="00AB18C3" w:rsidRDefault="00AB18C3" w:rsidP="00AB18C3"/>
    <w:p w14:paraId="11EC152A" w14:textId="77777777" w:rsidR="00AB18C3" w:rsidRPr="00AB18C3" w:rsidRDefault="00AB18C3" w:rsidP="00AB18C3"/>
    <w:p w14:paraId="28F4A9C7" w14:textId="77777777" w:rsidR="00AB18C3" w:rsidRPr="00AB18C3" w:rsidRDefault="00AB18C3" w:rsidP="00AB18C3"/>
    <w:sectPr w:rsidR="00AB18C3" w:rsidRPr="00AB18C3" w:rsidSect="00EA59C0">
      <w:footerReference w:type="default" r:id="rId12"/>
      <w:pgSz w:w="11906" w:h="16838" w:code="9"/>
      <w:pgMar w:top="0" w:right="748" w:bottom="44" w:left="709" w:header="708" w:footer="22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7472" w14:textId="77777777" w:rsidR="00DA41F5" w:rsidRDefault="00DA41F5" w:rsidP="001B79D3">
      <w:pPr>
        <w:spacing w:after="0" w:line="240" w:lineRule="auto"/>
      </w:pPr>
      <w:r>
        <w:separator/>
      </w:r>
    </w:p>
  </w:endnote>
  <w:endnote w:type="continuationSeparator" w:id="0">
    <w:p w14:paraId="5545E826" w14:textId="77777777" w:rsidR="00DA41F5" w:rsidRDefault="00DA41F5" w:rsidP="001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&amp;am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E91E" w14:textId="77777777" w:rsidR="009E1704" w:rsidRDefault="009E1704" w:rsidP="00C959FF">
    <w:pPr>
      <w:pStyle w:val="Nagwek"/>
    </w:pPr>
  </w:p>
  <w:p w14:paraId="230EE8FC" w14:textId="77777777" w:rsidR="009E1704" w:rsidRDefault="009E1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C184" w14:textId="77777777" w:rsidR="00DA41F5" w:rsidRDefault="00DA41F5" w:rsidP="001B79D3">
      <w:pPr>
        <w:spacing w:after="0" w:line="240" w:lineRule="auto"/>
      </w:pPr>
      <w:r>
        <w:separator/>
      </w:r>
    </w:p>
  </w:footnote>
  <w:footnote w:type="continuationSeparator" w:id="0">
    <w:p w14:paraId="447EE93D" w14:textId="77777777" w:rsidR="00DA41F5" w:rsidRDefault="00DA41F5" w:rsidP="001B79D3">
      <w:pPr>
        <w:spacing w:after="0" w:line="240" w:lineRule="auto"/>
      </w:pPr>
      <w:r>
        <w:continuationSeparator/>
      </w:r>
    </w:p>
  </w:footnote>
  <w:footnote w:id="1">
    <w:p w14:paraId="716343E4" w14:textId="056F63C4" w:rsidR="009E1704" w:rsidRPr="00165292" w:rsidRDefault="001B79D3" w:rsidP="00165292">
      <w:pPr>
        <w:autoSpaceDE w:val="0"/>
        <w:autoSpaceDN w:val="0"/>
        <w:adjustRightInd w:val="0"/>
        <w:spacing w:line="300" w:lineRule="atLeast"/>
        <w:ind w:left="142"/>
        <w:jc w:val="both"/>
        <w:rPr>
          <w:rFonts w:ascii="Times New Roman" w:hAnsi="Times New Roman" w:cs="Times New Roman"/>
          <w:color w:val="auto"/>
          <w:sz w:val="16"/>
          <w:szCs w:val="16"/>
          <w:lang w:val="pl-PL"/>
        </w:rPr>
      </w:pPr>
      <w:r w:rsidRPr="000C74E1">
        <w:rPr>
          <w:rStyle w:val="Odwoanieprzypisudolnego"/>
          <w:rFonts w:ascii="Times New Roman" w:hAnsi="Times New Roman" w:cs="Times New Roman"/>
        </w:rPr>
        <w:footnoteRef/>
      </w:r>
      <w:r w:rsidRPr="000C74E1">
        <w:rPr>
          <w:rFonts w:ascii="Times New Roman" w:hAnsi="Times New Roman" w:cs="Times New Roman"/>
          <w:lang w:val="pl-PL"/>
        </w:rPr>
        <w:t xml:space="preserve"> </w:t>
      </w:r>
      <w:r w:rsidRPr="000C74E1">
        <w:rPr>
          <w:rFonts w:ascii="Times New Roman" w:hAnsi="Times New Roman" w:cs="Times New Roman"/>
          <w:color w:val="auto"/>
          <w:sz w:val="16"/>
          <w:szCs w:val="16"/>
          <w:lang w:val="pl-PL"/>
        </w:rPr>
        <w:t>osobie samotnie wychowującej dziecko – należy przez to rozumieć pannę, kawalera, wdowę, wdowca, osobę pozostającą w separacji orzeczonej prawomocnym wyrokiem sądu, osobę rozwiedzioną, chyba, że osoba ta wychowuje wspólnie, co najmniej jedno dziecko z jego rodzicem.</w:t>
      </w:r>
    </w:p>
    <w:p w14:paraId="083074EC" w14:textId="77777777" w:rsidR="001B79D3" w:rsidRPr="007A5620" w:rsidRDefault="001B79D3" w:rsidP="001B79D3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66F"/>
    <w:multiLevelType w:val="hybridMultilevel"/>
    <w:tmpl w:val="D8A6DBFE"/>
    <w:lvl w:ilvl="0" w:tplc="FFFFFFFF">
      <w:start w:val="1"/>
      <w:numFmt w:val="decimal"/>
      <w:lvlText w:val="%1."/>
      <w:lvlJc w:val="left"/>
      <w:pPr>
        <w:ind w:left="28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C24"/>
    <w:multiLevelType w:val="hybridMultilevel"/>
    <w:tmpl w:val="D904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28B"/>
    <w:multiLevelType w:val="hybridMultilevel"/>
    <w:tmpl w:val="AA564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0EF"/>
    <w:multiLevelType w:val="hybridMultilevel"/>
    <w:tmpl w:val="7D1031DA"/>
    <w:lvl w:ilvl="0" w:tplc="BC0C8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4363"/>
    <w:multiLevelType w:val="hybridMultilevel"/>
    <w:tmpl w:val="60448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574"/>
    <w:multiLevelType w:val="hybridMultilevel"/>
    <w:tmpl w:val="8018BAAE"/>
    <w:lvl w:ilvl="0" w:tplc="D67CD1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9F8"/>
    <w:multiLevelType w:val="hybridMultilevel"/>
    <w:tmpl w:val="B048377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51C7"/>
    <w:multiLevelType w:val="hybridMultilevel"/>
    <w:tmpl w:val="1D06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01CC"/>
    <w:multiLevelType w:val="hybridMultilevel"/>
    <w:tmpl w:val="44C8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5CCC"/>
    <w:multiLevelType w:val="hybridMultilevel"/>
    <w:tmpl w:val="3C840F06"/>
    <w:lvl w:ilvl="0" w:tplc="FC14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B2E15"/>
    <w:multiLevelType w:val="hybridMultilevel"/>
    <w:tmpl w:val="62B6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2953"/>
    <w:multiLevelType w:val="hybridMultilevel"/>
    <w:tmpl w:val="26DABF10"/>
    <w:lvl w:ilvl="0" w:tplc="29BA53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754C8"/>
    <w:multiLevelType w:val="hybridMultilevel"/>
    <w:tmpl w:val="7E6454A0"/>
    <w:lvl w:ilvl="0" w:tplc="D67CD1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5D07"/>
    <w:multiLevelType w:val="hybridMultilevel"/>
    <w:tmpl w:val="DE0C2328"/>
    <w:lvl w:ilvl="0" w:tplc="D67CD1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6E849E5"/>
    <w:multiLevelType w:val="hybridMultilevel"/>
    <w:tmpl w:val="9BB4F68E"/>
    <w:lvl w:ilvl="0" w:tplc="56E4EB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82026"/>
    <w:multiLevelType w:val="hybridMultilevel"/>
    <w:tmpl w:val="D426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48EC"/>
    <w:multiLevelType w:val="hybridMultilevel"/>
    <w:tmpl w:val="63BA3D24"/>
    <w:lvl w:ilvl="0" w:tplc="56E4E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E15"/>
    <w:multiLevelType w:val="hybridMultilevel"/>
    <w:tmpl w:val="7F926A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07A"/>
    <w:multiLevelType w:val="hybridMultilevel"/>
    <w:tmpl w:val="7F926A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42DF"/>
    <w:multiLevelType w:val="hybridMultilevel"/>
    <w:tmpl w:val="4F561B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59D06F0"/>
    <w:multiLevelType w:val="hybridMultilevel"/>
    <w:tmpl w:val="C436E974"/>
    <w:lvl w:ilvl="0" w:tplc="D67CD1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1867"/>
    <w:multiLevelType w:val="hybridMultilevel"/>
    <w:tmpl w:val="2FF65F26"/>
    <w:lvl w:ilvl="0" w:tplc="29D88E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B80C80">
      <w:start w:val="1"/>
      <w:numFmt w:val="lowerLetter"/>
      <w:lvlText w:val="%2)"/>
      <w:lvlJc w:val="left"/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C6AEE"/>
    <w:multiLevelType w:val="hybridMultilevel"/>
    <w:tmpl w:val="D8A6DBFE"/>
    <w:lvl w:ilvl="0" w:tplc="0415000F">
      <w:start w:val="1"/>
      <w:numFmt w:val="decimal"/>
      <w:lvlText w:val="%1."/>
      <w:lvlJc w:val="left"/>
      <w:pPr>
        <w:ind w:left="28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7C0B"/>
    <w:multiLevelType w:val="hybridMultilevel"/>
    <w:tmpl w:val="3DB0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86CFD"/>
    <w:multiLevelType w:val="hybridMultilevel"/>
    <w:tmpl w:val="7F926A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67C10"/>
    <w:multiLevelType w:val="hybridMultilevel"/>
    <w:tmpl w:val="9462D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21"/>
  </w:num>
  <w:num w:numId="6">
    <w:abstractNumId w:val="17"/>
  </w:num>
  <w:num w:numId="7">
    <w:abstractNumId w:val="24"/>
  </w:num>
  <w:num w:numId="8">
    <w:abstractNumId w:val="18"/>
  </w:num>
  <w:num w:numId="9">
    <w:abstractNumId w:val="1"/>
  </w:num>
  <w:num w:numId="10">
    <w:abstractNumId w:val="2"/>
  </w:num>
  <w:num w:numId="11">
    <w:abstractNumId w:val="14"/>
  </w:num>
  <w:num w:numId="12">
    <w:abstractNumId w:val="16"/>
  </w:num>
  <w:num w:numId="13">
    <w:abstractNumId w:val="22"/>
  </w:num>
  <w:num w:numId="14">
    <w:abstractNumId w:val="3"/>
  </w:num>
  <w:num w:numId="15">
    <w:abstractNumId w:val="7"/>
  </w:num>
  <w:num w:numId="16">
    <w:abstractNumId w:val="8"/>
  </w:num>
  <w:num w:numId="17">
    <w:abstractNumId w:val="23"/>
  </w:num>
  <w:num w:numId="18">
    <w:abstractNumId w:val="15"/>
  </w:num>
  <w:num w:numId="19">
    <w:abstractNumId w:val="6"/>
  </w:num>
  <w:num w:numId="20">
    <w:abstractNumId w:val="0"/>
  </w:num>
  <w:num w:numId="21">
    <w:abstractNumId w:val="19"/>
  </w:num>
  <w:num w:numId="22">
    <w:abstractNumId w:val="13"/>
  </w:num>
  <w:num w:numId="23">
    <w:abstractNumId w:val="20"/>
  </w:num>
  <w:num w:numId="24">
    <w:abstractNumId w:val="5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4FE"/>
    <w:rsid w:val="0000765C"/>
    <w:rsid w:val="00020592"/>
    <w:rsid w:val="0002236A"/>
    <w:rsid w:val="00065F5A"/>
    <w:rsid w:val="000911B4"/>
    <w:rsid w:val="000C390D"/>
    <w:rsid w:val="000C74E1"/>
    <w:rsid w:val="000F25E8"/>
    <w:rsid w:val="000F611C"/>
    <w:rsid w:val="001049DD"/>
    <w:rsid w:val="00111819"/>
    <w:rsid w:val="0012660E"/>
    <w:rsid w:val="0016452F"/>
    <w:rsid w:val="00165292"/>
    <w:rsid w:val="001674A6"/>
    <w:rsid w:val="00172D8A"/>
    <w:rsid w:val="001948C0"/>
    <w:rsid w:val="001B713B"/>
    <w:rsid w:val="001B79D3"/>
    <w:rsid w:val="001C0BC4"/>
    <w:rsid w:val="001D30AE"/>
    <w:rsid w:val="001E1474"/>
    <w:rsid w:val="0024289A"/>
    <w:rsid w:val="00245FFD"/>
    <w:rsid w:val="00264277"/>
    <w:rsid w:val="00281B5A"/>
    <w:rsid w:val="002A63BC"/>
    <w:rsid w:val="002B37FC"/>
    <w:rsid w:val="002E7B82"/>
    <w:rsid w:val="002F3292"/>
    <w:rsid w:val="0030172D"/>
    <w:rsid w:val="00316C9A"/>
    <w:rsid w:val="00316EA2"/>
    <w:rsid w:val="003348DB"/>
    <w:rsid w:val="00334B64"/>
    <w:rsid w:val="00364287"/>
    <w:rsid w:val="003725CB"/>
    <w:rsid w:val="00390B6B"/>
    <w:rsid w:val="0039649E"/>
    <w:rsid w:val="003A4A4E"/>
    <w:rsid w:val="003B72F3"/>
    <w:rsid w:val="003E2A09"/>
    <w:rsid w:val="003F08D1"/>
    <w:rsid w:val="003F2B6A"/>
    <w:rsid w:val="0046751A"/>
    <w:rsid w:val="00477EEA"/>
    <w:rsid w:val="00494207"/>
    <w:rsid w:val="004A6EAB"/>
    <w:rsid w:val="004B349E"/>
    <w:rsid w:val="004B3D80"/>
    <w:rsid w:val="004C629A"/>
    <w:rsid w:val="004D7B9E"/>
    <w:rsid w:val="004E69E9"/>
    <w:rsid w:val="00502638"/>
    <w:rsid w:val="00511F7C"/>
    <w:rsid w:val="005121A4"/>
    <w:rsid w:val="0051240C"/>
    <w:rsid w:val="00554DC1"/>
    <w:rsid w:val="0056578D"/>
    <w:rsid w:val="00582AF2"/>
    <w:rsid w:val="005834EE"/>
    <w:rsid w:val="005D349E"/>
    <w:rsid w:val="005E30AB"/>
    <w:rsid w:val="005E4EEC"/>
    <w:rsid w:val="00611E81"/>
    <w:rsid w:val="00631061"/>
    <w:rsid w:val="006329ED"/>
    <w:rsid w:val="00634465"/>
    <w:rsid w:val="006744E9"/>
    <w:rsid w:val="006A20CD"/>
    <w:rsid w:val="006A4723"/>
    <w:rsid w:val="006B0456"/>
    <w:rsid w:val="006B148A"/>
    <w:rsid w:val="006B4161"/>
    <w:rsid w:val="006B52EE"/>
    <w:rsid w:val="006D3B95"/>
    <w:rsid w:val="006D6FFF"/>
    <w:rsid w:val="006F5E9D"/>
    <w:rsid w:val="007434E4"/>
    <w:rsid w:val="007621DB"/>
    <w:rsid w:val="00791C6B"/>
    <w:rsid w:val="007C5311"/>
    <w:rsid w:val="00842B7A"/>
    <w:rsid w:val="0085514F"/>
    <w:rsid w:val="0089300C"/>
    <w:rsid w:val="00894D77"/>
    <w:rsid w:val="008A1022"/>
    <w:rsid w:val="008B614F"/>
    <w:rsid w:val="008E652F"/>
    <w:rsid w:val="0094119B"/>
    <w:rsid w:val="009801A1"/>
    <w:rsid w:val="00992E66"/>
    <w:rsid w:val="009B1928"/>
    <w:rsid w:val="009B39B9"/>
    <w:rsid w:val="009D11CB"/>
    <w:rsid w:val="009E1704"/>
    <w:rsid w:val="00A3532D"/>
    <w:rsid w:val="00A439EE"/>
    <w:rsid w:val="00A50633"/>
    <w:rsid w:val="00A54FA3"/>
    <w:rsid w:val="00A671CE"/>
    <w:rsid w:val="00AB18C3"/>
    <w:rsid w:val="00AC1CA6"/>
    <w:rsid w:val="00AE7DEE"/>
    <w:rsid w:val="00B27CD2"/>
    <w:rsid w:val="00B3416B"/>
    <w:rsid w:val="00B904C9"/>
    <w:rsid w:val="00BD0939"/>
    <w:rsid w:val="00C17A58"/>
    <w:rsid w:val="00C30649"/>
    <w:rsid w:val="00C360CC"/>
    <w:rsid w:val="00C376CD"/>
    <w:rsid w:val="00C60E7F"/>
    <w:rsid w:val="00C93523"/>
    <w:rsid w:val="00C96B38"/>
    <w:rsid w:val="00CA04FE"/>
    <w:rsid w:val="00CC486F"/>
    <w:rsid w:val="00CE191B"/>
    <w:rsid w:val="00D02572"/>
    <w:rsid w:val="00D04CCD"/>
    <w:rsid w:val="00D23A9B"/>
    <w:rsid w:val="00D736C1"/>
    <w:rsid w:val="00D8178C"/>
    <w:rsid w:val="00D82915"/>
    <w:rsid w:val="00D86C76"/>
    <w:rsid w:val="00D97F1A"/>
    <w:rsid w:val="00DA41F5"/>
    <w:rsid w:val="00DC4207"/>
    <w:rsid w:val="00DE5100"/>
    <w:rsid w:val="00DF33EB"/>
    <w:rsid w:val="00DF3D2F"/>
    <w:rsid w:val="00E07CED"/>
    <w:rsid w:val="00E1078B"/>
    <w:rsid w:val="00E23CF5"/>
    <w:rsid w:val="00E457B9"/>
    <w:rsid w:val="00E4598B"/>
    <w:rsid w:val="00EA59C0"/>
    <w:rsid w:val="00ED64C9"/>
    <w:rsid w:val="00F1009A"/>
    <w:rsid w:val="00F5508C"/>
    <w:rsid w:val="00F647A2"/>
    <w:rsid w:val="00F82619"/>
    <w:rsid w:val="00F96DC9"/>
    <w:rsid w:val="00FA0E00"/>
    <w:rsid w:val="00FB798A"/>
    <w:rsid w:val="00FE31A7"/>
    <w:rsid w:val="00FE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3246"/>
  <w15:docId w15:val="{C288D8BD-3478-4923-A445-3361835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4C9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4C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4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4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04C9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04C9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04C9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04C9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04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04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4C9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4C9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04C9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04C9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04C9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04C9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04C9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04C9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04C9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04C9"/>
    <w:rPr>
      <w:b/>
      <w:bCs/>
      <w:smallCaps/>
      <w:color w:val="B13F9A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B904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904C9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B904C9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04C9"/>
    <w:rPr>
      <w:smallCaps/>
      <w:color w:val="A24A72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B904C9"/>
    <w:rPr>
      <w:b/>
      <w:bCs/>
      <w:spacing w:val="0"/>
    </w:rPr>
  </w:style>
  <w:style w:type="character" w:styleId="Uwydatnienie">
    <w:name w:val="Emphasis"/>
    <w:uiPriority w:val="20"/>
    <w:qFormat/>
    <w:rsid w:val="00B904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B904C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904C9"/>
    <w:rPr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B904C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904C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904C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4C9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4C9"/>
    <w:rPr>
      <w:rFonts w:asciiTheme="majorHAnsi" w:eastAsiaTheme="majorEastAsia" w:hAnsiTheme="majorHAnsi" w:cstheme="majorBidi"/>
      <w:smallCaps/>
      <w:color w:val="892D4D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B904C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B904C9"/>
    <w:rPr>
      <w:b/>
      <w:bCs/>
      <w:smallCaps/>
      <w:color w:val="B83D68" w:themeColor="accent1"/>
      <w:spacing w:val="40"/>
    </w:rPr>
  </w:style>
  <w:style w:type="character" w:styleId="Odwoaniedelikatne">
    <w:name w:val="Subtle Reference"/>
    <w:uiPriority w:val="31"/>
    <w:qFormat/>
    <w:rsid w:val="00B904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B904C9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Tytuksiki">
    <w:name w:val="Book Title"/>
    <w:uiPriority w:val="33"/>
    <w:qFormat/>
    <w:rsid w:val="00B904C9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04C9"/>
    <w:pPr>
      <w:outlineLvl w:val="9"/>
    </w:pPr>
  </w:style>
  <w:style w:type="paragraph" w:customStyle="1" w:styleId="Default">
    <w:name w:val="Default"/>
    <w:rsid w:val="00CA04FE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NormalnyWeb">
    <w:name w:val="Normal (Web)"/>
    <w:basedOn w:val="Normalny"/>
    <w:uiPriority w:val="99"/>
    <w:unhideWhenUsed/>
    <w:rsid w:val="002A63B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D7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cxsppierwsze">
    <w:name w:val="akapitzlistcxsppierwsze"/>
    <w:basedOn w:val="Normalny"/>
    <w:rsid w:val="006D3B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paragraph" w:customStyle="1" w:styleId="akapitzlistcxspdrugie">
    <w:name w:val="akapitzlistcxspdrugie"/>
    <w:basedOn w:val="Normalny"/>
    <w:rsid w:val="006D3B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paragraph" w:customStyle="1" w:styleId="akapitzlistcxspnazwisko">
    <w:name w:val="akapitzlistcxspnazwisko"/>
    <w:basedOn w:val="Normalny"/>
    <w:rsid w:val="006D3B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09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Zawartotabeli">
    <w:name w:val="Zawartość tabeli"/>
    <w:basedOn w:val="Normalny"/>
    <w:rsid w:val="009B39B9"/>
    <w:pPr>
      <w:widowControl w:val="0"/>
      <w:suppressLineNumbers/>
      <w:suppressAutoHyphens/>
      <w:spacing w:after="0" w:line="240" w:lineRule="auto"/>
      <w:ind w:left="0"/>
    </w:pPr>
    <w:rPr>
      <w:rFonts w:ascii="Times New Roman" w:eastAsia="Lucida Sans Unicode" w:hAnsi="Times New Roman" w:cs="Times New Roman"/>
      <w:color w:val="auto"/>
      <w:kern w:val="1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B79D3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79D3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rsid w:val="001B79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704"/>
    <w:pPr>
      <w:tabs>
        <w:tab w:val="center" w:pos="4536"/>
        <w:tab w:val="right" w:pos="9072"/>
      </w:tabs>
      <w:spacing w:after="0" w:line="240" w:lineRule="auto"/>
      <w:ind w:left="0"/>
    </w:pPr>
    <w:rPr>
      <w:color w:val="auto"/>
      <w:sz w:val="22"/>
      <w:szCs w:val="22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E1704"/>
    <w:rPr>
      <w:sz w:val="22"/>
      <w:szCs w:val="22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9E1704"/>
    <w:pPr>
      <w:tabs>
        <w:tab w:val="center" w:pos="4536"/>
        <w:tab w:val="right" w:pos="9072"/>
      </w:tabs>
      <w:spacing w:after="0" w:line="240" w:lineRule="auto"/>
      <w:ind w:left="0"/>
    </w:pPr>
    <w:rPr>
      <w:color w:val="auto"/>
      <w:sz w:val="22"/>
      <w:szCs w:val="22"/>
      <w:lang w:val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E1704"/>
    <w:rPr>
      <w:sz w:val="22"/>
      <w:szCs w:val="22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9E1704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2@warmiainkas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2@warmiainkas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75A0-3A77-4EC2-96D7-1460CB2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767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arolina Cichocka</cp:lastModifiedBy>
  <cp:revision>6</cp:revision>
  <cp:lastPrinted>2022-02-07T13:38:00Z</cp:lastPrinted>
  <dcterms:created xsi:type="dcterms:W3CDTF">2021-02-04T07:33:00Z</dcterms:created>
  <dcterms:modified xsi:type="dcterms:W3CDTF">2022-02-07T13:39:00Z</dcterms:modified>
</cp:coreProperties>
</file>